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AAF2" w14:textId="2518C2C6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 xml:space="preserve">příloha </w:t>
      </w:r>
      <w:r w:rsidRPr="00FE6472">
        <w:rPr>
          <w:rFonts w:cs="Arial"/>
          <w:b/>
          <w:sz w:val="40"/>
          <w:szCs w:val="40"/>
        </w:rPr>
        <w:t>č</w:t>
      </w:r>
      <w:r w:rsidRPr="00FE6472">
        <w:rPr>
          <w:rFonts w:cs="Arial"/>
          <w:b/>
          <w:caps/>
          <w:sz w:val="40"/>
          <w:szCs w:val="40"/>
        </w:rPr>
        <w:t xml:space="preserve">. </w:t>
      </w:r>
      <w:r w:rsidR="00A819B4" w:rsidRPr="00FE6472">
        <w:rPr>
          <w:rFonts w:cs="Arial"/>
          <w:b/>
          <w:caps/>
          <w:sz w:val="40"/>
          <w:szCs w:val="40"/>
        </w:rPr>
        <w:t>1</w:t>
      </w:r>
      <w:r w:rsidR="0041151A" w:rsidRPr="00FE6472">
        <w:rPr>
          <w:rFonts w:cs="Arial"/>
          <w:b/>
          <w:sz w:val="40"/>
          <w:szCs w:val="40"/>
        </w:rPr>
        <w:t>B</w:t>
      </w:r>
    </w:p>
    <w:p w14:paraId="508BEE70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PRAVIDEL pro žadatele A příjemce</w:t>
      </w:r>
    </w:p>
    <w:p w14:paraId="1C7E3401" w14:textId="547CCBB5" w:rsidR="005F7A4D" w:rsidRPr="00FE6472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529FC15C" w14:textId="77777777" w:rsidR="00284E8E" w:rsidRPr="00FE6472" w:rsidRDefault="00284E8E" w:rsidP="005F7A4D">
      <w:pPr>
        <w:jc w:val="center"/>
        <w:rPr>
          <w:rFonts w:cs="Arial"/>
          <w:b/>
          <w:caps/>
          <w:sz w:val="48"/>
          <w:szCs w:val="48"/>
        </w:rPr>
      </w:pPr>
      <w:bookmarkStart w:id="0" w:name="_GoBack"/>
      <w:bookmarkEnd w:id="0"/>
    </w:p>
    <w:p w14:paraId="66D710C0" w14:textId="77777777" w:rsidR="00B86C95" w:rsidRPr="00FE6472" w:rsidRDefault="00B86C95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13DD8FA8" w:rsidR="005F7A4D" w:rsidRPr="00FE6472" w:rsidRDefault="005F7A4D" w:rsidP="35A1D891">
      <w:pPr>
        <w:jc w:val="center"/>
        <w:rPr>
          <w:rFonts w:cs="Arial"/>
          <w:b/>
          <w:bCs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>Příručka IS KP21</w:t>
      </w:r>
      <w:r w:rsidR="00754A59" w:rsidRPr="00FE6472">
        <w:rPr>
          <w:rFonts w:cs="Arial"/>
          <w:b/>
          <w:bCs/>
          <w:caps/>
          <w:noProof/>
          <w:sz w:val="48"/>
          <w:szCs w:val="48"/>
          <w:u w:val="single"/>
        </w:rPr>
        <w:t>+</w:t>
      </w: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 xml:space="preserve"> pro optp</w:t>
      </w:r>
    </w:p>
    <w:p w14:paraId="3248C795" w14:textId="77777777" w:rsidR="005F7A4D" w:rsidRPr="00FE6472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FE6472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FE6472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4CD60DC7" w:rsidR="005F7A4D" w:rsidRPr="00FE6472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63AA86E4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2005BD4F" w14:textId="77777777" w:rsidR="00B86C95" w:rsidRPr="00FE6472" w:rsidRDefault="00B86C95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Operační program technická pomoc</w:t>
      </w:r>
    </w:p>
    <w:p w14:paraId="4D69B55C" w14:textId="77777777" w:rsidR="005F7A4D" w:rsidRPr="00FE6472" w:rsidRDefault="005F7A4D" w:rsidP="00B86C95">
      <w:pPr>
        <w:rPr>
          <w:rFonts w:cs="Arial"/>
          <w:b/>
          <w:sz w:val="52"/>
          <w:szCs w:val="52"/>
        </w:rPr>
      </w:pPr>
    </w:p>
    <w:p w14:paraId="45BA561A" w14:textId="4B9CA5B6" w:rsidR="00B86C95" w:rsidRPr="00FE6472" w:rsidRDefault="00B86C95" w:rsidP="005F7A4D">
      <w:pPr>
        <w:ind w:left="708" w:firstLine="708"/>
        <w:rPr>
          <w:rFonts w:cs="Arial"/>
          <w:b/>
          <w:sz w:val="52"/>
          <w:szCs w:val="52"/>
        </w:rPr>
      </w:pPr>
    </w:p>
    <w:p w14:paraId="538E2124" w14:textId="77777777" w:rsidR="00357BF7" w:rsidRPr="00FE6472" w:rsidRDefault="00357BF7" w:rsidP="005F7A4D">
      <w:pPr>
        <w:ind w:left="708" w:firstLine="708"/>
        <w:rPr>
          <w:rFonts w:cs="Arial"/>
          <w:b/>
          <w:sz w:val="52"/>
          <w:szCs w:val="52"/>
        </w:rPr>
      </w:pPr>
    </w:p>
    <w:p w14:paraId="451D7572" w14:textId="1F7DF6CD" w:rsidR="005F7A4D" w:rsidRPr="00FE6472" w:rsidRDefault="005F7A4D" w:rsidP="00444D41">
      <w:pPr>
        <w:rPr>
          <w:rFonts w:cs="Arial"/>
          <w:bCs/>
          <w:sz w:val="28"/>
          <w:szCs w:val="28"/>
        </w:rPr>
      </w:pPr>
      <w:r w:rsidRPr="00FE6472">
        <w:rPr>
          <w:rFonts w:cs="Arial"/>
          <w:bCs/>
          <w:sz w:val="28"/>
          <w:szCs w:val="28"/>
        </w:rPr>
        <w:t>V</w:t>
      </w:r>
      <w:r w:rsidR="00C36BD0" w:rsidRPr="00FE6472">
        <w:rPr>
          <w:rFonts w:cs="Arial"/>
          <w:bCs/>
          <w:sz w:val="28"/>
          <w:szCs w:val="28"/>
        </w:rPr>
        <w:t>erze</w:t>
      </w:r>
      <w:r w:rsidR="00357BF7" w:rsidRPr="00FE6472">
        <w:rPr>
          <w:rFonts w:cs="Arial"/>
          <w:bCs/>
          <w:sz w:val="28"/>
          <w:szCs w:val="28"/>
        </w:rPr>
        <w:t>: 1</w:t>
      </w:r>
      <w:r w:rsidR="002C5DEE" w:rsidRPr="00FE6472">
        <w:rPr>
          <w:rFonts w:cs="Arial"/>
          <w:bCs/>
          <w:sz w:val="28"/>
          <w:szCs w:val="28"/>
        </w:rPr>
        <w:t>.0</w:t>
      </w:r>
    </w:p>
    <w:p w14:paraId="320911D5" w14:textId="2943B7F0" w:rsidR="00357BF7" w:rsidRPr="00FE6472" w:rsidRDefault="00357BF7" w:rsidP="00444D41">
      <w:pPr>
        <w:rPr>
          <w:rFonts w:cs="Arial"/>
          <w:bCs/>
          <w:sz w:val="28"/>
          <w:szCs w:val="28"/>
        </w:rPr>
      </w:pPr>
      <w:r w:rsidRPr="00FE6472">
        <w:rPr>
          <w:rFonts w:cs="Arial"/>
          <w:bCs/>
          <w:sz w:val="28"/>
          <w:szCs w:val="28"/>
        </w:rPr>
        <w:t xml:space="preserve">Datum vydání: </w:t>
      </w:r>
      <w:proofErr w:type="spellStart"/>
      <w:r w:rsidR="00FE6472">
        <w:rPr>
          <w:rFonts w:cs="Arial"/>
          <w:bCs/>
          <w:sz w:val="28"/>
          <w:szCs w:val="28"/>
        </w:rPr>
        <w:t>xxxxxxxxx</w:t>
      </w:r>
      <w:proofErr w:type="spellEnd"/>
    </w:p>
    <w:p w14:paraId="4E19169F" w14:textId="77777777" w:rsidR="00357BF7" w:rsidRPr="00357BF7" w:rsidRDefault="00357BF7" w:rsidP="00444D41">
      <w:pPr>
        <w:rPr>
          <w:rFonts w:cs="Arial"/>
          <w:bCs/>
          <w:sz w:val="28"/>
          <w:szCs w:val="28"/>
        </w:rPr>
      </w:pPr>
    </w:p>
    <w:p w14:paraId="5770B58D" w14:textId="77777777" w:rsidR="002C5DEE" w:rsidRPr="003029D9" w:rsidRDefault="002C5DEE" w:rsidP="002C5DEE">
      <w:pPr>
        <w:jc w:val="both"/>
        <w:rPr>
          <w:rFonts w:cs="Arial"/>
          <w:b/>
          <w:szCs w:val="20"/>
        </w:rPr>
      </w:pPr>
      <w:bookmarkStart w:id="1" w:name="_Ref428967748"/>
      <w:r w:rsidRPr="003029D9">
        <w:rPr>
          <w:rFonts w:cs="Arial"/>
          <w:b/>
          <w:szCs w:val="20"/>
        </w:rPr>
        <w:t>Přehled provedených změn</w:t>
      </w:r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2C5DEE" w:rsidRPr="003029D9" w14:paraId="1E658A4D" w14:textId="77777777" w:rsidTr="00C1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sz="0" w:space="0" w:color="auto"/>
              <w:right w:val="none" w:sz="0" w:space="0" w:color="auto"/>
            </w:tcBorders>
          </w:tcPr>
          <w:p w14:paraId="19F1B3AC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688691F7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0D9AB1A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029F5135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34FB0E6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 Popis</w:t>
            </w:r>
          </w:p>
        </w:tc>
      </w:tr>
      <w:tr w:rsidR="002C5DEE" w:rsidRPr="003029D9" w14:paraId="6971DA67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776B83" w14:textId="77777777" w:rsidR="002C5DEE" w:rsidRPr="00CD7634" w:rsidRDefault="002C5DEE" w:rsidP="00C17F42">
            <w:pPr>
              <w:jc w:val="both"/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</w:pPr>
            <w:r w:rsidRPr="00CD7634"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  <w:t>v1.0</w:t>
            </w: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58645BA0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8.06</w:t>
            </w: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D1BFD91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5DB617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5C37F2F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bCs/>
                <w:color w:val="000000"/>
                <w:szCs w:val="20"/>
                <w:lang w:eastAsia="cs-CZ"/>
              </w:rPr>
              <w:t>První verze dokumentu.</w:t>
            </w:r>
          </w:p>
        </w:tc>
      </w:tr>
      <w:tr w:rsidR="002C5DEE" w:rsidRPr="003029D9" w14:paraId="26285C34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4FD4A358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2B8B3F76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180E5934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7980D05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5DC693F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1306EB25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660410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65B6DD7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35AD741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F0094DB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145B70E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230A4D3D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0B7797C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06065CA7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3D1D1E5A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1223891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38E0CC4C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3F0BDB4D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41D78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41F642FD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F74C1CC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D3B7970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4DAE9EB8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14:paraId="162F5D13" w14:textId="77777777" w:rsidR="005F7A4D" w:rsidRPr="00C36BD0" w:rsidRDefault="005F7A4D" w:rsidP="005F7A4D">
      <w:pPr>
        <w:rPr>
          <w:rFonts w:cs="Arial"/>
          <w:b/>
          <w:highlight w:val="yellow"/>
        </w:rPr>
      </w:pPr>
      <w:r w:rsidRPr="00C36BD0">
        <w:rPr>
          <w:rFonts w:cs="Arial"/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Pr="00C36BD0" w:rsidRDefault="00CA6486">
          <w:pPr>
            <w:pStyle w:val="Nadpisobsahu"/>
            <w:rPr>
              <w:rFonts w:ascii="Arial" w:hAnsi="Arial" w:cs="Arial"/>
            </w:rPr>
          </w:pPr>
          <w:r w:rsidRPr="00C36BD0">
            <w:rPr>
              <w:rFonts w:ascii="Arial" w:hAnsi="Arial" w:cs="Arial"/>
            </w:rPr>
            <w:t>Obsah</w:t>
          </w:r>
        </w:p>
        <w:p w14:paraId="582BBD00" w14:textId="4E43C39E" w:rsidR="00C36BD0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C36BD0">
            <w:rPr>
              <w:rFonts w:cs="Arial"/>
            </w:rPr>
            <w:fldChar w:fldCharType="begin"/>
          </w:r>
          <w:r w:rsidRPr="00C36BD0">
            <w:rPr>
              <w:rFonts w:cs="Arial"/>
            </w:rPr>
            <w:instrText xml:space="preserve"> TOC \o "1-3" \h \z \u </w:instrText>
          </w:r>
          <w:r w:rsidRPr="00C36BD0">
            <w:rPr>
              <w:rFonts w:cs="Arial"/>
            </w:rPr>
            <w:fldChar w:fldCharType="separate"/>
          </w:r>
          <w:hyperlink w:anchor="_Toc107305063" w:history="1">
            <w:r w:rsidR="00C36BD0" w:rsidRPr="002B3CAA">
              <w:rPr>
                <w:rStyle w:val="Hypertextovodkaz"/>
                <w:rFonts w:cs="Arial"/>
                <w:noProof/>
              </w:rPr>
              <w:t>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Změny v 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3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20FEA010" w14:textId="047499E1" w:rsidR="00C36BD0" w:rsidRDefault="009E24C9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4" w:history="1">
            <w:r w:rsidR="00C36BD0" w:rsidRPr="002B3CAA">
              <w:rPr>
                <w:rStyle w:val="Hypertextovodkaz"/>
                <w:rFonts w:cs="Arial"/>
                <w:noProof/>
              </w:rPr>
              <w:t>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ravidla předkládá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4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634F5157" w14:textId="685CFECE" w:rsidR="00C36BD0" w:rsidRDefault="009E24C9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5" w:history="1">
            <w:r w:rsidR="00C36BD0" w:rsidRPr="002B3CAA">
              <w:rPr>
                <w:rStyle w:val="Hypertextovodkaz"/>
                <w:rFonts w:cs="Arial"/>
                <w:noProof/>
              </w:rPr>
              <w:t>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ostup vytvoře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5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5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74F0540A" w14:textId="0621E9A0" w:rsidR="00C36BD0" w:rsidRDefault="009E24C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6" w:history="1">
            <w:r w:rsidR="00C36BD0" w:rsidRPr="002B3CAA">
              <w:rPr>
                <w:rStyle w:val="Hypertextovodkaz"/>
                <w:rFonts w:cs="Arial"/>
                <w:noProof/>
              </w:rPr>
              <w:t>3.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Kontrola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6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42D4F0E1" w14:textId="72E15335" w:rsidR="00C36BD0" w:rsidRDefault="009E24C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7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Finalizace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7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7E29BB48" w14:textId="1872FD84" w:rsidR="00C36BD0" w:rsidRDefault="009E24C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8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Storno finalizace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8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2202A74E" w14:textId="73F786C5" w:rsidR="00C36BD0" w:rsidRDefault="009E24C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9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4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Podepsání a podá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9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9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5AD90F69" w14:textId="11191480" w:rsidR="00C36BD0" w:rsidRDefault="009E24C9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0" w:history="1">
            <w:r w:rsidR="00C36BD0" w:rsidRPr="002B3CAA">
              <w:rPr>
                <w:rStyle w:val="Hypertextovodkaz"/>
                <w:rFonts w:cs="Arial"/>
                <w:noProof/>
              </w:rPr>
              <w:t>4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Konkrétní příklady provedení ŽoZ v IS KP21+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0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0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54311233" w14:textId="200B096D" w:rsidR="00C36BD0" w:rsidRDefault="009E24C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1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4.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Změna osob v 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1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0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79940D4F" w14:textId="518457F8" w:rsidR="00C36BD0" w:rsidRDefault="009E24C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2" w:history="1">
            <w:r w:rsidR="00C36BD0" w:rsidRPr="002B3CAA">
              <w:rPr>
                <w:rStyle w:val="Hypertextovodkaz"/>
                <w:rFonts w:cs="Arial"/>
                <w:noProof/>
              </w:rPr>
              <w:t>4.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ostup při slučování etap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2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2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3FCF8749" w14:textId="2629AF0C" w:rsidR="00C36BD0" w:rsidRDefault="009E24C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3" w:history="1">
            <w:r w:rsidR="00C36BD0" w:rsidRPr="002B3CAA">
              <w:rPr>
                <w:rStyle w:val="Hypertextovodkaz"/>
                <w:rFonts w:cs="Arial"/>
                <w:noProof/>
              </w:rPr>
              <w:t>4.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Změny indikátorů prostřednictvím ŽoZ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3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7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5545E31D" w14:textId="25736D10" w:rsidR="00CA6486" w:rsidRPr="00C36BD0" w:rsidRDefault="00CA6486">
          <w:pPr>
            <w:rPr>
              <w:rFonts w:cs="Arial"/>
            </w:rPr>
          </w:pPr>
          <w:r w:rsidRPr="00C36BD0">
            <w:rPr>
              <w:rFonts w:cs="Arial"/>
              <w:b/>
              <w:bCs/>
            </w:rPr>
            <w:fldChar w:fldCharType="end"/>
          </w:r>
        </w:p>
      </w:sdtContent>
    </w:sdt>
    <w:p w14:paraId="7526B5A9" w14:textId="77777777" w:rsidR="00CA6486" w:rsidRPr="00C36BD0" w:rsidRDefault="00CA6486" w:rsidP="00EC17EA">
      <w:pPr>
        <w:pStyle w:val="Nadpi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36A8012" w14:textId="77777777" w:rsidR="009972EC" w:rsidRPr="00C36BD0" w:rsidRDefault="009972EC" w:rsidP="009972EC">
      <w:pPr>
        <w:tabs>
          <w:tab w:val="left" w:pos="3435"/>
        </w:tabs>
        <w:rPr>
          <w:rFonts w:cs="Arial"/>
        </w:rPr>
      </w:pPr>
    </w:p>
    <w:p w14:paraId="7F761012" w14:textId="6F538D4E" w:rsidR="009972EC" w:rsidRPr="00C36BD0" w:rsidRDefault="009972EC" w:rsidP="009972EC">
      <w:pPr>
        <w:tabs>
          <w:tab w:val="left" w:pos="3435"/>
        </w:tabs>
        <w:rPr>
          <w:rFonts w:cs="Arial"/>
        </w:rPr>
      </w:pPr>
      <w:r w:rsidRPr="00C36BD0">
        <w:rPr>
          <w:rFonts w:cs="Arial"/>
        </w:rPr>
        <w:tab/>
      </w:r>
    </w:p>
    <w:p w14:paraId="69140456" w14:textId="25A5C0EC" w:rsidR="00CA6486" w:rsidRPr="00C36BD0" w:rsidRDefault="00CA6486" w:rsidP="006C0CA7">
      <w:pPr>
        <w:tabs>
          <w:tab w:val="left" w:pos="3435"/>
        </w:tabs>
        <w:rPr>
          <w:rFonts w:eastAsiaTheme="majorEastAsia" w:cs="Arial"/>
          <w:color w:val="000000" w:themeColor="text1"/>
          <w:sz w:val="44"/>
          <w:szCs w:val="28"/>
          <w:lang w:eastAsia="ja-JP"/>
        </w:rPr>
      </w:pPr>
      <w:r w:rsidRPr="00C36BD0">
        <w:rPr>
          <w:rFonts w:cs="Arial"/>
        </w:rPr>
        <w:br w:type="page"/>
      </w:r>
    </w:p>
    <w:p w14:paraId="3FF73F78" w14:textId="77777777" w:rsidR="005E4E04" w:rsidRPr="007D121F" w:rsidRDefault="005E4E04" w:rsidP="00E9534C">
      <w:pPr>
        <w:pStyle w:val="Nadpis1"/>
        <w:rPr>
          <w:rFonts w:ascii="Arial" w:hAnsi="Arial" w:cs="Arial"/>
          <w:color w:val="0070C0"/>
        </w:rPr>
      </w:pPr>
      <w:bookmarkStart w:id="2" w:name="_Toc107305063"/>
      <w:r w:rsidRPr="007D121F">
        <w:rPr>
          <w:rFonts w:ascii="Arial" w:hAnsi="Arial" w:cs="Arial"/>
          <w:color w:val="0070C0"/>
        </w:rPr>
        <w:lastRenderedPageBreak/>
        <w:t>Změny v</w:t>
      </w:r>
      <w:r w:rsidR="00496D80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projektu</w:t>
      </w:r>
      <w:bookmarkEnd w:id="2"/>
    </w:p>
    <w:p w14:paraId="0B4AAB79" w14:textId="77777777" w:rsidR="00496D80" w:rsidRPr="00C36BD0" w:rsidRDefault="00496D80" w:rsidP="00496D80">
      <w:pPr>
        <w:rPr>
          <w:rFonts w:cs="Arial"/>
          <w:lang w:eastAsia="ja-JP"/>
        </w:rPr>
      </w:pPr>
    </w:p>
    <w:p w14:paraId="4AA1025E" w14:textId="6A7160CC" w:rsidR="00496D80" w:rsidRPr="00C36BD0" w:rsidRDefault="00BF7FC6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Změny v projektech jsou řešeny změnovým řízením v MS20</w:t>
      </w:r>
      <w:r w:rsidR="00754A59" w:rsidRPr="00C36BD0">
        <w:rPr>
          <w:rFonts w:cs="Arial"/>
          <w:szCs w:val="20"/>
        </w:rPr>
        <w:t>21+</w:t>
      </w:r>
      <w:r w:rsidR="00D4589C" w:rsidRPr="00C36BD0">
        <w:rPr>
          <w:rFonts w:cs="Arial"/>
          <w:szCs w:val="20"/>
        </w:rPr>
        <w:t xml:space="preserve"> zpracováním ž</w:t>
      </w:r>
      <w:r w:rsidR="00496D80" w:rsidRPr="00C36BD0">
        <w:rPr>
          <w:rFonts w:cs="Arial"/>
          <w:szCs w:val="20"/>
        </w:rPr>
        <w:t>ádosti o změnu</w:t>
      </w:r>
      <w:r w:rsidR="00B74E0B" w:rsidRPr="00C36BD0">
        <w:rPr>
          <w:rFonts w:cs="Arial"/>
          <w:szCs w:val="20"/>
        </w:rPr>
        <w:t xml:space="preserve"> (ŽoZ)</w:t>
      </w:r>
      <w:r w:rsidRPr="00C36BD0">
        <w:rPr>
          <w:rFonts w:cs="Arial"/>
          <w:szCs w:val="20"/>
        </w:rPr>
        <w:t xml:space="preserve">. </w:t>
      </w:r>
      <w:r w:rsidR="001A7664" w:rsidRPr="00C36BD0">
        <w:rPr>
          <w:rFonts w:cs="Arial"/>
          <w:szCs w:val="20"/>
        </w:rPr>
        <w:t>Změnové řízení může být zahájeno</w:t>
      </w:r>
      <w:r w:rsidR="00496D80" w:rsidRPr="00C36BD0">
        <w:rPr>
          <w:rFonts w:cs="Arial"/>
          <w:szCs w:val="20"/>
        </w:rPr>
        <w:t>:</w:t>
      </w:r>
    </w:p>
    <w:p w14:paraId="1DE4BFF2" w14:textId="77777777" w:rsidR="00496D80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ed schválením právního aktu, kdy dochází ke změnám na žádosti o podporu a </w:t>
      </w:r>
    </w:p>
    <w:p w14:paraId="6BA45AB0" w14:textId="77777777" w:rsidR="001A7664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schválení právního aktu, kdy změna v projektu může vyvolat změnu právního aktu.</w:t>
      </w:r>
    </w:p>
    <w:p w14:paraId="1B37FF7C" w14:textId="77777777" w:rsidR="00632A66" w:rsidRPr="00C36BD0" w:rsidRDefault="00632A66" w:rsidP="00496D80">
      <w:pPr>
        <w:spacing w:after="120"/>
        <w:jc w:val="both"/>
        <w:rPr>
          <w:rFonts w:cs="Arial"/>
          <w:b/>
          <w:szCs w:val="20"/>
          <w:u w:val="single"/>
        </w:rPr>
      </w:pPr>
      <w:r w:rsidRPr="00C36BD0">
        <w:rPr>
          <w:rFonts w:cs="Arial"/>
          <w:b/>
          <w:szCs w:val="20"/>
          <w:u w:val="single"/>
        </w:rPr>
        <w:t>Změny jsou do dat žádosti/projektu promítnuty až po schválení Žádosti o změnu ze strany ŘO</w:t>
      </w:r>
      <w:r w:rsidR="009705CB" w:rsidRPr="00C36BD0">
        <w:rPr>
          <w:rFonts w:cs="Arial"/>
          <w:b/>
          <w:szCs w:val="20"/>
          <w:u w:val="single"/>
        </w:rPr>
        <w:t xml:space="preserve"> OPTP</w:t>
      </w:r>
      <w:r w:rsidRPr="00C36BD0">
        <w:rPr>
          <w:rFonts w:cs="Arial"/>
          <w:b/>
          <w:szCs w:val="20"/>
          <w:u w:val="single"/>
        </w:rPr>
        <w:t>.</w:t>
      </w:r>
    </w:p>
    <w:p w14:paraId="4E51011A" w14:textId="55FF1572" w:rsidR="00B94571" w:rsidRPr="00C36BD0" w:rsidRDefault="00B94571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ýčet možných změn je uveden</w:t>
      </w:r>
      <w:r w:rsidR="006E0928" w:rsidRPr="00C36BD0">
        <w:rPr>
          <w:rFonts w:cs="Arial"/>
          <w:szCs w:val="20"/>
        </w:rPr>
        <w:t xml:space="preserve"> v</w:t>
      </w:r>
      <w:r w:rsidR="00870E08" w:rsidRPr="00C36BD0">
        <w:rPr>
          <w:rFonts w:cs="Arial"/>
          <w:szCs w:val="20"/>
        </w:rPr>
        <w:t> Pravidlech pro žadatele a příjemce OPTP 20</w:t>
      </w:r>
      <w:r w:rsidR="00754A59" w:rsidRPr="00C36BD0">
        <w:rPr>
          <w:rFonts w:cs="Arial"/>
          <w:szCs w:val="20"/>
        </w:rPr>
        <w:t>21</w:t>
      </w:r>
      <w:r w:rsidR="00870E08" w:rsidRPr="00C36BD0">
        <w:rPr>
          <w:rFonts w:cs="Arial"/>
          <w:szCs w:val="20"/>
        </w:rPr>
        <w:t>–202</w:t>
      </w:r>
      <w:r w:rsidR="00754A59" w:rsidRPr="00C36BD0">
        <w:rPr>
          <w:rFonts w:cs="Arial"/>
          <w:szCs w:val="20"/>
        </w:rPr>
        <w:t>7</w:t>
      </w:r>
      <w:r w:rsidR="00870E08" w:rsidRPr="00C36BD0">
        <w:rPr>
          <w:rFonts w:cs="Arial"/>
          <w:szCs w:val="20"/>
        </w:rPr>
        <w:t xml:space="preserve"> v kapitole </w:t>
      </w:r>
      <w:bookmarkStart w:id="3" w:name="_Toc190584495"/>
      <w:bookmarkStart w:id="4" w:name="_Toc190587044"/>
      <w:bookmarkStart w:id="5" w:name="_Toc190587113"/>
      <w:bookmarkStart w:id="6" w:name="_Toc204065696"/>
      <w:bookmarkStart w:id="7" w:name="_Toc243199661"/>
      <w:bookmarkStart w:id="8" w:name="_Toc431911303"/>
      <w:r w:rsidR="00870E08" w:rsidRPr="00C36BD0">
        <w:rPr>
          <w:rFonts w:cs="Arial"/>
          <w:szCs w:val="20"/>
        </w:rPr>
        <w:t xml:space="preserve">Změny </w:t>
      </w:r>
      <w:bookmarkEnd w:id="3"/>
      <w:bookmarkEnd w:id="4"/>
      <w:bookmarkEnd w:id="5"/>
      <w:bookmarkEnd w:id="6"/>
      <w:bookmarkEnd w:id="7"/>
      <w:r w:rsidR="00870E08" w:rsidRPr="00C36BD0">
        <w:rPr>
          <w:rFonts w:cs="Arial"/>
          <w:szCs w:val="20"/>
        </w:rPr>
        <w:t>žádosti o podporu/projektu – Žádost o změnu</w:t>
      </w:r>
      <w:bookmarkEnd w:id="8"/>
      <w:r w:rsidR="00870E08" w:rsidRPr="00C36BD0">
        <w:rPr>
          <w:rFonts w:cs="Arial"/>
          <w:szCs w:val="20"/>
        </w:rPr>
        <w:t>, kde je také</w:t>
      </w:r>
      <w:r w:rsidR="00C46E7A" w:rsidRPr="00C36BD0">
        <w:rPr>
          <w:rFonts w:cs="Arial"/>
          <w:szCs w:val="20"/>
        </w:rPr>
        <w:t xml:space="preserve"> uve</w:t>
      </w:r>
      <w:r w:rsidR="004B4CA7" w:rsidRPr="00C36BD0">
        <w:rPr>
          <w:rFonts w:cs="Arial"/>
          <w:szCs w:val="20"/>
        </w:rPr>
        <w:t xml:space="preserve">deno, jaké změny jsou podstatné nebo </w:t>
      </w:r>
      <w:r w:rsidR="00C46E7A" w:rsidRPr="00C36BD0">
        <w:rPr>
          <w:rFonts w:cs="Arial"/>
          <w:szCs w:val="20"/>
        </w:rPr>
        <w:t xml:space="preserve">podstatné s dopadem na právní akt. </w:t>
      </w:r>
    </w:p>
    <w:p w14:paraId="14A4201C" w14:textId="77777777" w:rsidR="00110FE7" w:rsidRPr="007D121F" w:rsidRDefault="00CF38F0" w:rsidP="00E9534C">
      <w:pPr>
        <w:pStyle w:val="Nadpis1"/>
        <w:rPr>
          <w:rFonts w:ascii="Arial" w:hAnsi="Arial" w:cs="Arial"/>
          <w:color w:val="0070C0"/>
        </w:rPr>
      </w:pPr>
      <w:bookmarkStart w:id="9" w:name="_Toc107305064"/>
      <w:r w:rsidRPr="007D121F">
        <w:rPr>
          <w:rFonts w:ascii="Arial" w:hAnsi="Arial" w:cs="Arial"/>
          <w:color w:val="0070C0"/>
        </w:rPr>
        <w:t xml:space="preserve">Pravidla </w:t>
      </w:r>
      <w:r w:rsidR="00BC0324" w:rsidRPr="007D121F">
        <w:rPr>
          <w:rFonts w:ascii="Arial" w:hAnsi="Arial" w:cs="Arial"/>
          <w:color w:val="0070C0"/>
        </w:rPr>
        <w:t>předkládání</w:t>
      </w:r>
      <w:r w:rsidRPr="007D121F">
        <w:rPr>
          <w:rFonts w:ascii="Arial" w:hAnsi="Arial" w:cs="Arial"/>
          <w:color w:val="0070C0"/>
        </w:rPr>
        <w:t xml:space="preserve"> žádosti o změnu</w:t>
      </w:r>
      <w:bookmarkEnd w:id="9"/>
    </w:p>
    <w:p w14:paraId="77708798" w14:textId="77777777" w:rsidR="00496D80" w:rsidRPr="00C36BD0" w:rsidRDefault="00496D80" w:rsidP="00496D80">
      <w:pPr>
        <w:spacing w:after="120"/>
        <w:jc w:val="both"/>
        <w:rPr>
          <w:rFonts w:cs="Arial"/>
          <w:sz w:val="24"/>
        </w:rPr>
      </w:pPr>
    </w:p>
    <w:p w14:paraId="330EBF9D" w14:textId="77777777" w:rsidR="00972728" w:rsidRPr="00C36BD0" w:rsidRDefault="00972728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ěhem probíhajícího změnového řízení lze vytvářet nové a podávat rozpracované </w:t>
      </w:r>
      <w:r w:rsidR="00EA0D8A" w:rsidRPr="00C36BD0">
        <w:rPr>
          <w:rFonts w:cs="Arial"/>
          <w:szCs w:val="20"/>
        </w:rPr>
        <w:t>zprávy o realizaci („Z</w:t>
      </w:r>
      <w:r w:rsidRPr="00C36BD0">
        <w:rPr>
          <w:rFonts w:cs="Arial"/>
          <w:szCs w:val="20"/>
        </w:rPr>
        <w:t>oR</w:t>
      </w:r>
      <w:r w:rsidR="00EA0D8A" w:rsidRPr="00C36BD0">
        <w:rPr>
          <w:rFonts w:cs="Arial"/>
          <w:szCs w:val="20"/>
        </w:rPr>
        <w:t>“)</w:t>
      </w:r>
      <w:r w:rsidRPr="00C36BD0">
        <w:rPr>
          <w:rFonts w:cs="Arial"/>
          <w:szCs w:val="20"/>
        </w:rPr>
        <w:t xml:space="preserve"> projektu</w:t>
      </w:r>
      <w:r w:rsidR="0029407C" w:rsidRPr="00C36BD0">
        <w:rPr>
          <w:rFonts w:cs="Arial"/>
          <w:szCs w:val="20"/>
        </w:rPr>
        <w:t>,</w:t>
      </w:r>
      <w:r w:rsidRPr="00C36BD0">
        <w:rPr>
          <w:rFonts w:cs="Arial"/>
          <w:szCs w:val="20"/>
        </w:rPr>
        <w:t xml:space="preserve"> </w:t>
      </w:r>
      <w:r w:rsidR="00EA0D8A" w:rsidRPr="00C36BD0">
        <w:rPr>
          <w:rFonts w:cs="Arial"/>
          <w:szCs w:val="20"/>
        </w:rPr>
        <w:t>žádosti o platbu („</w:t>
      </w:r>
      <w:r w:rsidRPr="00C36BD0">
        <w:rPr>
          <w:rFonts w:cs="Arial"/>
          <w:szCs w:val="20"/>
        </w:rPr>
        <w:t>ŽoP</w:t>
      </w:r>
      <w:r w:rsidR="00EA0D8A" w:rsidRPr="00C36BD0">
        <w:rPr>
          <w:rFonts w:cs="Arial"/>
          <w:szCs w:val="20"/>
        </w:rPr>
        <w:t>“)</w:t>
      </w:r>
      <w:r w:rsidR="009D2B86" w:rsidRPr="00C36BD0">
        <w:rPr>
          <w:rFonts w:cs="Arial"/>
          <w:szCs w:val="20"/>
        </w:rPr>
        <w:t xml:space="preserve"> </w:t>
      </w:r>
      <w:r w:rsidR="0029407C" w:rsidRPr="00C36BD0">
        <w:rPr>
          <w:rFonts w:cs="Arial"/>
          <w:szCs w:val="20"/>
        </w:rPr>
        <w:t xml:space="preserve">a </w:t>
      </w:r>
      <w:r w:rsidR="00EA0D8A" w:rsidRPr="00C36BD0">
        <w:rPr>
          <w:rFonts w:cs="Arial"/>
          <w:szCs w:val="20"/>
        </w:rPr>
        <w:t>zprávy o udržitelnosti projektu („</w:t>
      </w:r>
      <w:r w:rsidR="0029407C" w:rsidRPr="00C36BD0">
        <w:rPr>
          <w:rFonts w:cs="Arial"/>
          <w:szCs w:val="20"/>
        </w:rPr>
        <w:t>ZoU</w:t>
      </w:r>
      <w:r w:rsidR="00EA0D8A" w:rsidRPr="00C36BD0">
        <w:rPr>
          <w:rFonts w:cs="Arial"/>
          <w:szCs w:val="20"/>
        </w:rPr>
        <w:t>“)</w:t>
      </w:r>
      <w:r w:rsidR="0029407C" w:rsidRPr="00C36BD0">
        <w:rPr>
          <w:rFonts w:cs="Arial"/>
          <w:szCs w:val="20"/>
        </w:rPr>
        <w:t xml:space="preserve"> </w:t>
      </w:r>
      <w:r w:rsidR="009D2B86" w:rsidRPr="00C36BD0">
        <w:rPr>
          <w:rFonts w:cs="Arial"/>
          <w:szCs w:val="20"/>
        </w:rPr>
        <w:t>za určitých podmínek</w:t>
      </w:r>
      <w:r w:rsidR="00B74E0B" w:rsidRPr="00C36BD0">
        <w:rPr>
          <w:rFonts w:cs="Arial"/>
          <w:szCs w:val="20"/>
        </w:rPr>
        <w:t xml:space="preserve">. </w:t>
      </w:r>
    </w:p>
    <w:p w14:paraId="57D9CB5E" w14:textId="35E689F6" w:rsidR="00562255" w:rsidRPr="00C36BD0" w:rsidRDefault="00B74E0B" w:rsidP="00725517">
      <w:pPr>
        <w:spacing w:after="120"/>
        <w:jc w:val="both"/>
        <w:rPr>
          <w:rFonts w:cs="Arial"/>
          <w:b/>
          <w:szCs w:val="20"/>
        </w:rPr>
      </w:pPr>
      <w:r w:rsidRPr="00C36BD0">
        <w:rPr>
          <w:rFonts w:cs="Arial"/>
          <w:szCs w:val="20"/>
        </w:rPr>
        <w:t>V</w:t>
      </w:r>
      <w:r w:rsidR="00570C20" w:rsidRPr="00C36BD0">
        <w:rPr>
          <w:rFonts w:cs="Arial"/>
          <w:szCs w:val="20"/>
        </w:rPr>
        <w:t> </w:t>
      </w:r>
      <w:r w:rsidRPr="00C36BD0">
        <w:rPr>
          <w:rFonts w:cs="Arial"/>
          <w:szCs w:val="20"/>
        </w:rPr>
        <w:t>IS</w:t>
      </w:r>
      <w:r w:rsidR="00570C20" w:rsidRPr="00C36BD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KP</w:t>
      </w:r>
      <w:r w:rsidR="00754A59" w:rsidRPr="00C36BD0">
        <w:rPr>
          <w:rFonts w:cs="Arial"/>
          <w:szCs w:val="20"/>
        </w:rPr>
        <w:t>21+</w:t>
      </w:r>
      <w:r w:rsidRPr="00C36BD0">
        <w:rPr>
          <w:rFonts w:cs="Arial"/>
          <w:szCs w:val="20"/>
        </w:rPr>
        <w:t xml:space="preserve"> nesmí při podávání dojít ke kolizi dat, která jsou buď již dotčena předchozími podanými ŽoZ (všechny předchozí ŽoZ musí být před podáním nové ŽoZ vypořádány – schváleny – či zamítnuty ŘO), nebo s rozpracovanými ŽoP/ZoR. </w:t>
      </w:r>
      <w:r w:rsidR="00562255" w:rsidRPr="00C36BD0">
        <w:rPr>
          <w:rFonts w:cs="Arial"/>
          <w:szCs w:val="20"/>
        </w:rPr>
        <w:t xml:space="preserve">V případě změny finančního plánu (např. sloučení etap, nebo převod finančních prostředků z jedné etapy do druhé) nesmí existovat založená </w:t>
      </w:r>
      <w:r w:rsidRPr="00C36BD0">
        <w:rPr>
          <w:rFonts w:cs="Arial"/>
          <w:szCs w:val="20"/>
        </w:rPr>
        <w:t>ŽoP/ZoR</w:t>
      </w:r>
      <w:r w:rsidR="00562255" w:rsidRPr="00C36BD0">
        <w:rPr>
          <w:rFonts w:cs="Arial"/>
          <w:szCs w:val="20"/>
        </w:rPr>
        <w:t xml:space="preserve"> na řádku finančního plánu, který má být změnou dotčen.</w:t>
      </w:r>
      <w:r w:rsidRPr="00C36BD0">
        <w:rPr>
          <w:rFonts w:cs="Arial"/>
          <w:szCs w:val="20"/>
        </w:rPr>
        <w:t xml:space="preserve"> V případě, že tomu tak je, tak je možné rozpracovanou ŽoP/ZoR smazat (může provést pouze vlastník </w:t>
      </w:r>
      <w:proofErr w:type="gramStart"/>
      <w:r w:rsidRPr="00C36BD0">
        <w:rPr>
          <w:rFonts w:cs="Arial"/>
          <w:szCs w:val="20"/>
        </w:rPr>
        <w:t>žádosti - Správce</w:t>
      </w:r>
      <w:proofErr w:type="gramEnd"/>
      <w:r w:rsidRPr="00C36BD0">
        <w:rPr>
          <w:rFonts w:cs="Arial"/>
          <w:szCs w:val="20"/>
        </w:rPr>
        <w:t xml:space="preserve"> přístupů). K tomuto kroku slouží tlačítko smazat v horní liště ŽoP/ZoR. Uživatel však smazáním přijde o veškerá uložená data na těchto záložkách. </w:t>
      </w:r>
      <w:r w:rsidR="006A7AFB" w:rsidRPr="00C36BD0">
        <w:rPr>
          <w:rFonts w:cs="Arial"/>
          <w:szCs w:val="20"/>
        </w:rPr>
        <w:t xml:space="preserve">Z tohoto důvodu </w:t>
      </w:r>
      <w:r w:rsidR="00415A33" w:rsidRPr="00C36BD0">
        <w:rPr>
          <w:rFonts w:cs="Arial"/>
          <w:szCs w:val="20"/>
        </w:rPr>
        <w:t xml:space="preserve">se </w:t>
      </w:r>
      <w:r w:rsidR="006A7AFB" w:rsidRPr="00C36BD0">
        <w:rPr>
          <w:rFonts w:cs="Arial"/>
          <w:szCs w:val="20"/>
        </w:rPr>
        <w:t>doporučuje podávat vždy nejdříve ŽoZ a až po jejím vypořádáním (schválením/neschválením) ze strany ŘO OPTP podat ŽoP/ZoR.</w:t>
      </w:r>
    </w:p>
    <w:p w14:paraId="595BAD1D" w14:textId="77777777" w:rsidR="009705CB" w:rsidRPr="00C36BD0" w:rsidRDefault="009705CB">
      <w:pPr>
        <w:rPr>
          <w:rFonts w:cs="Arial"/>
          <w:sz w:val="24"/>
        </w:rPr>
      </w:pPr>
      <w:r w:rsidRPr="00C36BD0">
        <w:rPr>
          <w:rFonts w:cs="Arial"/>
          <w:sz w:val="24"/>
        </w:rPr>
        <w:br w:type="page"/>
      </w:r>
    </w:p>
    <w:p w14:paraId="2D0D14D1" w14:textId="77777777" w:rsidR="000C5659" w:rsidRPr="007D121F" w:rsidRDefault="004D280F" w:rsidP="00E9534C">
      <w:pPr>
        <w:pStyle w:val="Nadpis1"/>
        <w:rPr>
          <w:rFonts w:ascii="Arial" w:hAnsi="Arial" w:cs="Arial"/>
          <w:color w:val="0070C0"/>
        </w:rPr>
      </w:pPr>
      <w:bookmarkStart w:id="10" w:name="_Toc107305065"/>
      <w:r w:rsidRPr="007D121F">
        <w:rPr>
          <w:rFonts w:ascii="Arial" w:hAnsi="Arial" w:cs="Arial"/>
          <w:color w:val="0070C0"/>
        </w:rPr>
        <w:lastRenderedPageBreak/>
        <w:t>Postup vytvoření žádosti o změnu</w:t>
      </w:r>
      <w:bookmarkEnd w:id="10"/>
    </w:p>
    <w:p w14:paraId="69E46340" w14:textId="77777777" w:rsidR="00496D80" w:rsidRPr="00C36BD0" w:rsidRDefault="00496D80" w:rsidP="000500AE">
      <w:pPr>
        <w:jc w:val="both"/>
        <w:rPr>
          <w:rFonts w:cs="Arial"/>
          <w:szCs w:val="20"/>
        </w:rPr>
      </w:pPr>
    </w:p>
    <w:p w14:paraId="79C07978" w14:textId="68476A25" w:rsidR="004D280F" w:rsidRPr="00C36BD0" w:rsidRDefault="004D280F" w:rsidP="000500AE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Žádost o změnu </w:t>
      </w:r>
      <w:r w:rsidR="00E662B7" w:rsidRPr="00C36BD0">
        <w:rPr>
          <w:rFonts w:cs="Arial"/>
          <w:szCs w:val="20"/>
        </w:rPr>
        <w:t>vytvořte</w:t>
      </w:r>
      <w:r w:rsidRPr="00C36BD0">
        <w:rPr>
          <w:rFonts w:cs="Arial"/>
          <w:szCs w:val="20"/>
        </w:rPr>
        <w:t xml:space="preserve"> v </w:t>
      </w:r>
      <w:r w:rsidR="009C443F" w:rsidRPr="00C36BD0">
        <w:rPr>
          <w:rFonts w:cs="Arial"/>
          <w:szCs w:val="20"/>
        </w:rPr>
        <w:t>ISKP</w:t>
      </w:r>
      <w:r w:rsidR="00754A59" w:rsidRPr="00C36BD0">
        <w:rPr>
          <w:rFonts w:cs="Arial"/>
          <w:szCs w:val="20"/>
        </w:rPr>
        <w:t>21+</w:t>
      </w:r>
      <w:r w:rsidRPr="00C36BD0">
        <w:rPr>
          <w:rFonts w:cs="Arial"/>
          <w:szCs w:val="20"/>
        </w:rPr>
        <w:t xml:space="preserve"> stisknutím</w:t>
      </w:r>
      <w:r w:rsidR="00075DA0" w:rsidRPr="00C36BD0">
        <w:rPr>
          <w:rFonts w:cs="Arial"/>
          <w:szCs w:val="20"/>
        </w:rPr>
        <w:t xml:space="preserve"> tlačítka „Žádost o změnu“ a „Vytvořit žádost o změnu“. </w:t>
      </w:r>
    </w:p>
    <w:p w14:paraId="6800EE06" w14:textId="77777777" w:rsidR="004D280F" w:rsidRPr="00C36BD0" w:rsidRDefault="004D280F" w:rsidP="004D280F">
      <w:pPr>
        <w:rPr>
          <w:rFonts w:cs="Arial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28D45201" wp14:editId="745AAF27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 w:rsidRPr="00C36BD0">
        <w:rPr>
          <w:rFonts w:cs="Arial"/>
          <w:noProof/>
          <w:lang w:eastAsia="cs-CZ"/>
        </w:rPr>
        <w:drawing>
          <wp:inline distT="0" distB="0" distL="0" distR="0" wp14:anchorId="55FE5BA2" wp14:editId="1A0E486B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38B8" w14:textId="77777777" w:rsidR="00A4774C" w:rsidRPr="00C36BD0" w:rsidRDefault="00A4774C" w:rsidP="00243748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Založí se záznam nové změny a kliknutím na vytvořený záznam </w:t>
      </w:r>
      <w:r w:rsidR="00011238" w:rsidRPr="00C36BD0">
        <w:rPr>
          <w:rFonts w:cs="Arial"/>
          <w:szCs w:val="20"/>
        </w:rPr>
        <w:t xml:space="preserve">(řádek) </w:t>
      </w:r>
      <w:r w:rsidRPr="00C36BD0">
        <w:rPr>
          <w:rFonts w:cs="Arial"/>
          <w:szCs w:val="20"/>
        </w:rPr>
        <w:t xml:space="preserve">se </w:t>
      </w:r>
      <w:r w:rsidR="001176C7" w:rsidRPr="00C36BD0">
        <w:rPr>
          <w:rFonts w:cs="Arial"/>
          <w:szCs w:val="20"/>
        </w:rPr>
        <w:t>otevřou nové záložky</w:t>
      </w:r>
      <w:r w:rsidRPr="00C36BD0">
        <w:rPr>
          <w:rFonts w:cs="Arial"/>
          <w:szCs w:val="20"/>
        </w:rPr>
        <w:t xml:space="preserve"> </w:t>
      </w:r>
      <w:r w:rsidR="001176C7" w:rsidRPr="00C36BD0">
        <w:rPr>
          <w:rFonts w:cs="Arial"/>
          <w:szCs w:val="20"/>
        </w:rPr>
        <w:t>pro žádost o změnu.</w:t>
      </w:r>
      <w:r w:rsidRPr="00C36BD0">
        <w:rPr>
          <w:rFonts w:cs="Arial"/>
          <w:szCs w:val="20"/>
        </w:rPr>
        <w:t xml:space="preserve"> </w:t>
      </w:r>
    </w:p>
    <w:p w14:paraId="6464AAD5" w14:textId="77777777" w:rsidR="00FA33AE" w:rsidRPr="00C36BD0" w:rsidRDefault="00011238" w:rsidP="002173AD">
      <w:pPr>
        <w:jc w:val="both"/>
        <w:rPr>
          <w:rFonts w:cs="Arial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30FD004C" wp14:editId="75012BC3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8BDE" w14:textId="77777777" w:rsidR="00011238" w:rsidRPr="00C36BD0" w:rsidRDefault="00011238" w:rsidP="002173AD">
      <w:pPr>
        <w:jc w:val="both"/>
        <w:rPr>
          <w:rFonts w:cs="Arial"/>
          <w:szCs w:val="20"/>
        </w:rPr>
      </w:pPr>
      <w:r w:rsidRPr="00C36BD0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52608" behindDoc="0" locked="0" layoutInCell="1" allowOverlap="1" wp14:anchorId="48F8D4F8" wp14:editId="0D0F1520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BD0">
        <w:rPr>
          <w:rFonts w:cs="Arial"/>
          <w:szCs w:val="20"/>
        </w:rPr>
        <w:t xml:space="preserve">Nejprve se otevře záložka Obrazovky žádosti o změnu. Je potřeba ale začít na záložce Žádost o změnu (překliknout v levém menu).  </w:t>
      </w:r>
    </w:p>
    <w:p w14:paraId="1AD47900" w14:textId="77777777" w:rsidR="003934D2" w:rsidRPr="00C36BD0" w:rsidRDefault="003934D2" w:rsidP="000C6351">
      <w:pPr>
        <w:jc w:val="both"/>
        <w:rPr>
          <w:rFonts w:cs="Arial"/>
        </w:rPr>
      </w:pPr>
    </w:p>
    <w:p w14:paraId="6432B510" w14:textId="77777777" w:rsidR="00011238" w:rsidRPr="00C36BD0" w:rsidRDefault="00011238" w:rsidP="000C6351">
      <w:pPr>
        <w:jc w:val="both"/>
        <w:rPr>
          <w:rFonts w:cs="Arial"/>
        </w:rPr>
      </w:pPr>
    </w:p>
    <w:p w14:paraId="08590C45" w14:textId="77777777" w:rsidR="00011238" w:rsidRPr="00C36BD0" w:rsidRDefault="00011238" w:rsidP="00011238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14:paraId="5B38644B" w14:textId="77777777" w:rsidR="00011238" w:rsidRPr="00C36BD0" w:rsidRDefault="00011238" w:rsidP="000C6351">
      <w:pPr>
        <w:jc w:val="both"/>
        <w:rPr>
          <w:rFonts w:cs="Arial"/>
          <w:szCs w:val="20"/>
        </w:rPr>
      </w:pPr>
      <w:r w:rsidRPr="00C36BD0">
        <w:rPr>
          <w:rFonts w:cs="Arial"/>
          <w:b/>
          <w:szCs w:val="20"/>
        </w:rPr>
        <w:t>POZOR!!!</w:t>
      </w:r>
      <w:r w:rsidRPr="00C36BD0">
        <w:rPr>
          <w:rFonts w:cs="Arial"/>
          <w:szCs w:val="20"/>
        </w:rPr>
        <w:t xml:space="preserve"> </w:t>
      </w:r>
      <w:r w:rsidRPr="00C36BD0">
        <w:rPr>
          <w:rFonts w:cs="Arial"/>
          <w:b/>
          <w:szCs w:val="20"/>
        </w:rPr>
        <w:t>V případě, že některé z předchozích žádostí o změnu nejsou vypořádány, nezobrazují se vybrané záložky v aktuální založené žádosti o změnu.</w:t>
      </w:r>
    </w:p>
    <w:p w14:paraId="1D6C780D" w14:textId="77777777" w:rsidR="00374D9B" w:rsidRPr="00C36BD0" w:rsidRDefault="00011238">
      <w:pPr>
        <w:rPr>
          <w:rFonts w:cs="Arial"/>
        </w:rPr>
      </w:pPr>
      <w:r w:rsidRPr="00C36BD0">
        <w:rPr>
          <w:rFonts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A16BD" wp14:editId="16370749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AD02E" id="Obdélník 14" o:spid="_x0000_s1026" style="position:absolute;margin-left:4.9pt;margin-top:81.4pt;width:132pt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 filled="f" strokecolor="red" strokeweight="2pt"/>
            </w:pict>
          </mc:Fallback>
        </mc:AlternateContent>
      </w:r>
      <w:r w:rsidRPr="00C36BD0">
        <w:rPr>
          <w:rFonts w:cs="Arial"/>
          <w:noProof/>
          <w:lang w:eastAsia="cs-CZ"/>
        </w:rPr>
        <w:drawing>
          <wp:inline distT="0" distB="0" distL="0" distR="0" wp14:anchorId="581F3EF4" wp14:editId="5E2B4C80">
            <wp:extent cx="5760443" cy="29622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0426"/>
                    <a:stretch/>
                  </pic:blipFill>
                  <pic:spPr bwMode="auto">
                    <a:xfrm>
                      <a:off x="0" y="0"/>
                      <a:ext cx="5760443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6464A" w14:textId="77777777" w:rsidR="0012692E" w:rsidRPr="00C36BD0" w:rsidRDefault="00491522" w:rsidP="002F41DE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Označením obrazovky</w:t>
      </w:r>
      <w:r w:rsidR="00D71220" w:rsidRPr="00C36BD0">
        <w:rPr>
          <w:rFonts w:cs="Arial"/>
          <w:szCs w:val="20"/>
        </w:rPr>
        <w:t xml:space="preserve"> vyberete záložku</w:t>
      </w:r>
      <w:r w:rsidR="004D2EFC" w:rsidRPr="00C36BD0">
        <w:rPr>
          <w:rFonts w:cs="Arial"/>
          <w:szCs w:val="20"/>
        </w:rPr>
        <w:t xml:space="preserve"> a tím i datové oblasti, kde</w:t>
      </w:r>
      <w:r w:rsidR="00D71220" w:rsidRPr="00C36BD0">
        <w:rPr>
          <w:rFonts w:cs="Arial"/>
          <w:szCs w:val="20"/>
        </w:rPr>
        <w:t xml:space="preserve"> chcete provést změnu. </w:t>
      </w:r>
      <w:r w:rsidR="00706CCE" w:rsidRPr="00C36BD0">
        <w:rPr>
          <w:rFonts w:cs="Arial"/>
          <w:szCs w:val="20"/>
        </w:rPr>
        <w:t xml:space="preserve">Na konci stránky je nutné po označení stisknout tlačítko spustit. </w:t>
      </w:r>
      <w:r w:rsidR="00A91BEF" w:rsidRPr="00C36BD0">
        <w:rPr>
          <w:rFonts w:cs="Arial"/>
          <w:szCs w:val="20"/>
        </w:rPr>
        <w:t>Editaci žádosti o změnu je možné provádět pouze přes obrazovky, které jsou do žádosti o změnu k editaci vybrány. Ostatní obrazovky jsou needitovatelné.</w:t>
      </w:r>
      <w:r w:rsidR="00ED3FDA" w:rsidRPr="00C36BD0">
        <w:rPr>
          <w:rFonts w:cs="Arial"/>
          <w:szCs w:val="20"/>
        </w:rPr>
        <w:t xml:space="preserve"> Stejným způsobem lze přidat další obrazovky. </w:t>
      </w:r>
    </w:p>
    <w:p w14:paraId="54036E3B" w14:textId="6681B2E7" w:rsidR="0012692E" w:rsidRPr="00C36BD0" w:rsidRDefault="00011238">
      <w:pPr>
        <w:rPr>
          <w:rFonts w:cs="Arial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23CCB00D" wp14:editId="03D983D2">
            <wp:extent cx="5210175" cy="3872457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B61C" w14:textId="77777777" w:rsidR="00011238" w:rsidRPr="00C36BD0" w:rsidRDefault="00011238" w:rsidP="00011238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14:paraId="3D5F207F" w14:textId="77777777" w:rsidR="000E041C" w:rsidRPr="00C36BD0" w:rsidRDefault="00672352" w:rsidP="000E041C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lastRenderedPageBreak/>
        <w:t xml:space="preserve">V průběhu editace žádosti o změnu je možné </w:t>
      </w:r>
      <w:r w:rsidR="000E041C" w:rsidRPr="00C36BD0">
        <w:rPr>
          <w:rFonts w:cs="Arial"/>
          <w:szCs w:val="20"/>
        </w:rPr>
        <w:t>výběr změnit. Zvolte záložku „Obrazovky žádosti o změnu“ a zobrazí se vám seznam vybraných obrazovek. V</w:t>
      </w:r>
      <w:r w:rsidRPr="00C36BD0">
        <w:rPr>
          <w:rFonts w:cs="Arial"/>
          <w:szCs w:val="20"/>
        </w:rPr>
        <w:t> seznamu obrazovek vybraných do aktuální žádosti o změnu označte obrazovku, kterou chcete z výběru odstranit a smažte ji</w:t>
      </w:r>
      <w:r w:rsidR="000E041C" w:rsidRPr="00C36BD0">
        <w:rPr>
          <w:rFonts w:cs="Arial"/>
          <w:szCs w:val="20"/>
        </w:rPr>
        <w:t xml:space="preserve"> tlačítkem „Smazat záznam“.</w:t>
      </w:r>
      <w:r w:rsidR="00011238" w:rsidRPr="00C36BD0">
        <w:rPr>
          <w:rFonts w:cs="Arial"/>
          <w:noProof/>
          <w:szCs w:val="20"/>
          <w:lang w:eastAsia="cs-CZ"/>
        </w:rPr>
        <w:t xml:space="preserve"> </w:t>
      </w:r>
    </w:p>
    <w:p w14:paraId="056E7731" w14:textId="77777777" w:rsidR="000E041C" w:rsidRPr="00C36BD0" w:rsidRDefault="00EA0D8A" w:rsidP="00672352">
      <w:pPr>
        <w:rPr>
          <w:rFonts w:cs="Arial"/>
          <w:szCs w:val="20"/>
        </w:rPr>
      </w:pPr>
      <w:r w:rsidRPr="00C36BD0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0ADBC" wp14:editId="1A55D074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681851" id="Obdélník 21" o:spid="_x0000_s1026" style="position:absolute;margin-left:10.15pt;margin-top:198.65pt;width:108pt;height:2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 filled="f" strokecolor="red" strokeweight="2pt"/>
            </w:pict>
          </mc:Fallback>
        </mc:AlternateContent>
      </w:r>
      <w:r w:rsidRPr="00C36BD0">
        <w:rPr>
          <w:rFonts w:cs="Arial"/>
          <w:noProof/>
          <w:lang w:eastAsia="cs-CZ"/>
        </w:rPr>
        <w:t xml:space="preserve"> </w:t>
      </w:r>
      <w:r w:rsidRPr="00C36BD0">
        <w:rPr>
          <w:rFonts w:cs="Arial"/>
          <w:noProof/>
          <w:lang w:eastAsia="cs-CZ"/>
        </w:rPr>
        <w:drawing>
          <wp:inline distT="0" distB="0" distL="0" distR="0" wp14:anchorId="692AACBB" wp14:editId="253183C9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381D" w14:textId="77777777" w:rsidR="00672352" w:rsidRPr="00C36BD0" w:rsidRDefault="00280227" w:rsidP="00672352">
      <w:pPr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Aktivováním jednotlivých obrazovek se </w:t>
      </w:r>
      <w:r w:rsidR="00EA0D8A" w:rsidRPr="00C36BD0">
        <w:rPr>
          <w:rFonts w:cs="Arial"/>
          <w:szCs w:val="20"/>
        </w:rPr>
        <w:t>zaktivní (zpřístupní</w:t>
      </w:r>
      <w:r w:rsidRPr="00C36BD0">
        <w:rPr>
          <w:rFonts w:cs="Arial"/>
          <w:szCs w:val="20"/>
        </w:rPr>
        <w:t xml:space="preserve"> k</w:t>
      </w:r>
      <w:r w:rsidR="00EA0D8A" w:rsidRPr="00C36BD0">
        <w:rPr>
          <w:rFonts w:cs="Arial"/>
          <w:szCs w:val="20"/>
        </w:rPr>
        <w:t> </w:t>
      </w:r>
      <w:r w:rsidRPr="00C36BD0">
        <w:rPr>
          <w:rFonts w:cs="Arial"/>
          <w:szCs w:val="20"/>
        </w:rPr>
        <w:t>editaci</w:t>
      </w:r>
      <w:r w:rsidR="00EA0D8A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 </w:t>
      </w:r>
      <w:r w:rsidR="00E662B7" w:rsidRPr="00C36BD0">
        <w:rPr>
          <w:rFonts w:cs="Arial"/>
          <w:szCs w:val="20"/>
        </w:rPr>
        <w:t>datové oblasti, které ch</w:t>
      </w:r>
      <w:r w:rsidR="00177B8D" w:rsidRPr="00C36BD0">
        <w:rPr>
          <w:rFonts w:cs="Arial"/>
          <w:szCs w:val="20"/>
        </w:rPr>
        <w:t xml:space="preserve">cete změnit. </w:t>
      </w:r>
    </w:p>
    <w:p w14:paraId="03789BE9" w14:textId="77777777" w:rsidR="00177B8D" w:rsidRPr="00C36BD0" w:rsidRDefault="008D5EAF" w:rsidP="00672352">
      <w:pPr>
        <w:rPr>
          <w:rFonts w:cs="Arial"/>
          <w:szCs w:val="20"/>
        </w:rPr>
      </w:pPr>
      <w:r w:rsidRPr="00C36BD0">
        <w:rPr>
          <w:rFonts w:cs="Arial"/>
          <w:noProof/>
          <w:szCs w:val="20"/>
          <w:lang w:eastAsia="cs-CZ"/>
        </w:rPr>
        <w:drawing>
          <wp:inline distT="0" distB="0" distL="0" distR="0" wp14:anchorId="7799878A" wp14:editId="57F1AAF3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F85C" w14:textId="6E94D33F" w:rsidR="00B25B66" w:rsidRPr="00C36BD0" w:rsidRDefault="00BE7B4F" w:rsidP="000C588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stup vyplnění záložek je stejný a je popsán v</w:t>
      </w:r>
      <w:r w:rsidR="00E867F5" w:rsidRPr="00C36BD0">
        <w:rPr>
          <w:rFonts w:cs="Arial"/>
          <w:szCs w:val="20"/>
        </w:rPr>
        <w:t> příručce pro podání projektové žádosti.</w:t>
      </w:r>
      <w:r w:rsidR="000C5883" w:rsidRPr="00C36BD0">
        <w:rPr>
          <w:rFonts w:cs="Arial"/>
          <w:szCs w:val="20"/>
        </w:rPr>
        <w:t xml:space="preserve"> </w:t>
      </w:r>
      <w:r w:rsidR="009E20C7" w:rsidRPr="00C36BD0">
        <w:rPr>
          <w:rFonts w:cs="Arial"/>
          <w:szCs w:val="20"/>
        </w:rPr>
        <w:t xml:space="preserve">Na záložce žádost o změnu </w:t>
      </w:r>
      <w:r w:rsidR="00BF432C" w:rsidRPr="00C36BD0">
        <w:rPr>
          <w:rFonts w:cs="Arial"/>
          <w:szCs w:val="20"/>
        </w:rPr>
        <w:t xml:space="preserve">je pole datum účinnosti změny, které </w:t>
      </w:r>
      <w:r w:rsidR="00BF432C" w:rsidRPr="00C36BD0">
        <w:rPr>
          <w:rFonts w:cs="Arial"/>
          <w:b/>
          <w:szCs w:val="20"/>
        </w:rPr>
        <w:t>nevyplňujte</w:t>
      </w:r>
      <w:r w:rsidR="00BF432C" w:rsidRPr="00C36BD0">
        <w:rPr>
          <w:rFonts w:cs="Arial"/>
          <w:szCs w:val="20"/>
        </w:rPr>
        <w:t>.</w:t>
      </w:r>
      <w:r w:rsidR="009E20C7" w:rsidRPr="00C36BD0">
        <w:rPr>
          <w:rFonts w:cs="Arial"/>
          <w:szCs w:val="20"/>
        </w:rPr>
        <w:t xml:space="preserve"> </w:t>
      </w:r>
      <w:r w:rsidR="008679EB" w:rsidRPr="00C36BD0">
        <w:rPr>
          <w:rFonts w:cs="Arial"/>
          <w:szCs w:val="20"/>
        </w:rPr>
        <w:t>Z</w:t>
      </w:r>
      <w:r w:rsidR="009E20C7" w:rsidRPr="00C36BD0">
        <w:rPr>
          <w:rFonts w:cs="Arial"/>
          <w:szCs w:val="20"/>
        </w:rPr>
        <w:t xml:space="preserve">měna </w:t>
      </w:r>
      <w:r w:rsidR="008679EB" w:rsidRPr="00C36BD0">
        <w:rPr>
          <w:rFonts w:cs="Arial"/>
          <w:szCs w:val="20"/>
        </w:rPr>
        <w:t xml:space="preserve">je </w:t>
      </w:r>
      <w:r w:rsidR="009E20C7" w:rsidRPr="00C36BD0">
        <w:rPr>
          <w:rFonts w:cs="Arial"/>
          <w:szCs w:val="20"/>
        </w:rPr>
        <w:t xml:space="preserve">platná </w:t>
      </w:r>
      <w:r w:rsidR="008679EB" w:rsidRPr="00C36BD0">
        <w:rPr>
          <w:rFonts w:cs="Arial"/>
          <w:szCs w:val="20"/>
        </w:rPr>
        <w:t xml:space="preserve">vždy </w:t>
      </w:r>
      <w:r w:rsidR="009E20C7" w:rsidRPr="00C36BD0">
        <w:rPr>
          <w:rFonts w:cs="Arial"/>
          <w:szCs w:val="20"/>
        </w:rPr>
        <w:t>po schválení žádosti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8679EB" w:rsidRPr="00C36BD0">
        <w:rPr>
          <w:rFonts w:cs="Arial"/>
          <w:szCs w:val="20"/>
        </w:rPr>
        <w:t>; datum vyplňuje při schválení projektový manažer</w:t>
      </w:r>
      <w:r w:rsidR="009E20C7" w:rsidRPr="00C36BD0">
        <w:rPr>
          <w:rFonts w:cs="Arial"/>
          <w:szCs w:val="20"/>
        </w:rPr>
        <w:t>.</w:t>
      </w:r>
      <w:r w:rsidR="00A92E69" w:rsidRPr="00C36BD0">
        <w:rPr>
          <w:rFonts w:cs="Arial"/>
          <w:szCs w:val="20"/>
        </w:rPr>
        <w:t xml:space="preserve"> </w:t>
      </w:r>
      <w:r w:rsidR="00C65F94" w:rsidRPr="00C36BD0">
        <w:rPr>
          <w:rFonts w:cs="Arial"/>
          <w:szCs w:val="20"/>
        </w:rPr>
        <w:t>Není možné mazat záznamy, které byly součástí žádosti o podporu.  Tyto záznamy je možné pouze upravit. Vždy zvolte v poli „</w:t>
      </w:r>
      <w:r w:rsidR="00C65F94" w:rsidRPr="00C36BD0">
        <w:rPr>
          <w:rFonts w:cs="Arial"/>
          <w:b/>
          <w:szCs w:val="20"/>
        </w:rPr>
        <w:t>akce prováděná se záznamem, jak ji chceme promítnout zpět do projektu</w:t>
      </w:r>
      <w:r w:rsidR="00C65F94" w:rsidRPr="00C36BD0">
        <w:rPr>
          <w:rFonts w:cs="Arial"/>
          <w:szCs w:val="20"/>
        </w:rPr>
        <w:t xml:space="preserve">“ hodnotu </w:t>
      </w:r>
      <w:r w:rsidR="00C65F94" w:rsidRPr="00C36BD0">
        <w:rPr>
          <w:rFonts w:cs="Arial"/>
          <w:szCs w:val="20"/>
          <w:u w:val="single"/>
        </w:rPr>
        <w:t>záznam upraven</w:t>
      </w:r>
      <w:r w:rsidR="00C65F94" w:rsidRPr="00C36BD0">
        <w:rPr>
          <w:rFonts w:cs="Arial"/>
          <w:szCs w:val="20"/>
        </w:rPr>
        <w:t xml:space="preserve">. V případě </w:t>
      </w:r>
      <w:r w:rsidR="00C65F94" w:rsidRPr="00C36BD0">
        <w:rPr>
          <w:rFonts w:cs="Arial"/>
          <w:b/>
          <w:szCs w:val="20"/>
        </w:rPr>
        <w:t>nového záznamu</w:t>
      </w:r>
      <w:r w:rsidR="00C65F94" w:rsidRPr="00C36BD0">
        <w:rPr>
          <w:rFonts w:cs="Arial"/>
          <w:szCs w:val="20"/>
        </w:rPr>
        <w:t xml:space="preserve">, stiskněte tlačítko </w:t>
      </w:r>
      <w:r w:rsidR="00C65F94" w:rsidRPr="00C36BD0">
        <w:rPr>
          <w:rFonts w:cs="Arial"/>
          <w:szCs w:val="20"/>
          <w:u w:val="single"/>
        </w:rPr>
        <w:t>Nový záznam</w:t>
      </w:r>
      <w:r w:rsidR="00C65F94" w:rsidRPr="00C36BD0">
        <w:rPr>
          <w:rFonts w:cs="Arial"/>
          <w:szCs w:val="20"/>
        </w:rPr>
        <w:t xml:space="preserve"> a zvolte hodnotu </w:t>
      </w:r>
      <w:r w:rsidR="00C65F94" w:rsidRPr="00C36BD0">
        <w:rPr>
          <w:rFonts w:cs="Arial"/>
          <w:szCs w:val="20"/>
          <w:u w:val="single"/>
        </w:rPr>
        <w:t>Záznam vytvořen</w:t>
      </w:r>
      <w:r w:rsidR="00C65F94" w:rsidRPr="00C36BD0">
        <w:rPr>
          <w:rFonts w:cs="Arial"/>
          <w:szCs w:val="20"/>
        </w:rPr>
        <w:t>. Některé obrazovky pro editaci vyžadují stisknutí tlačítka Vykázat změnu. Do té doby není možné na dané obrazovky provádět žádné úpravy.</w:t>
      </w:r>
    </w:p>
    <w:p w14:paraId="77A1BC88" w14:textId="77777777" w:rsidR="007E7710" w:rsidRPr="00C36BD0" w:rsidRDefault="007E7710" w:rsidP="007E7710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lastRenderedPageBreak/>
        <w:t xml:space="preserve">V případě, že </w:t>
      </w:r>
      <w:r w:rsidRPr="00C36BD0">
        <w:rPr>
          <w:rFonts w:cs="Arial"/>
          <w:b/>
          <w:szCs w:val="20"/>
        </w:rPr>
        <w:t xml:space="preserve">požadavek na žádost o změnu přišel od </w:t>
      </w:r>
      <w:r w:rsidR="00C10D3B" w:rsidRPr="00C36BD0">
        <w:rPr>
          <w:rFonts w:cs="Arial"/>
          <w:b/>
          <w:szCs w:val="20"/>
        </w:rPr>
        <w:t>manažera projektu</w:t>
      </w:r>
      <w:r w:rsidRPr="00C36BD0">
        <w:rPr>
          <w:rFonts w:cs="Arial"/>
          <w:b/>
          <w:szCs w:val="20"/>
        </w:rPr>
        <w:t xml:space="preserve"> ŘO</w:t>
      </w:r>
      <w:r w:rsidR="00496D80" w:rsidRPr="00C36BD0">
        <w:rPr>
          <w:rFonts w:cs="Arial"/>
          <w:b/>
          <w:szCs w:val="20"/>
        </w:rPr>
        <w:t xml:space="preserve"> </w:t>
      </w:r>
      <w:r w:rsidR="009705CB" w:rsidRPr="00C36BD0">
        <w:rPr>
          <w:rFonts w:cs="Arial"/>
          <w:b/>
          <w:szCs w:val="20"/>
        </w:rPr>
        <w:t>OPTP</w:t>
      </w:r>
      <w:r w:rsidRPr="00C36BD0">
        <w:rPr>
          <w:rFonts w:cs="Arial"/>
          <w:szCs w:val="20"/>
        </w:rPr>
        <w:t xml:space="preserve">, který do žádosti o změnu vybral množinu obrazovek, </w:t>
      </w:r>
      <w:r w:rsidR="00C10D3B" w:rsidRPr="00C36BD0">
        <w:rPr>
          <w:rFonts w:cs="Arial"/>
          <w:szCs w:val="20"/>
        </w:rPr>
        <w:t>žadatel/</w:t>
      </w:r>
      <w:r w:rsidRPr="00C36BD0">
        <w:rPr>
          <w:rFonts w:cs="Arial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C36BD0">
        <w:rPr>
          <w:rFonts w:cs="Arial"/>
          <w:szCs w:val="20"/>
        </w:rPr>
        <w:t xml:space="preserve">manažerem projektu </w:t>
      </w:r>
      <w:r w:rsidRPr="00C36BD0">
        <w:rPr>
          <w:rFonts w:cs="Arial"/>
          <w:szCs w:val="20"/>
        </w:rPr>
        <w:t>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Pr="00C36BD0">
        <w:rPr>
          <w:rFonts w:cs="Arial"/>
          <w:szCs w:val="20"/>
        </w:rPr>
        <w:t>.</w:t>
      </w:r>
      <w:r w:rsidR="00CD4C7A" w:rsidRPr="00C36BD0">
        <w:rPr>
          <w:rFonts w:cs="Arial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C36BD0">
        <w:rPr>
          <w:rFonts w:cs="Arial"/>
          <w:szCs w:val="20"/>
        </w:rPr>
        <w:t xml:space="preserve"> nastane, bude žádost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D043D4" w:rsidRPr="00C36BD0">
        <w:rPr>
          <w:rFonts w:cs="Arial"/>
          <w:szCs w:val="20"/>
        </w:rPr>
        <w:t xml:space="preserve"> </w:t>
      </w:r>
      <w:r w:rsidR="00CD4C7A" w:rsidRPr="00C36BD0">
        <w:rPr>
          <w:rFonts w:cs="Arial"/>
          <w:szCs w:val="20"/>
        </w:rPr>
        <w:t xml:space="preserve">vrácena žadateli/příjemci </w:t>
      </w:r>
      <w:r w:rsidR="00740676" w:rsidRPr="00C36BD0">
        <w:rPr>
          <w:rFonts w:cs="Arial"/>
          <w:szCs w:val="20"/>
        </w:rPr>
        <w:t>k přepracování.</w:t>
      </w:r>
      <w:r w:rsidR="00CD4C7A" w:rsidRPr="00C36BD0">
        <w:rPr>
          <w:rFonts w:cs="Arial"/>
          <w:szCs w:val="20"/>
        </w:rPr>
        <w:t xml:space="preserve"> </w:t>
      </w:r>
    </w:p>
    <w:p w14:paraId="12CAA8D1" w14:textId="77777777" w:rsidR="00F01FDA" w:rsidRPr="007D121F" w:rsidRDefault="00F01FDA" w:rsidP="00E72768">
      <w:pPr>
        <w:pStyle w:val="Nadpis2"/>
        <w:rPr>
          <w:rFonts w:ascii="Arial" w:hAnsi="Arial" w:cs="Arial"/>
          <w:color w:val="0070C0"/>
        </w:rPr>
      </w:pPr>
      <w:bookmarkStart w:id="11" w:name="_Toc416435342"/>
      <w:bookmarkStart w:id="12" w:name="_Toc420927809"/>
      <w:bookmarkStart w:id="13" w:name="_Toc107305066"/>
      <w:r w:rsidRPr="007D121F">
        <w:rPr>
          <w:rFonts w:ascii="Arial" w:hAnsi="Arial" w:cs="Arial"/>
          <w:color w:val="0070C0"/>
        </w:rPr>
        <w:t xml:space="preserve">Kontrola </w:t>
      </w:r>
      <w:bookmarkEnd w:id="11"/>
      <w:bookmarkEnd w:id="12"/>
      <w:r w:rsidR="00496D80" w:rsidRPr="007D121F">
        <w:rPr>
          <w:rFonts w:ascii="Arial" w:hAnsi="Arial" w:cs="Arial"/>
          <w:color w:val="0070C0"/>
        </w:rPr>
        <w:t>žádosti o změnu</w:t>
      </w:r>
      <w:bookmarkEnd w:id="13"/>
    </w:p>
    <w:p w14:paraId="03BB13B3" w14:textId="77777777" w:rsidR="00F01FDA" w:rsidRPr="00C36BD0" w:rsidRDefault="00F01FDA" w:rsidP="006244B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vyplnění datové oblasti se provede kontrola žádosti o změnu stisknutím tlačítka kontrola.</w:t>
      </w:r>
    </w:p>
    <w:p w14:paraId="05850529" w14:textId="6683BF17" w:rsidR="00570C20" w:rsidRPr="00C36BD0" w:rsidRDefault="00EE5834" w:rsidP="006244B3">
      <w:pPr>
        <w:jc w:val="both"/>
        <w:rPr>
          <w:rFonts w:cs="Arial"/>
          <w:b/>
          <w:bCs/>
          <w:color w:val="4F81BD" w:themeColor="accent1"/>
          <w:szCs w:val="20"/>
        </w:rPr>
      </w:pPr>
      <w:r w:rsidRPr="00C36BD0">
        <w:rPr>
          <w:rFonts w:cs="Arial"/>
          <w:szCs w:val="20"/>
        </w:rPr>
        <w:t>V případě, že al</w:t>
      </w:r>
      <w:r w:rsidR="00733024" w:rsidRPr="00C36BD0">
        <w:rPr>
          <w:rFonts w:cs="Arial"/>
          <w:szCs w:val="20"/>
        </w:rPr>
        <w:t xml:space="preserve">espoň jedna z kontrol skončila </w:t>
      </w:r>
      <w:r w:rsidRPr="00C36BD0">
        <w:rPr>
          <w:rFonts w:cs="Arial"/>
          <w:szCs w:val="20"/>
        </w:rPr>
        <w:t>chybou, systém zobrazí seznam chybových/informačních hlášek zjištěných kontrolami; s aktivním odkazem na záložku, které se kontrola týká.</w:t>
      </w:r>
      <w:r w:rsidR="006244B3" w:rsidRPr="00C36BD0">
        <w:rPr>
          <w:rFonts w:cs="Arial"/>
          <w:szCs w:val="20"/>
        </w:rPr>
        <w:t xml:space="preserve"> V případě, že kontrola proběhla úspěšně, zobrazí se hláška „</w:t>
      </w:r>
      <w:r w:rsidR="006244B3" w:rsidRPr="00C36BD0">
        <w:rPr>
          <w:rFonts w:cs="Arial"/>
          <w:i/>
          <w:szCs w:val="20"/>
        </w:rPr>
        <w:t>Kontrola proběhla v pořádku“</w:t>
      </w:r>
      <w:r w:rsidR="006244B3" w:rsidRPr="00C36BD0">
        <w:rPr>
          <w:rFonts w:cs="Arial"/>
          <w:szCs w:val="20"/>
        </w:rPr>
        <w:t>. Následně můžete žádost o změnu finalizovat.</w:t>
      </w:r>
      <w:r w:rsidR="006244B3" w:rsidRPr="00C36BD0">
        <w:rPr>
          <w:rFonts w:cs="Arial"/>
          <w:b/>
          <w:bCs/>
          <w:color w:val="4F81BD" w:themeColor="accent1"/>
          <w:szCs w:val="20"/>
        </w:rPr>
        <w:t xml:space="preserve"> </w:t>
      </w:r>
    </w:p>
    <w:p w14:paraId="3AEF6F3A" w14:textId="5B239DAF" w:rsidR="006244B3" w:rsidRPr="00C36BD0" w:rsidRDefault="00F459B0" w:rsidP="006244B3">
      <w:pPr>
        <w:jc w:val="both"/>
        <w:rPr>
          <w:rFonts w:cs="Arial"/>
          <w:b/>
          <w:bCs/>
          <w:color w:val="4F81BD" w:themeColor="accent1"/>
          <w:sz w:val="22"/>
          <w:szCs w:val="18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7D121F" w:rsidRDefault="00A10C26" w:rsidP="00E72768">
      <w:pPr>
        <w:pStyle w:val="Nadpis2"/>
        <w:rPr>
          <w:rFonts w:ascii="Arial" w:hAnsi="Arial" w:cs="Arial"/>
          <w:color w:val="0070C0"/>
          <w:lang w:eastAsia="ja-JP"/>
        </w:rPr>
      </w:pPr>
      <w:bookmarkStart w:id="14" w:name="_Toc416435343"/>
      <w:bookmarkStart w:id="15" w:name="_Toc420927810"/>
      <w:bookmarkStart w:id="16" w:name="_Toc107305067"/>
      <w:r w:rsidRPr="007D121F">
        <w:rPr>
          <w:rFonts w:ascii="Arial" w:hAnsi="Arial" w:cs="Arial"/>
          <w:color w:val="0070C0"/>
          <w:lang w:eastAsia="ja-JP"/>
        </w:rPr>
        <w:t xml:space="preserve">Finalizace </w:t>
      </w:r>
      <w:bookmarkEnd w:id="14"/>
      <w:bookmarkEnd w:id="15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16"/>
    </w:p>
    <w:p w14:paraId="003C47A6" w14:textId="77777777" w:rsidR="00A10C26" w:rsidRPr="00C36BD0" w:rsidRDefault="0053100A" w:rsidP="00A10C26">
      <w:pPr>
        <w:rPr>
          <w:rFonts w:cs="Arial"/>
          <w:sz w:val="24"/>
        </w:rPr>
      </w:pPr>
      <w:r w:rsidRPr="00C36BD0">
        <w:rPr>
          <w:rFonts w:cs="Arial"/>
          <w:szCs w:val="20"/>
        </w:rPr>
        <w:t>Stisknutím tlačítka „Finalizace“ se finalizuje (zamkne) žádost o změnu k editaci.</w:t>
      </w:r>
      <w:r w:rsidR="00A65C88" w:rsidRPr="00C36BD0">
        <w:rPr>
          <w:rFonts w:cs="Arial"/>
          <w:sz w:val="24"/>
        </w:rPr>
        <w:br/>
      </w:r>
      <w:r w:rsidR="00A65C88" w:rsidRPr="00C36BD0">
        <w:rPr>
          <w:rFonts w:cs="Arial"/>
          <w:noProof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7D121F" w:rsidRDefault="00496D80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17" w:name="_Toc416435344"/>
      <w:bookmarkStart w:id="18" w:name="_Toc420927811"/>
      <w:bookmarkStart w:id="19" w:name="_Toc107305068"/>
      <w:r w:rsidRPr="007D121F">
        <w:rPr>
          <w:rFonts w:ascii="Arial" w:hAnsi="Arial" w:cs="Arial"/>
          <w:color w:val="0070C0"/>
          <w:lang w:eastAsia="ja-JP"/>
        </w:rPr>
        <w:t>Storno f</w:t>
      </w:r>
      <w:r w:rsidR="0053100A" w:rsidRPr="007D121F">
        <w:rPr>
          <w:rFonts w:ascii="Arial" w:hAnsi="Arial" w:cs="Arial"/>
          <w:color w:val="0070C0"/>
          <w:lang w:eastAsia="ja-JP"/>
        </w:rPr>
        <w:t xml:space="preserve">inalizace </w:t>
      </w:r>
      <w:bookmarkEnd w:id="17"/>
      <w:bookmarkEnd w:id="18"/>
      <w:r w:rsidRPr="007D121F">
        <w:rPr>
          <w:rFonts w:ascii="Arial" w:hAnsi="Arial" w:cs="Arial"/>
          <w:color w:val="0070C0"/>
          <w:lang w:eastAsia="ja-JP"/>
        </w:rPr>
        <w:t>žádosti o změnu</w:t>
      </w:r>
      <w:bookmarkEnd w:id="19"/>
    </w:p>
    <w:p w14:paraId="424A40CE" w14:textId="6746C11A" w:rsidR="00570C20" w:rsidRPr="00C36BD0" w:rsidRDefault="000E0400" w:rsidP="00077028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="0090602B" w:rsidRPr="00C36BD0">
        <w:rPr>
          <w:rFonts w:cs="Arial"/>
          <w:szCs w:val="20"/>
        </w:rPr>
        <w:t>potřeb</w:t>
      </w:r>
      <w:r w:rsidRPr="00C36BD0">
        <w:rPr>
          <w:rFonts w:cs="Arial"/>
          <w:szCs w:val="20"/>
        </w:rPr>
        <w:t>ujete</w:t>
      </w:r>
      <w:r w:rsidR="0090602B" w:rsidRPr="00C36BD0">
        <w:rPr>
          <w:rFonts w:cs="Arial"/>
          <w:szCs w:val="20"/>
        </w:rPr>
        <w:t xml:space="preserve"> žádost o změnu ještě upravit </w:t>
      </w:r>
      <w:r w:rsidR="00A139D7" w:rsidRPr="00C36BD0">
        <w:rPr>
          <w:rFonts w:cs="Arial"/>
          <w:szCs w:val="20"/>
        </w:rPr>
        <w:t xml:space="preserve">před </w:t>
      </w:r>
      <w:r w:rsidRPr="00C36BD0">
        <w:rPr>
          <w:rFonts w:cs="Arial"/>
          <w:szCs w:val="20"/>
        </w:rPr>
        <w:t xml:space="preserve">podepsáním a </w:t>
      </w:r>
      <w:r w:rsidR="00A139D7" w:rsidRPr="00C36BD0">
        <w:rPr>
          <w:rFonts w:cs="Arial"/>
          <w:szCs w:val="20"/>
        </w:rPr>
        <w:t>odesláním na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A139D7" w:rsidRPr="00C36BD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stiskněte</w:t>
      </w:r>
      <w:r w:rsidR="003F36D4" w:rsidRPr="00C36BD0">
        <w:rPr>
          <w:rFonts w:cs="Arial"/>
          <w:szCs w:val="20"/>
        </w:rPr>
        <w:t xml:space="preserve"> </w:t>
      </w:r>
      <w:r w:rsidR="0090602B" w:rsidRPr="00C36BD0">
        <w:rPr>
          <w:rFonts w:cs="Arial"/>
          <w:szCs w:val="20"/>
        </w:rPr>
        <w:t xml:space="preserve">tlačítko „Storno finalizace“. </w:t>
      </w:r>
      <w:r w:rsidR="00CD30C3" w:rsidRPr="00C36BD0">
        <w:rPr>
          <w:rFonts w:cs="Arial"/>
          <w:szCs w:val="20"/>
        </w:rPr>
        <w:t>V případě, že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CD30C3" w:rsidRPr="00C36BD0">
        <w:rPr>
          <w:rFonts w:cs="Arial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C36BD0" w:rsidRDefault="00A65C88" w:rsidP="00077028">
      <w:pPr>
        <w:jc w:val="both"/>
        <w:rPr>
          <w:rFonts w:cs="Arial"/>
          <w:sz w:val="24"/>
          <w:szCs w:val="20"/>
        </w:rPr>
      </w:pPr>
      <w:r w:rsidRPr="00C36BD0">
        <w:rPr>
          <w:rFonts w:cs="Arial"/>
          <w:noProof/>
          <w:lang w:eastAsia="cs-CZ"/>
        </w:rPr>
        <w:lastRenderedPageBreak/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7D121F" w:rsidRDefault="00AD406C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20" w:name="_Toc416435345"/>
      <w:bookmarkStart w:id="21" w:name="_Toc420927812"/>
      <w:bookmarkStart w:id="22" w:name="_Toc107305069"/>
      <w:r w:rsidRPr="007D121F">
        <w:rPr>
          <w:rFonts w:ascii="Arial" w:hAnsi="Arial" w:cs="Arial"/>
          <w:color w:val="0070C0"/>
          <w:lang w:eastAsia="ja-JP"/>
        </w:rPr>
        <w:t xml:space="preserve">Podepsání a podání </w:t>
      </w:r>
      <w:bookmarkEnd w:id="20"/>
      <w:bookmarkEnd w:id="21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22"/>
    </w:p>
    <w:p w14:paraId="3737B491" w14:textId="77777777" w:rsidR="004B5F39" w:rsidRPr="00C36BD0" w:rsidRDefault="003D05AE" w:rsidP="004B5F39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C36BD0">
        <w:rPr>
          <w:rFonts w:cs="Arial"/>
          <w:szCs w:val="20"/>
        </w:rPr>
        <w:t xml:space="preserve"> Platí stejné podmínky jako u podepisování žádosti o podporu.</w:t>
      </w:r>
    </w:p>
    <w:p w14:paraId="6F16EC39" w14:textId="15B3DB99" w:rsidR="00570C20" w:rsidRPr="00C36BD0" w:rsidRDefault="00570C20">
      <w:pPr>
        <w:rPr>
          <w:rFonts w:cs="Arial"/>
        </w:rPr>
      </w:pPr>
      <w:r w:rsidRPr="00C36BD0">
        <w:rPr>
          <w:rFonts w:cs="Arial"/>
        </w:rPr>
        <w:br w:type="page"/>
      </w:r>
    </w:p>
    <w:p w14:paraId="5BB594AA" w14:textId="16C00E19" w:rsidR="00FA4240" w:rsidRPr="007D121F" w:rsidRDefault="00FA4240" w:rsidP="00276073">
      <w:pPr>
        <w:pStyle w:val="Nadpis1"/>
        <w:jc w:val="both"/>
        <w:rPr>
          <w:rFonts w:ascii="Arial" w:hAnsi="Arial" w:cs="Arial"/>
          <w:b w:val="0"/>
          <w:color w:val="0070C0"/>
        </w:rPr>
      </w:pPr>
      <w:bookmarkStart w:id="23" w:name="_Toc514075740"/>
      <w:bookmarkStart w:id="24" w:name="_Toc514075766"/>
      <w:bookmarkStart w:id="25" w:name="_Toc514075868"/>
      <w:bookmarkStart w:id="26" w:name="_Toc517865241"/>
      <w:bookmarkStart w:id="27" w:name="_Toc514075741"/>
      <w:bookmarkStart w:id="28" w:name="_Toc514075767"/>
      <w:bookmarkStart w:id="29" w:name="_Toc514075869"/>
      <w:bookmarkStart w:id="30" w:name="_Toc517865242"/>
      <w:bookmarkStart w:id="31" w:name="_Toc514075742"/>
      <w:bookmarkStart w:id="32" w:name="_Toc514075768"/>
      <w:bookmarkStart w:id="33" w:name="_Toc514075870"/>
      <w:bookmarkStart w:id="34" w:name="_Toc517865243"/>
      <w:bookmarkStart w:id="35" w:name="_Toc10730507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D121F">
        <w:rPr>
          <w:rFonts w:ascii="Arial" w:hAnsi="Arial" w:cs="Arial"/>
          <w:color w:val="0070C0"/>
        </w:rPr>
        <w:lastRenderedPageBreak/>
        <w:t>Konkrétní příklady provedení ŽoZ v</w:t>
      </w:r>
      <w:r w:rsidR="00657D11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IS</w:t>
      </w:r>
      <w:r w:rsidR="00657D11" w:rsidRPr="007D121F">
        <w:rPr>
          <w:rFonts w:ascii="Arial" w:hAnsi="Arial" w:cs="Arial"/>
          <w:color w:val="0070C0"/>
        </w:rPr>
        <w:t xml:space="preserve"> </w:t>
      </w:r>
      <w:r w:rsidRPr="007D121F">
        <w:rPr>
          <w:rFonts w:ascii="Arial" w:hAnsi="Arial" w:cs="Arial"/>
          <w:color w:val="0070C0"/>
        </w:rPr>
        <w:t>KP</w:t>
      </w:r>
      <w:r w:rsidR="00754A59" w:rsidRPr="007D121F">
        <w:rPr>
          <w:rFonts w:ascii="Arial" w:hAnsi="Arial" w:cs="Arial"/>
          <w:color w:val="0070C0"/>
        </w:rPr>
        <w:t>21+</w:t>
      </w:r>
      <w:bookmarkEnd w:id="35"/>
    </w:p>
    <w:p w14:paraId="601529BA" w14:textId="1C845596" w:rsidR="00FA4240" w:rsidRPr="007D121F" w:rsidRDefault="00FA4240" w:rsidP="00276073">
      <w:pPr>
        <w:pStyle w:val="Nadpis2"/>
        <w:rPr>
          <w:rFonts w:ascii="Arial" w:hAnsi="Arial" w:cs="Arial"/>
          <w:color w:val="0070C0"/>
          <w:lang w:eastAsia="ja-JP"/>
        </w:rPr>
      </w:pPr>
      <w:bookmarkStart w:id="36" w:name="_Toc107305071"/>
      <w:r w:rsidRPr="007D121F">
        <w:rPr>
          <w:rFonts w:ascii="Arial" w:hAnsi="Arial" w:cs="Arial"/>
          <w:color w:val="0070C0"/>
          <w:lang w:eastAsia="ja-JP"/>
        </w:rPr>
        <w:t xml:space="preserve">Změna </w:t>
      </w:r>
      <w:r w:rsidR="005049E9" w:rsidRPr="007D121F">
        <w:rPr>
          <w:rFonts w:ascii="Arial" w:hAnsi="Arial" w:cs="Arial"/>
          <w:color w:val="0070C0"/>
          <w:lang w:eastAsia="ja-JP"/>
        </w:rPr>
        <w:t>osob v projektu</w:t>
      </w:r>
      <w:bookmarkEnd w:id="36"/>
    </w:p>
    <w:p w14:paraId="26EEBAF5" w14:textId="54BF13F0" w:rsidR="00FA4240" w:rsidRPr="00C36BD0" w:rsidRDefault="00085F21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i změně signatáře (např. změna statutárního orgánu příjemce nebo jiné personální změny v</w:t>
      </w:r>
      <w:r w:rsidR="00D82D71" w:rsidRPr="00C36BD0">
        <w:rPr>
          <w:rFonts w:cs="Arial"/>
          <w:szCs w:val="20"/>
        </w:rPr>
        <w:t> </w:t>
      </w:r>
      <w:r w:rsidRPr="00C36BD0">
        <w:rPr>
          <w:rFonts w:cs="Arial"/>
          <w:szCs w:val="20"/>
        </w:rPr>
        <w:t>organizaci) je třeba tuto změnu promítnout do IS</w:t>
      </w:r>
      <w:r w:rsidR="00657D11" w:rsidRPr="00C36BD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KP</w:t>
      </w:r>
      <w:r w:rsidR="00754A59" w:rsidRPr="00C36BD0">
        <w:rPr>
          <w:rFonts w:cs="Arial"/>
          <w:szCs w:val="20"/>
        </w:rPr>
        <w:t>21+</w:t>
      </w:r>
      <w:r w:rsidR="00657D11" w:rsidRPr="00C36BD0">
        <w:rPr>
          <w:rFonts w:cs="Arial"/>
          <w:szCs w:val="20"/>
        </w:rPr>
        <w:t>.</w:t>
      </w:r>
    </w:p>
    <w:p w14:paraId="2F87228B" w14:textId="66927C9E" w:rsidR="00334A9E" w:rsidRPr="00C36BD0" w:rsidRDefault="00514B5F" w:rsidP="00276073">
      <w:pPr>
        <w:tabs>
          <w:tab w:val="left" w:pos="567"/>
        </w:tabs>
        <w:jc w:val="both"/>
        <w:rPr>
          <w:rFonts w:eastAsiaTheme="majorEastAsia" w:cs="Arial"/>
          <w:szCs w:val="20"/>
        </w:rPr>
      </w:pPr>
      <w:r w:rsidRPr="00C36BD0">
        <w:rPr>
          <w:rFonts w:cs="Arial"/>
          <w:szCs w:val="20"/>
        </w:rPr>
        <w:tab/>
      </w:r>
      <w:r w:rsidR="00C6204F" w:rsidRPr="00C36BD0">
        <w:rPr>
          <w:rFonts w:cs="Arial"/>
          <w:szCs w:val="20"/>
        </w:rPr>
        <w:t xml:space="preserve">a) V případě, že se mění </w:t>
      </w:r>
      <w:r w:rsidR="00FA4240" w:rsidRPr="00C36BD0">
        <w:rPr>
          <w:rFonts w:cs="Arial"/>
          <w:szCs w:val="20"/>
        </w:rPr>
        <w:t>s</w:t>
      </w:r>
      <w:r w:rsidR="00C6204F" w:rsidRPr="00C36BD0">
        <w:rPr>
          <w:rFonts w:cs="Arial"/>
          <w:szCs w:val="20"/>
        </w:rPr>
        <w:t>tatutární zástupce/</w:t>
      </w:r>
      <w:r w:rsidR="005049E9" w:rsidRPr="00C36BD0">
        <w:rPr>
          <w:rFonts w:cs="Arial"/>
          <w:szCs w:val="20"/>
        </w:rPr>
        <w:t>oprávněná osoba</w:t>
      </w:r>
      <w:r w:rsidR="004A3DA1" w:rsidRPr="00C36BD0">
        <w:rPr>
          <w:rFonts w:cs="Arial"/>
          <w:szCs w:val="20"/>
        </w:rPr>
        <w:t>, která</w:t>
      </w:r>
      <w:r w:rsidR="005049E9" w:rsidRPr="00C36BD0">
        <w:rPr>
          <w:rFonts w:cs="Arial"/>
          <w:szCs w:val="20"/>
        </w:rPr>
        <w:t xml:space="preserve"> je uvedena v právním aktu</w:t>
      </w:r>
      <w:r w:rsidR="003109F3" w:rsidRPr="00C36BD0">
        <w:rPr>
          <w:rFonts w:cs="Arial"/>
          <w:szCs w:val="20"/>
        </w:rPr>
        <w:t xml:space="preserve"> nebo hlavní kontaktní osoba</w:t>
      </w:r>
      <w:r w:rsidR="004A3DA1" w:rsidRPr="00C36BD0">
        <w:rPr>
          <w:rFonts w:cs="Arial"/>
          <w:szCs w:val="20"/>
        </w:rPr>
        <w:t xml:space="preserve">, tak je nutné založit Žádost o změnu, kde uživatel vybere následující obrazovky: </w:t>
      </w:r>
      <w:r w:rsidR="00FA4240" w:rsidRPr="00C36BD0">
        <w:rPr>
          <w:rFonts w:cs="Arial"/>
          <w:szCs w:val="20"/>
        </w:rPr>
        <w:t>„</w:t>
      </w:r>
      <w:r w:rsidR="004A3DA1" w:rsidRPr="00C36BD0">
        <w:rPr>
          <w:rFonts w:cs="Arial"/>
          <w:szCs w:val="20"/>
        </w:rPr>
        <w:t>Subjekty</w:t>
      </w:r>
      <w:r w:rsidR="009647E4" w:rsidRPr="00C36BD0">
        <w:rPr>
          <w:rFonts w:cs="Arial"/>
          <w:szCs w:val="20"/>
        </w:rPr>
        <w:t xml:space="preserve"> projektu, Adresy subjektu</w:t>
      </w:r>
      <w:r w:rsidR="003C34A2" w:rsidRPr="00C36BD0">
        <w:rPr>
          <w:rFonts w:cs="Arial"/>
          <w:szCs w:val="20"/>
        </w:rPr>
        <w:t>, Osoby subjektu a</w:t>
      </w:r>
      <w:r w:rsidR="009647E4" w:rsidRPr="00C36BD0">
        <w:rPr>
          <w:rFonts w:cs="Arial"/>
          <w:szCs w:val="20"/>
        </w:rPr>
        <w:t xml:space="preserve"> Účty subjektu</w:t>
      </w:r>
      <w:r w:rsidR="00FA4240" w:rsidRPr="00C36BD0">
        <w:rPr>
          <w:rFonts w:cs="Arial"/>
          <w:szCs w:val="20"/>
        </w:rPr>
        <w:t>“</w:t>
      </w:r>
      <w:r w:rsidR="00861200" w:rsidRPr="00C36BD0">
        <w:rPr>
          <w:rFonts w:cs="Arial"/>
          <w:szCs w:val="20"/>
        </w:rPr>
        <w:t>. Změnu provede</w:t>
      </w:r>
      <w:r w:rsidR="009647E4" w:rsidRPr="00C36BD0">
        <w:rPr>
          <w:rFonts w:cs="Arial"/>
          <w:szCs w:val="20"/>
        </w:rPr>
        <w:t xml:space="preserve"> tak, že po vybrání výše zmíněných obrazovek na Ž</w:t>
      </w:r>
      <w:r w:rsidR="00861200" w:rsidRPr="00C36BD0">
        <w:rPr>
          <w:rFonts w:cs="Arial"/>
          <w:szCs w:val="20"/>
        </w:rPr>
        <w:t>oZ vstoupí</w:t>
      </w:r>
      <w:r w:rsidR="009647E4" w:rsidRPr="00C36BD0">
        <w:rPr>
          <w:rFonts w:cs="Arial"/>
          <w:szCs w:val="20"/>
        </w:rPr>
        <w:t xml:space="preserve"> na záložk</w:t>
      </w:r>
      <w:r w:rsidR="00BF321B" w:rsidRPr="00C36BD0">
        <w:rPr>
          <w:rFonts w:cs="Arial"/>
          <w:szCs w:val="20"/>
        </w:rPr>
        <w:t>u</w:t>
      </w:r>
      <w:r w:rsidR="009647E4" w:rsidRPr="00C36BD0">
        <w:rPr>
          <w:rFonts w:cs="Arial"/>
          <w:szCs w:val="20"/>
        </w:rPr>
        <w:t xml:space="preserve"> </w:t>
      </w:r>
      <w:r w:rsidR="00FA4240" w:rsidRPr="00C36BD0">
        <w:rPr>
          <w:rFonts w:cs="Arial"/>
          <w:szCs w:val="20"/>
        </w:rPr>
        <w:t>„</w:t>
      </w:r>
      <w:r w:rsidR="009647E4" w:rsidRPr="00C36BD0">
        <w:rPr>
          <w:rFonts w:cs="Arial"/>
          <w:szCs w:val="20"/>
        </w:rPr>
        <w:t>Subjekty projektu</w:t>
      </w:r>
      <w:r w:rsidR="00FA4240" w:rsidRPr="00C36BD0">
        <w:rPr>
          <w:rFonts w:cs="Arial"/>
          <w:szCs w:val="20"/>
        </w:rPr>
        <w:t>“</w:t>
      </w:r>
      <w:r w:rsidR="00861200" w:rsidRPr="00C36BD0">
        <w:rPr>
          <w:rFonts w:cs="Arial"/>
          <w:szCs w:val="20"/>
        </w:rPr>
        <w:t>, kde na řád</w:t>
      </w:r>
      <w:r w:rsidR="009647E4" w:rsidRPr="00C36BD0">
        <w:rPr>
          <w:rFonts w:cs="Arial"/>
          <w:szCs w:val="20"/>
        </w:rPr>
        <w:t>k</w:t>
      </w:r>
      <w:r w:rsidR="00861200" w:rsidRPr="00C36BD0">
        <w:rPr>
          <w:rFonts w:cs="Arial"/>
          <w:szCs w:val="20"/>
        </w:rPr>
        <w:t>u</w:t>
      </w:r>
      <w:r w:rsidR="009647E4" w:rsidRPr="00C36BD0">
        <w:rPr>
          <w:rFonts w:cs="Arial"/>
          <w:szCs w:val="20"/>
        </w:rPr>
        <w:t xml:space="preserve"> s typem subjektu </w:t>
      </w:r>
      <w:r w:rsidR="00FA4240" w:rsidRPr="00C36BD0">
        <w:rPr>
          <w:rFonts w:cs="Arial"/>
          <w:szCs w:val="20"/>
        </w:rPr>
        <w:t>„</w:t>
      </w:r>
      <w:r w:rsidR="009647E4" w:rsidRPr="00C36BD0">
        <w:rPr>
          <w:rFonts w:cs="Arial"/>
          <w:szCs w:val="20"/>
        </w:rPr>
        <w:t>Žadatel/příjemce</w:t>
      </w:r>
      <w:r w:rsidR="00FA4240" w:rsidRPr="00C36BD0">
        <w:rPr>
          <w:rFonts w:cs="Arial"/>
          <w:szCs w:val="20"/>
        </w:rPr>
        <w:t>“</w:t>
      </w:r>
      <w:r w:rsidR="00861200" w:rsidRPr="00C36BD0">
        <w:rPr>
          <w:rFonts w:cs="Arial"/>
          <w:szCs w:val="20"/>
        </w:rPr>
        <w:t xml:space="preserve"> spustí</w:t>
      </w:r>
      <w:r w:rsidR="009647E4" w:rsidRPr="00C36BD0">
        <w:rPr>
          <w:rFonts w:cs="Arial"/>
          <w:szCs w:val="20"/>
        </w:rPr>
        <w:t xml:space="preserve"> tlačítko „Vykázat změnu“. </w:t>
      </w:r>
      <w:r w:rsidR="00C6204F" w:rsidRPr="00C36BD0">
        <w:rPr>
          <w:rFonts w:cs="Arial"/>
          <w:szCs w:val="20"/>
        </w:rPr>
        <w:t xml:space="preserve"> </w:t>
      </w:r>
    </w:p>
    <w:p w14:paraId="6E450AA8" w14:textId="1CC3AA3E" w:rsidR="00FA4240" w:rsidRPr="00C36BD0" w:rsidRDefault="00D8499A" w:rsidP="00FA4240">
      <w:pPr>
        <w:jc w:val="both"/>
        <w:rPr>
          <w:rFonts w:cs="Arial"/>
          <w:szCs w:val="20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568AA91E" wp14:editId="2086BD24">
            <wp:extent cx="5760720" cy="28581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mena-signatare-poverene-osob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54" w:rsidRPr="00C36BD0">
        <w:rPr>
          <w:rFonts w:cs="Arial"/>
          <w:lang w:eastAsia="cs-CZ"/>
        </w:rPr>
        <w:br/>
      </w:r>
      <w:r w:rsidR="001D7554" w:rsidRPr="00C36BD0">
        <w:rPr>
          <w:rFonts w:cs="Arial"/>
          <w:lang w:eastAsia="cs-CZ"/>
        </w:rPr>
        <w:br/>
      </w:r>
      <w:r w:rsidR="00025FC9" w:rsidRPr="00C36BD0">
        <w:rPr>
          <w:rFonts w:cs="Arial"/>
          <w:szCs w:val="20"/>
        </w:rPr>
        <w:t xml:space="preserve">Poté na </w:t>
      </w:r>
      <w:r w:rsidR="001C13B9" w:rsidRPr="00C36BD0">
        <w:rPr>
          <w:rFonts w:cs="Arial"/>
          <w:szCs w:val="20"/>
        </w:rPr>
        <w:t xml:space="preserve">záložce </w:t>
      </w:r>
      <w:r w:rsidR="00FA4240" w:rsidRPr="00C36BD0">
        <w:rPr>
          <w:rFonts w:cs="Arial"/>
          <w:szCs w:val="20"/>
        </w:rPr>
        <w:t>„</w:t>
      </w:r>
      <w:r w:rsidR="001C13B9" w:rsidRPr="00C36BD0">
        <w:rPr>
          <w:rFonts w:cs="Arial"/>
          <w:szCs w:val="20"/>
        </w:rPr>
        <w:t>Osoby subjektu</w:t>
      </w:r>
      <w:r w:rsidR="00FA4240" w:rsidRPr="00C36BD0">
        <w:rPr>
          <w:rFonts w:cs="Arial"/>
          <w:szCs w:val="20"/>
        </w:rPr>
        <w:t>“</w:t>
      </w:r>
      <w:r w:rsidR="003B21FB" w:rsidRPr="00C36BD0">
        <w:rPr>
          <w:rFonts w:cs="Arial"/>
          <w:szCs w:val="20"/>
        </w:rPr>
        <w:t xml:space="preserve"> provede</w:t>
      </w:r>
      <w:r w:rsidR="001C13B9" w:rsidRPr="00C36BD0">
        <w:rPr>
          <w:rFonts w:cs="Arial"/>
          <w:szCs w:val="20"/>
        </w:rPr>
        <w:t xml:space="preserve"> změnu </w:t>
      </w:r>
      <w:r w:rsidR="00FA4240" w:rsidRPr="00C36BD0">
        <w:rPr>
          <w:rFonts w:cs="Arial"/>
          <w:szCs w:val="20"/>
        </w:rPr>
        <w:t>s</w:t>
      </w:r>
      <w:r w:rsidR="001C13B9" w:rsidRPr="00C36BD0">
        <w:rPr>
          <w:rFonts w:cs="Arial"/>
          <w:szCs w:val="20"/>
        </w:rPr>
        <w:t>tatutárního zástupce/</w:t>
      </w:r>
      <w:r w:rsidR="005049E9" w:rsidRPr="00C36BD0">
        <w:rPr>
          <w:rFonts w:cs="Arial"/>
          <w:szCs w:val="20"/>
        </w:rPr>
        <w:t>oprávněné osoby/</w:t>
      </w:r>
      <w:r w:rsidR="007B0102" w:rsidRPr="00C36BD0">
        <w:rPr>
          <w:rFonts w:cs="Arial"/>
          <w:szCs w:val="20"/>
        </w:rPr>
        <w:t>kontaktní osoby</w:t>
      </w:r>
      <w:r w:rsidR="005049E9" w:rsidRPr="00C36BD0">
        <w:rPr>
          <w:rFonts w:cs="Arial"/>
          <w:szCs w:val="20"/>
        </w:rPr>
        <w:t xml:space="preserve"> projektového týmu </w:t>
      </w:r>
      <w:r w:rsidR="001C13B9" w:rsidRPr="00C36BD0">
        <w:rPr>
          <w:rFonts w:cs="Arial"/>
          <w:szCs w:val="20"/>
        </w:rPr>
        <w:t xml:space="preserve">editací konkrétních polí a jejich uložením (lze použít i tlačítka </w:t>
      </w:r>
      <w:r w:rsidR="00FA4240" w:rsidRPr="00C36BD0">
        <w:rPr>
          <w:rFonts w:cs="Arial"/>
          <w:szCs w:val="20"/>
        </w:rPr>
        <w:t>„</w:t>
      </w:r>
      <w:r w:rsidR="001C13B9" w:rsidRPr="00C36BD0">
        <w:rPr>
          <w:rFonts w:cs="Arial"/>
          <w:szCs w:val="20"/>
        </w:rPr>
        <w:t>Smazat záznam</w:t>
      </w:r>
      <w:r w:rsidR="00FA4240" w:rsidRPr="00C36BD0">
        <w:rPr>
          <w:rFonts w:cs="Arial"/>
          <w:szCs w:val="20"/>
        </w:rPr>
        <w:t>“</w:t>
      </w:r>
      <w:r w:rsidR="001C13B9" w:rsidRPr="00C36BD0">
        <w:rPr>
          <w:rFonts w:cs="Arial"/>
          <w:szCs w:val="20"/>
        </w:rPr>
        <w:t xml:space="preserve"> a </w:t>
      </w:r>
      <w:r w:rsidR="00FA4240" w:rsidRPr="00C36BD0">
        <w:rPr>
          <w:rFonts w:cs="Arial"/>
          <w:szCs w:val="20"/>
        </w:rPr>
        <w:t>„</w:t>
      </w:r>
      <w:r w:rsidR="001C13B9" w:rsidRPr="00C36BD0">
        <w:rPr>
          <w:rFonts w:cs="Arial"/>
          <w:szCs w:val="20"/>
        </w:rPr>
        <w:t>Nový záznam</w:t>
      </w:r>
      <w:r w:rsidR="00FA4240" w:rsidRPr="00C36BD0">
        <w:rPr>
          <w:rFonts w:cs="Arial"/>
          <w:szCs w:val="20"/>
        </w:rPr>
        <w:t>“</w:t>
      </w:r>
      <w:r w:rsidR="001C13B9" w:rsidRPr="00C36BD0">
        <w:rPr>
          <w:rFonts w:cs="Arial"/>
          <w:szCs w:val="20"/>
        </w:rPr>
        <w:t>)</w:t>
      </w:r>
      <w:r w:rsidR="00FA4240" w:rsidRPr="00C36BD0">
        <w:rPr>
          <w:rFonts w:cs="Arial"/>
          <w:szCs w:val="20"/>
        </w:rPr>
        <w:t>.</w:t>
      </w:r>
    </w:p>
    <w:p w14:paraId="69B6B8E7" w14:textId="77777777" w:rsidR="00F0223A" w:rsidRPr="00C36BD0" w:rsidRDefault="00F0223A" w:rsidP="00FA4240">
      <w:pPr>
        <w:jc w:val="both"/>
        <w:rPr>
          <w:rFonts w:cs="Arial"/>
          <w:noProof/>
          <w:lang w:eastAsia="cs-CZ"/>
        </w:rPr>
      </w:pPr>
      <w:r w:rsidRPr="00C36BD0">
        <w:rPr>
          <w:rFonts w:cs="Arial"/>
          <w:lang w:eastAsia="cs-CZ"/>
        </w:rPr>
        <w:br/>
      </w:r>
      <w:r w:rsidRPr="00C36BD0">
        <w:rPr>
          <w:rFonts w:cs="Arial"/>
          <w:noProof/>
          <w:lang w:eastAsia="cs-CZ"/>
        </w:rPr>
        <w:br/>
      </w:r>
      <w:r w:rsidRPr="00C36BD0">
        <w:rPr>
          <w:rFonts w:cs="Arial"/>
          <w:noProof/>
          <w:lang w:eastAsia="cs-CZ"/>
        </w:rPr>
        <w:br/>
      </w:r>
    </w:p>
    <w:p w14:paraId="21E06916" w14:textId="77777777" w:rsidR="00F0223A" w:rsidRPr="00C36BD0" w:rsidRDefault="00F0223A" w:rsidP="00FA4240">
      <w:pPr>
        <w:ind w:left="426"/>
        <w:rPr>
          <w:rFonts w:cs="Arial"/>
          <w:noProof/>
          <w:lang w:eastAsia="cs-CZ"/>
        </w:rPr>
      </w:pPr>
    </w:p>
    <w:p w14:paraId="392C2B70" w14:textId="77777777" w:rsidR="00F0223A" w:rsidRPr="00C36BD0" w:rsidRDefault="00F0223A" w:rsidP="00FA4240">
      <w:pPr>
        <w:ind w:left="426"/>
        <w:rPr>
          <w:rFonts w:cs="Arial"/>
          <w:noProof/>
          <w:lang w:eastAsia="cs-CZ"/>
        </w:rPr>
      </w:pPr>
    </w:p>
    <w:p w14:paraId="6E8B353C" w14:textId="77777777" w:rsidR="00F0223A" w:rsidRPr="00C36BD0" w:rsidRDefault="00F0223A" w:rsidP="00FA4240">
      <w:pPr>
        <w:ind w:left="426"/>
        <w:rPr>
          <w:rFonts w:cs="Arial"/>
          <w:noProof/>
          <w:lang w:eastAsia="cs-CZ"/>
        </w:rPr>
      </w:pPr>
    </w:p>
    <w:p w14:paraId="6D863EEC" w14:textId="77777777" w:rsidR="00D8499A" w:rsidRPr="00C36BD0" w:rsidRDefault="00F0223A" w:rsidP="00FA4240">
      <w:pPr>
        <w:rPr>
          <w:rFonts w:cs="Arial"/>
          <w:lang w:eastAsia="cs-CZ"/>
        </w:rPr>
      </w:pPr>
      <w:r w:rsidRPr="00C36BD0">
        <w:rPr>
          <w:rFonts w:cs="Arial"/>
          <w:noProof/>
          <w:lang w:eastAsia="cs-CZ"/>
        </w:rPr>
        <w:lastRenderedPageBreak/>
        <w:drawing>
          <wp:inline distT="0" distB="0" distL="0" distR="0" wp14:anchorId="6C12CE5D" wp14:editId="7FA2FF62">
            <wp:extent cx="5760720" cy="23241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ba-subjektu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7"/>
                    <a:stretch/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DA0D" w14:textId="045DE4E4" w:rsidR="00FA4240" w:rsidRPr="00C36BD0" w:rsidRDefault="0070178D" w:rsidP="00570C20">
      <w:pPr>
        <w:pStyle w:val="Odstavecseseznamem"/>
        <w:ind w:left="0" w:firstLine="567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b)</w:t>
      </w:r>
      <w:r w:rsidR="00341ADE" w:rsidRPr="00C36BD0">
        <w:rPr>
          <w:rFonts w:cs="Arial"/>
          <w:szCs w:val="20"/>
        </w:rPr>
        <w:t xml:space="preserve"> V případě změny </w:t>
      </w:r>
      <w:r w:rsidR="003B21FB" w:rsidRPr="00C36BD0">
        <w:rPr>
          <w:rFonts w:cs="Arial"/>
          <w:szCs w:val="20"/>
        </w:rPr>
        <w:t>oprávněné osoby, která není uvedena v právním aktu,</w:t>
      </w:r>
      <w:r w:rsidR="00341ADE" w:rsidRPr="00C36BD0">
        <w:rPr>
          <w:rFonts w:cs="Arial"/>
          <w:szCs w:val="20"/>
        </w:rPr>
        <w:t xml:space="preserve"> je nutné provést </w:t>
      </w:r>
      <w:r w:rsidR="00C03194" w:rsidRPr="00C36BD0">
        <w:rPr>
          <w:rFonts w:cs="Arial"/>
          <w:szCs w:val="20"/>
        </w:rPr>
        <w:t xml:space="preserve">úpravu </w:t>
      </w:r>
      <w:r w:rsidR="00341ADE" w:rsidRPr="00C36BD0">
        <w:rPr>
          <w:rFonts w:cs="Arial"/>
          <w:szCs w:val="20"/>
        </w:rPr>
        <w:t xml:space="preserve">prostřednictvím záložky </w:t>
      </w:r>
      <w:r w:rsidR="00FA4240" w:rsidRPr="00C36BD0">
        <w:rPr>
          <w:rFonts w:cs="Arial"/>
          <w:szCs w:val="20"/>
        </w:rPr>
        <w:t>„</w:t>
      </w:r>
      <w:r w:rsidR="00341ADE" w:rsidRPr="00C36BD0">
        <w:rPr>
          <w:rFonts w:cs="Arial"/>
          <w:szCs w:val="20"/>
        </w:rPr>
        <w:t>Přístup k</w:t>
      </w:r>
      <w:r w:rsidR="00FA4240" w:rsidRPr="00C36BD0">
        <w:rPr>
          <w:rFonts w:cs="Arial"/>
          <w:szCs w:val="20"/>
        </w:rPr>
        <w:t> </w:t>
      </w:r>
      <w:r w:rsidR="00341ADE" w:rsidRPr="00C36BD0">
        <w:rPr>
          <w:rFonts w:cs="Arial"/>
          <w:szCs w:val="20"/>
        </w:rPr>
        <w:t>projektu</w:t>
      </w:r>
      <w:r w:rsidR="00FA4240" w:rsidRPr="00C36BD0">
        <w:rPr>
          <w:rFonts w:cs="Arial"/>
          <w:szCs w:val="20"/>
        </w:rPr>
        <w:t>“</w:t>
      </w:r>
      <w:r w:rsidR="00341ADE" w:rsidRPr="00C36BD0">
        <w:rPr>
          <w:rFonts w:cs="Arial"/>
          <w:szCs w:val="20"/>
        </w:rPr>
        <w:t xml:space="preserve">. Tato záložka není součástí </w:t>
      </w:r>
      <w:r w:rsidR="00FA4240" w:rsidRPr="00C36BD0">
        <w:rPr>
          <w:rFonts w:cs="Arial"/>
          <w:szCs w:val="20"/>
        </w:rPr>
        <w:t>ŽoZ</w:t>
      </w:r>
      <w:r w:rsidR="00341ADE" w:rsidRPr="00C36BD0">
        <w:rPr>
          <w:rFonts w:cs="Arial"/>
          <w:szCs w:val="20"/>
        </w:rPr>
        <w:t>, změnu lze provést kdykoliv během realizace</w:t>
      </w:r>
      <w:r w:rsidR="00C03194" w:rsidRPr="00C36BD0">
        <w:rPr>
          <w:rFonts w:cs="Arial"/>
          <w:szCs w:val="20"/>
        </w:rPr>
        <w:t xml:space="preserve"> projektu</w:t>
      </w:r>
      <w:r w:rsidR="00341ADE" w:rsidRPr="00C36BD0">
        <w:rPr>
          <w:rFonts w:cs="Arial"/>
          <w:szCs w:val="20"/>
        </w:rPr>
        <w:t>. Nicméně je nutné j</w:t>
      </w:r>
      <w:r w:rsidR="00FA4240" w:rsidRPr="00C36BD0">
        <w:rPr>
          <w:rFonts w:cs="Arial"/>
          <w:szCs w:val="20"/>
        </w:rPr>
        <w:t>i</w:t>
      </w:r>
      <w:r w:rsidR="00341ADE" w:rsidRPr="00C36BD0">
        <w:rPr>
          <w:rFonts w:cs="Arial"/>
          <w:szCs w:val="20"/>
        </w:rPr>
        <w:t xml:space="preserve"> provést v časové návaznosti na podepisování dokumentů novým signatářem, tak aby bylo možné podat ŽoZ/ŽoP/ZoR, kde </w:t>
      </w:r>
      <w:r w:rsidR="00C03194" w:rsidRPr="00C36BD0">
        <w:rPr>
          <w:rFonts w:cs="Arial"/>
          <w:szCs w:val="20"/>
        </w:rPr>
        <w:t xml:space="preserve">již nový signatář má </w:t>
      </w:r>
      <w:r w:rsidR="00341ADE" w:rsidRPr="00C36BD0">
        <w:rPr>
          <w:rFonts w:cs="Arial"/>
          <w:szCs w:val="20"/>
        </w:rPr>
        <w:t xml:space="preserve">právo podepisovat. </w:t>
      </w:r>
      <w:r w:rsidR="00221372" w:rsidRPr="00C36BD0">
        <w:rPr>
          <w:rFonts w:cs="Arial"/>
          <w:szCs w:val="20"/>
        </w:rPr>
        <w:t xml:space="preserve">Změna se provádí na záložce </w:t>
      </w:r>
      <w:r w:rsidR="00EE0EDB" w:rsidRPr="00C36BD0">
        <w:rPr>
          <w:rFonts w:cs="Arial"/>
          <w:szCs w:val="20"/>
        </w:rPr>
        <w:t>„</w:t>
      </w:r>
      <w:r w:rsidR="00221372" w:rsidRPr="00C36BD0">
        <w:rPr>
          <w:rFonts w:cs="Arial"/>
          <w:szCs w:val="20"/>
        </w:rPr>
        <w:t>Přístup k</w:t>
      </w:r>
      <w:r w:rsidR="00EE0EDB" w:rsidRPr="00C36BD0">
        <w:rPr>
          <w:rFonts w:cs="Arial"/>
          <w:szCs w:val="20"/>
        </w:rPr>
        <w:t> </w:t>
      </w:r>
      <w:r w:rsidR="00221372" w:rsidRPr="00C36BD0">
        <w:rPr>
          <w:rFonts w:cs="Arial"/>
          <w:szCs w:val="20"/>
        </w:rPr>
        <w:t>projektu</w:t>
      </w:r>
      <w:r w:rsidR="00EE0EDB" w:rsidRPr="00C36BD0">
        <w:rPr>
          <w:rFonts w:cs="Arial"/>
          <w:szCs w:val="20"/>
        </w:rPr>
        <w:t>“</w:t>
      </w:r>
      <w:r w:rsidR="00221372" w:rsidRPr="00C36BD0">
        <w:rPr>
          <w:rFonts w:cs="Arial"/>
          <w:szCs w:val="20"/>
        </w:rPr>
        <w:t xml:space="preserve">, kde </w:t>
      </w:r>
      <w:r w:rsidR="00C03194" w:rsidRPr="00C36BD0">
        <w:rPr>
          <w:rFonts w:cs="Arial"/>
          <w:szCs w:val="20"/>
        </w:rPr>
        <w:t xml:space="preserve">uživatel vybere původního signatáře a </w:t>
      </w:r>
      <w:r w:rsidR="00D80BAE" w:rsidRPr="00C36BD0">
        <w:rPr>
          <w:rFonts w:cs="Arial"/>
          <w:szCs w:val="20"/>
        </w:rPr>
        <w:t>volbu</w:t>
      </w:r>
      <w:r w:rsidR="00664BFC" w:rsidRPr="00C36BD0">
        <w:rPr>
          <w:rFonts w:cs="Arial"/>
          <w:szCs w:val="20"/>
        </w:rPr>
        <w:t xml:space="preserve"> </w:t>
      </w:r>
      <w:r w:rsidR="00221372" w:rsidRPr="00C36BD0">
        <w:rPr>
          <w:rFonts w:cs="Arial"/>
          <w:szCs w:val="20"/>
        </w:rPr>
        <w:t xml:space="preserve">„Změnit nastavení přístup“. </w:t>
      </w:r>
      <w:r w:rsidR="00537550" w:rsidRPr="00C36BD0">
        <w:rPr>
          <w:rFonts w:cs="Arial"/>
          <w:szCs w:val="20"/>
        </w:rPr>
        <w:t>Po</w:t>
      </w:r>
      <w:r w:rsidR="00D80BAE" w:rsidRPr="00C36BD0">
        <w:rPr>
          <w:rFonts w:cs="Arial"/>
          <w:szCs w:val="20"/>
        </w:rPr>
        <w:t xml:space="preserve">té na další obrazovce </w:t>
      </w:r>
      <w:r w:rsidR="009E78CE" w:rsidRPr="00C36BD0">
        <w:rPr>
          <w:rFonts w:cs="Arial"/>
          <w:szCs w:val="20"/>
        </w:rPr>
        <w:t>zaškrtne</w:t>
      </w:r>
      <w:r w:rsidR="00537550" w:rsidRPr="00C36BD0">
        <w:rPr>
          <w:rFonts w:cs="Arial"/>
          <w:szCs w:val="20"/>
        </w:rPr>
        <w:t xml:space="preserve"> roli </w:t>
      </w:r>
      <w:r w:rsidR="00EE0EDB" w:rsidRPr="00C36BD0">
        <w:rPr>
          <w:rFonts w:cs="Arial"/>
          <w:szCs w:val="20"/>
        </w:rPr>
        <w:t>„</w:t>
      </w:r>
      <w:r w:rsidR="00537550" w:rsidRPr="00C36BD0">
        <w:rPr>
          <w:rFonts w:cs="Arial"/>
          <w:szCs w:val="20"/>
        </w:rPr>
        <w:t>signatáře</w:t>
      </w:r>
      <w:r w:rsidR="00EE0EDB" w:rsidRPr="00C36BD0">
        <w:rPr>
          <w:rFonts w:cs="Arial"/>
          <w:szCs w:val="20"/>
        </w:rPr>
        <w:t>“</w:t>
      </w:r>
      <w:r w:rsidR="00537550" w:rsidRPr="00C36BD0">
        <w:rPr>
          <w:rFonts w:cs="Arial"/>
          <w:szCs w:val="20"/>
        </w:rPr>
        <w:t>, případ</w:t>
      </w:r>
      <w:r w:rsidR="005E373F" w:rsidRPr="00C36BD0">
        <w:rPr>
          <w:rFonts w:cs="Arial"/>
          <w:szCs w:val="20"/>
        </w:rPr>
        <w:t>n</w:t>
      </w:r>
      <w:r w:rsidR="00537550" w:rsidRPr="00C36BD0">
        <w:rPr>
          <w:rFonts w:cs="Arial"/>
          <w:szCs w:val="20"/>
        </w:rPr>
        <w:t>ě další relevantní</w:t>
      </w:r>
      <w:r w:rsidR="005E373F" w:rsidRPr="00C36BD0">
        <w:rPr>
          <w:rFonts w:cs="Arial"/>
          <w:szCs w:val="20"/>
        </w:rPr>
        <w:t xml:space="preserve"> role </w:t>
      </w:r>
      <w:r w:rsidR="00537550" w:rsidRPr="00C36BD0">
        <w:rPr>
          <w:rFonts w:cs="Arial"/>
          <w:szCs w:val="20"/>
        </w:rPr>
        <w:t>(podle toho</w:t>
      </w:r>
      <w:r w:rsidR="001F604F" w:rsidRPr="00C36BD0">
        <w:rPr>
          <w:rFonts w:cs="Arial"/>
          <w:szCs w:val="20"/>
        </w:rPr>
        <w:t>,</w:t>
      </w:r>
      <w:r w:rsidR="00537550" w:rsidRPr="00C36BD0">
        <w:rPr>
          <w:rFonts w:cs="Arial"/>
          <w:szCs w:val="20"/>
        </w:rPr>
        <w:t xml:space="preserve"> zda má daná osoba mít i nadále k žádosti </w:t>
      </w:r>
      <w:r w:rsidR="00D80BAE" w:rsidRPr="00C36BD0">
        <w:rPr>
          <w:rFonts w:cs="Arial"/>
          <w:szCs w:val="20"/>
        </w:rPr>
        <w:t>přístup). Poté záznam uloží</w:t>
      </w:r>
      <w:r w:rsidR="00537550" w:rsidRPr="00C36BD0">
        <w:rPr>
          <w:rFonts w:cs="Arial"/>
          <w:szCs w:val="20"/>
        </w:rPr>
        <w:t xml:space="preserve"> tlačítkem „Změnit nastavení“. </w:t>
      </w:r>
      <w:r w:rsidR="00570C20" w:rsidRPr="00C36BD0">
        <w:rPr>
          <w:rFonts w:cs="Arial"/>
          <w:szCs w:val="20"/>
        </w:rPr>
        <w:t xml:space="preserve"> </w:t>
      </w:r>
      <w:r w:rsidR="0092751A" w:rsidRPr="00C36BD0">
        <w:rPr>
          <w:rFonts w:cs="Arial"/>
          <w:szCs w:val="20"/>
        </w:rPr>
        <w:t xml:space="preserve">Na záložce </w:t>
      </w:r>
      <w:r w:rsidR="00EE0EDB" w:rsidRPr="00C36BD0">
        <w:rPr>
          <w:rFonts w:cs="Arial"/>
          <w:szCs w:val="20"/>
        </w:rPr>
        <w:t>„</w:t>
      </w:r>
      <w:r w:rsidR="0092751A" w:rsidRPr="00C36BD0">
        <w:rPr>
          <w:rFonts w:cs="Arial"/>
          <w:szCs w:val="20"/>
        </w:rPr>
        <w:t>Přístup k</w:t>
      </w:r>
      <w:r w:rsidR="00EE0EDB" w:rsidRPr="00C36BD0">
        <w:rPr>
          <w:rFonts w:cs="Arial"/>
          <w:szCs w:val="20"/>
        </w:rPr>
        <w:t> </w:t>
      </w:r>
      <w:r w:rsidR="0092751A" w:rsidRPr="00C36BD0">
        <w:rPr>
          <w:rFonts w:cs="Arial"/>
          <w:szCs w:val="20"/>
        </w:rPr>
        <w:t>projektu</w:t>
      </w:r>
      <w:r w:rsidR="00EE0EDB" w:rsidRPr="00C36BD0">
        <w:rPr>
          <w:rFonts w:cs="Arial"/>
          <w:szCs w:val="20"/>
        </w:rPr>
        <w:t>“</w:t>
      </w:r>
      <w:r w:rsidR="0092751A" w:rsidRPr="00C36BD0">
        <w:rPr>
          <w:rFonts w:cs="Arial"/>
          <w:szCs w:val="20"/>
        </w:rPr>
        <w:t xml:space="preserve"> pak</w:t>
      </w:r>
      <w:r w:rsidR="00D80BAE" w:rsidRPr="00C36BD0">
        <w:rPr>
          <w:rFonts w:cs="Arial"/>
          <w:szCs w:val="20"/>
        </w:rPr>
        <w:t xml:space="preserve"> uživatel</w:t>
      </w:r>
      <w:r w:rsidR="0092751A" w:rsidRPr="00C36BD0">
        <w:rPr>
          <w:rFonts w:cs="Arial"/>
          <w:szCs w:val="20"/>
        </w:rPr>
        <w:t xml:space="preserve"> přes</w:t>
      </w:r>
      <w:r w:rsidR="00F31D80" w:rsidRPr="00C36BD0">
        <w:rPr>
          <w:rFonts w:cs="Arial"/>
          <w:szCs w:val="20"/>
        </w:rPr>
        <w:t xml:space="preserve"> tlačítko „Nový záznam“ založí</w:t>
      </w:r>
      <w:r w:rsidR="0092751A" w:rsidRPr="00C36BD0">
        <w:rPr>
          <w:rFonts w:cs="Arial"/>
          <w:szCs w:val="20"/>
        </w:rPr>
        <w:t xml:space="preserve"> nového signatáře (postup pro založení signatáře je uveden v Příručce IS KP</w:t>
      </w:r>
      <w:r w:rsidR="00754A59" w:rsidRPr="00C36BD0">
        <w:rPr>
          <w:rFonts w:cs="Arial"/>
          <w:szCs w:val="20"/>
        </w:rPr>
        <w:t>21+</w:t>
      </w:r>
      <w:r w:rsidR="0092751A" w:rsidRPr="00C36BD0">
        <w:rPr>
          <w:rFonts w:cs="Arial"/>
          <w:szCs w:val="20"/>
        </w:rPr>
        <w:t xml:space="preserve"> - Podání žádosti o podporu).</w:t>
      </w:r>
    </w:p>
    <w:p w14:paraId="5C84F0A0" w14:textId="77777777" w:rsidR="00AC2572" w:rsidRPr="00C36BD0" w:rsidRDefault="00B42F4A" w:rsidP="00FA4240">
      <w:pPr>
        <w:pStyle w:val="Odstavecseseznamem"/>
        <w:ind w:left="0" w:firstLine="567"/>
        <w:jc w:val="both"/>
        <w:rPr>
          <w:rFonts w:cs="Arial"/>
          <w:lang w:eastAsia="cs-CZ"/>
        </w:rPr>
      </w:pPr>
      <w:r w:rsidRPr="00C36BD0">
        <w:rPr>
          <w:rFonts w:cs="Arial"/>
          <w:lang w:eastAsia="cs-CZ"/>
        </w:rPr>
        <w:br/>
      </w:r>
      <w:r w:rsidRPr="00C36BD0">
        <w:rPr>
          <w:rFonts w:cs="Arial"/>
          <w:noProof/>
          <w:lang w:eastAsia="cs-CZ"/>
        </w:rPr>
        <w:drawing>
          <wp:inline distT="0" distB="0" distL="0" distR="0" wp14:anchorId="616F16BE" wp14:editId="7DC865EA">
            <wp:extent cx="5760720" cy="3091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ař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0409" w14:textId="77777777" w:rsidR="00AC2572" w:rsidRPr="00C36BD0" w:rsidRDefault="00AC2572" w:rsidP="00EE0EDB">
      <w:pPr>
        <w:pStyle w:val="Odstavecseseznamem"/>
        <w:ind w:left="426" w:firstLine="141"/>
        <w:rPr>
          <w:rFonts w:cs="Arial"/>
          <w:lang w:eastAsia="cs-CZ"/>
        </w:rPr>
      </w:pPr>
    </w:p>
    <w:p w14:paraId="4877CC46" w14:textId="5B888026" w:rsidR="00A91C8B" w:rsidRPr="00C36BD0" w:rsidRDefault="00A91C8B" w:rsidP="00276073">
      <w:pPr>
        <w:pStyle w:val="Odstavecseseznamem"/>
        <w:ind w:left="0"/>
        <w:jc w:val="both"/>
        <w:rPr>
          <w:rFonts w:cs="Arial"/>
          <w:szCs w:val="20"/>
          <w:lang w:eastAsia="cs-CZ"/>
        </w:rPr>
      </w:pPr>
      <w:r w:rsidRPr="00C36BD0">
        <w:rPr>
          <w:rFonts w:cs="Arial"/>
          <w:szCs w:val="20"/>
          <w:lang w:eastAsia="cs-CZ"/>
        </w:rPr>
        <w:br/>
      </w:r>
      <w:r w:rsidRPr="00C36BD0">
        <w:rPr>
          <w:rFonts w:cs="Arial"/>
          <w:szCs w:val="20"/>
        </w:rPr>
        <w:t>V případě, že předchozí signatář byl k podpisu zmocněn prostřednictvím plné moci, tak je nutné tuto Plnou moc odvolat – na záložce Plné moci – tlačítkem Odvo</w:t>
      </w:r>
      <w:r w:rsidR="007D46F1" w:rsidRPr="00C36BD0">
        <w:rPr>
          <w:rFonts w:cs="Arial"/>
          <w:szCs w:val="20"/>
        </w:rPr>
        <w:t>lání plné moci (toto tlačítko má</w:t>
      </w:r>
      <w:r w:rsidRPr="00C36BD0">
        <w:rPr>
          <w:rFonts w:cs="Arial"/>
          <w:szCs w:val="20"/>
        </w:rPr>
        <w:t xml:space="preserve"> viditelné pouze daný signatář, nebo Správce přístupů)</w:t>
      </w:r>
      <w:r w:rsidR="001F604F" w:rsidRPr="00C36BD0">
        <w:rPr>
          <w:rFonts w:cs="Arial"/>
          <w:szCs w:val="20"/>
        </w:rPr>
        <w:t xml:space="preserve">. Na záložku Plné moci bude následně vložena případná aktuální plná moc. </w:t>
      </w:r>
    </w:p>
    <w:p w14:paraId="36E46EC6" w14:textId="77777777" w:rsidR="00EE0EDB" w:rsidRPr="007D121F" w:rsidRDefault="00EE0EDB" w:rsidP="00276073">
      <w:pPr>
        <w:pStyle w:val="Nadpis2"/>
        <w:rPr>
          <w:rFonts w:ascii="Arial" w:hAnsi="Arial" w:cs="Arial"/>
          <w:color w:val="0070C0"/>
        </w:rPr>
      </w:pPr>
      <w:bookmarkStart w:id="37" w:name="_Toc107305072"/>
      <w:r w:rsidRPr="007D121F">
        <w:rPr>
          <w:rFonts w:ascii="Arial" w:hAnsi="Arial" w:cs="Arial"/>
          <w:color w:val="0070C0"/>
        </w:rPr>
        <w:lastRenderedPageBreak/>
        <w:t>Postup při slučování etap</w:t>
      </w:r>
      <w:bookmarkEnd w:id="37"/>
    </w:p>
    <w:p w14:paraId="376058CF" w14:textId="4CE9745B" w:rsidR="003109F3" w:rsidRPr="00C36BD0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 případě, že je p</w:t>
      </w:r>
      <w:r w:rsidR="00633AD1" w:rsidRPr="00C36BD0">
        <w:rPr>
          <w:rFonts w:cs="Arial"/>
          <w:szCs w:val="20"/>
        </w:rPr>
        <w:t>rojek</w:t>
      </w:r>
      <w:r w:rsidRPr="00C36BD0">
        <w:rPr>
          <w:rFonts w:cs="Arial"/>
          <w:szCs w:val="20"/>
        </w:rPr>
        <w:t>t</w:t>
      </w:r>
      <w:r w:rsidR="00633AD1" w:rsidRPr="00C36BD0">
        <w:rPr>
          <w:rFonts w:cs="Arial"/>
          <w:szCs w:val="20"/>
        </w:rPr>
        <w:t xml:space="preserve"> rozdělen do více etap, </w:t>
      </w:r>
      <w:r w:rsidRPr="00C36BD0">
        <w:rPr>
          <w:rFonts w:cs="Arial"/>
          <w:szCs w:val="20"/>
        </w:rPr>
        <w:t>tak lze jeho etapy</w:t>
      </w:r>
      <w:r w:rsidR="001513D8" w:rsidRPr="00C36BD0">
        <w:rPr>
          <w:rFonts w:cs="Arial"/>
          <w:szCs w:val="20"/>
        </w:rPr>
        <w:t xml:space="preserve"> upravovat</w:t>
      </w:r>
      <w:r w:rsidRPr="00C36BD0">
        <w:rPr>
          <w:rFonts w:cs="Arial"/>
          <w:szCs w:val="20"/>
        </w:rPr>
        <w:t xml:space="preserve"> </w:t>
      </w:r>
      <w:r w:rsidR="00633AD1" w:rsidRPr="00C36BD0">
        <w:rPr>
          <w:rFonts w:cs="Arial"/>
          <w:szCs w:val="20"/>
        </w:rPr>
        <w:t>prostřednictvím Žádosti o změnu</w:t>
      </w:r>
      <w:r w:rsidR="001513D8" w:rsidRPr="00C36BD0">
        <w:rPr>
          <w:rFonts w:cs="Arial"/>
          <w:szCs w:val="20"/>
        </w:rPr>
        <w:t xml:space="preserve">. </w:t>
      </w:r>
      <w:r w:rsidR="00573B28" w:rsidRPr="00C36BD0">
        <w:rPr>
          <w:rFonts w:cs="Arial"/>
          <w:szCs w:val="20"/>
        </w:rPr>
        <w:t xml:space="preserve">Pokud příjemce v rámci jedné etapy nevyčerpá žádné finanční prostředky, musí </w:t>
      </w:r>
      <w:r w:rsidR="007C658E" w:rsidRPr="00C36BD0">
        <w:rPr>
          <w:rFonts w:cs="Arial"/>
          <w:szCs w:val="20"/>
        </w:rPr>
        <w:t xml:space="preserve">si založit novou </w:t>
      </w:r>
      <w:r w:rsidR="00573B28" w:rsidRPr="00C36BD0">
        <w:rPr>
          <w:rFonts w:cs="Arial"/>
          <w:szCs w:val="20"/>
        </w:rPr>
        <w:t>Žádost o změnu</w:t>
      </w:r>
      <w:r w:rsidR="007C658E" w:rsidRPr="00C36BD0">
        <w:rPr>
          <w:rFonts w:cs="Arial"/>
          <w:szCs w:val="20"/>
        </w:rPr>
        <w:t>, kde provede</w:t>
      </w:r>
      <w:r w:rsidR="005E373F" w:rsidRPr="00C36BD0">
        <w:rPr>
          <w:rFonts w:cs="Arial"/>
          <w:szCs w:val="20"/>
        </w:rPr>
        <w:t xml:space="preserve"> sloučení dvou etap</w:t>
      </w:r>
      <w:r w:rsidR="007C658E" w:rsidRPr="00C36BD0">
        <w:rPr>
          <w:rFonts w:cs="Arial"/>
          <w:szCs w:val="20"/>
        </w:rPr>
        <w:t>.</w:t>
      </w:r>
    </w:p>
    <w:p w14:paraId="747A777F" w14:textId="2BE44C34" w:rsidR="00C57227" w:rsidRPr="00C36BD0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vybere v levém menu</w:t>
      </w:r>
      <w:r w:rsidR="00D24B46" w:rsidRPr="00C36BD0">
        <w:rPr>
          <w:rFonts w:cs="Arial"/>
          <w:szCs w:val="20"/>
        </w:rPr>
        <w:t xml:space="preserve"> volbu "Vytvořit žádost o změnu" </w:t>
      </w:r>
      <w:r w:rsidR="00420C9B" w:rsidRPr="00C36BD0">
        <w:rPr>
          <w:rFonts w:cs="Arial"/>
          <w:szCs w:val="20"/>
        </w:rPr>
        <w:t>a zobrazí se</w:t>
      </w:r>
      <w:r w:rsidR="00C81495" w:rsidRPr="00C36BD0">
        <w:rPr>
          <w:rFonts w:cs="Arial"/>
          <w:szCs w:val="20"/>
        </w:rPr>
        <w:t xml:space="preserve"> mu</w:t>
      </w:r>
      <w:r w:rsidR="00420C9B" w:rsidRPr="00C36BD0">
        <w:rPr>
          <w:rFonts w:cs="Arial"/>
          <w:szCs w:val="20"/>
        </w:rPr>
        <w:t xml:space="preserve"> nová Žádost o změnu, která je ve stavu </w:t>
      </w:r>
      <w:r w:rsidR="00626D00" w:rsidRPr="00C36BD0">
        <w:rPr>
          <w:rFonts w:cs="Arial"/>
          <w:szCs w:val="20"/>
        </w:rPr>
        <w:t>„</w:t>
      </w:r>
      <w:r w:rsidR="00420C9B" w:rsidRPr="00C36BD0">
        <w:rPr>
          <w:rFonts w:cs="Arial"/>
          <w:szCs w:val="20"/>
        </w:rPr>
        <w:t>Rozpracována</w:t>
      </w:r>
      <w:r w:rsidR="00626D00" w:rsidRPr="00C36BD0">
        <w:rPr>
          <w:rFonts w:cs="Arial"/>
          <w:szCs w:val="20"/>
        </w:rPr>
        <w:t>“</w:t>
      </w:r>
      <w:r w:rsidR="00C81495" w:rsidRPr="00C36BD0">
        <w:rPr>
          <w:rFonts w:cs="Arial"/>
          <w:szCs w:val="20"/>
        </w:rPr>
        <w:t>. Tato žádost</w:t>
      </w:r>
      <w:r w:rsidR="00420C9B" w:rsidRPr="00C36BD0">
        <w:rPr>
          <w:rFonts w:cs="Arial"/>
          <w:szCs w:val="20"/>
        </w:rPr>
        <w:t xml:space="preserve"> je </w:t>
      </w:r>
      <w:r w:rsidR="000A6BF0" w:rsidRPr="00C36BD0">
        <w:rPr>
          <w:rFonts w:cs="Arial"/>
          <w:szCs w:val="20"/>
        </w:rPr>
        <w:t xml:space="preserve">zařazena na </w:t>
      </w:r>
      <w:r w:rsidR="00420C9B" w:rsidRPr="00C36BD0">
        <w:rPr>
          <w:rFonts w:cs="Arial"/>
          <w:szCs w:val="20"/>
        </w:rPr>
        <w:t>seznam</w:t>
      </w:r>
      <w:r w:rsidR="00C81495" w:rsidRPr="00C36BD0">
        <w:rPr>
          <w:rFonts w:cs="Arial"/>
          <w:szCs w:val="20"/>
        </w:rPr>
        <w:t xml:space="preserve"> všech žádostí o změnu</w:t>
      </w:r>
      <w:r w:rsidR="00AF6CD1" w:rsidRPr="00C36BD0">
        <w:rPr>
          <w:rFonts w:cs="Arial"/>
          <w:szCs w:val="20"/>
        </w:rPr>
        <w:t>, kde se zobrazuje</w:t>
      </w:r>
      <w:r w:rsidR="00C81495" w:rsidRPr="00C36BD0">
        <w:rPr>
          <w:rFonts w:cs="Arial"/>
          <w:szCs w:val="20"/>
        </w:rPr>
        <w:t xml:space="preserve"> </w:t>
      </w:r>
      <w:r w:rsidR="000A6BF0" w:rsidRPr="00C36BD0">
        <w:rPr>
          <w:rFonts w:cs="Arial"/>
          <w:szCs w:val="20"/>
        </w:rPr>
        <w:t>jako poslední</w:t>
      </w:r>
      <w:r w:rsidR="003071A5" w:rsidRPr="00C36BD0">
        <w:rPr>
          <w:rFonts w:cs="Arial"/>
          <w:szCs w:val="20"/>
        </w:rPr>
        <w:t xml:space="preserve">. </w:t>
      </w:r>
      <w:r w:rsidR="00420C9B" w:rsidRPr="00C36BD0">
        <w:rPr>
          <w:rFonts w:cs="Arial"/>
          <w:szCs w:val="20"/>
        </w:rPr>
        <w:t xml:space="preserve"> V poli "odůvodnění ŽoZ" </w:t>
      </w:r>
      <w:r w:rsidR="00746F24" w:rsidRPr="00C36BD0">
        <w:rPr>
          <w:rFonts w:cs="Arial"/>
          <w:szCs w:val="20"/>
        </w:rPr>
        <w:t>uživatel vyplní</w:t>
      </w:r>
      <w:r w:rsidR="00420C9B" w:rsidRPr="00C36BD0">
        <w:rPr>
          <w:rFonts w:cs="Arial"/>
          <w:szCs w:val="20"/>
        </w:rPr>
        <w:t xml:space="preserve"> důvod, proč je Žádost o</w:t>
      </w:r>
      <w:r w:rsidR="00746F24" w:rsidRPr="00C36BD0">
        <w:rPr>
          <w:rFonts w:cs="Arial"/>
          <w:szCs w:val="20"/>
        </w:rPr>
        <w:t xml:space="preserve"> změnu zakládána. Poté zvolí</w:t>
      </w:r>
      <w:r w:rsidR="00420C9B" w:rsidRPr="00C36BD0">
        <w:rPr>
          <w:rFonts w:cs="Arial"/>
          <w:szCs w:val="20"/>
        </w:rPr>
        <w:t xml:space="preserve"> tlačítko "Výběr obrazovek pro</w:t>
      </w:r>
      <w:r w:rsidR="00DA7E61" w:rsidRPr="00C36BD0">
        <w:rPr>
          <w:rFonts w:cs="Arial"/>
          <w:szCs w:val="20"/>
        </w:rPr>
        <w:t xml:space="preserve"> vykázání změn“, aby bylo </w:t>
      </w:r>
      <w:r w:rsidR="00746F24" w:rsidRPr="00C36BD0">
        <w:rPr>
          <w:rFonts w:cs="Arial"/>
          <w:szCs w:val="20"/>
        </w:rPr>
        <w:t>možné zaškrtnout</w:t>
      </w:r>
      <w:r w:rsidR="00B37496" w:rsidRPr="00C36BD0">
        <w:rPr>
          <w:rFonts w:cs="Arial"/>
          <w:szCs w:val="20"/>
        </w:rPr>
        <w:t xml:space="preserve"> všechny obrazovky</w:t>
      </w:r>
      <w:r w:rsidR="00420C9B" w:rsidRPr="00C36BD0">
        <w:rPr>
          <w:rFonts w:cs="Arial"/>
          <w:szCs w:val="20"/>
        </w:rPr>
        <w:t xml:space="preserve">, kterých </w:t>
      </w:r>
      <w:r w:rsidR="00A612A6" w:rsidRPr="00C36BD0">
        <w:rPr>
          <w:rFonts w:cs="Arial"/>
          <w:szCs w:val="20"/>
        </w:rPr>
        <w:t xml:space="preserve">se </w:t>
      </w:r>
      <w:r w:rsidR="00420C9B" w:rsidRPr="00C36BD0">
        <w:rPr>
          <w:rFonts w:cs="Arial"/>
          <w:szCs w:val="20"/>
        </w:rPr>
        <w:t>vyvolaná změna týká.</w:t>
      </w:r>
      <w:r w:rsidR="00EA13A6" w:rsidRPr="00C36BD0">
        <w:rPr>
          <w:rFonts w:cs="Arial"/>
          <w:szCs w:val="20"/>
        </w:rPr>
        <w:t xml:space="preserve"> V případě, že příjemce nevybere všechny relevantní obrazovky, budou </w:t>
      </w:r>
      <w:r w:rsidR="00CC29DA" w:rsidRPr="00C36BD0">
        <w:rPr>
          <w:rFonts w:cs="Arial"/>
          <w:szCs w:val="20"/>
        </w:rPr>
        <w:t>systémem</w:t>
      </w:r>
      <w:r w:rsidR="0003039D" w:rsidRPr="00C36BD0">
        <w:rPr>
          <w:rFonts w:cs="Arial"/>
          <w:szCs w:val="20"/>
        </w:rPr>
        <w:t xml:space="preserve"> automaticky</w:t>
      </w:r>
      <w:r w:rsidR="00CC29DA" w:rsidRPr="00C36BD0">
        <w:rPr>
          <w:rFonts w:cs="Arial"/>
          <w:szCs w:val="20"/>
        </w:rPr>
        <w:t xml:space="preserve"> </w:t>
      </w:r>
      <w:r w:rsidR="00EA13A6" w:rsidRPr="00C36BD0">
        <w:rPr>
          <w:rFonts w:cs="Arial"/>
          <w:szCs w:val="20"/>
        </w:rPr>
        <w:t xml:space="preserve">nabídnuty </w:t>
      </w:r>
      <w:r w:rsidR="006A6C4A" w:rsidRPr="00C36BD0">
        <w:rPr>
          <w:rFonts w:cs="Arial"/>
          <w:szCs w:val="20"/>
        </w:rPr>
        <w:t>v dalším kroku</w:t>
      </w:r>
      <w:r w:rsidR="00EA13A6" w:rsidRPr="00C36BD0">
        <w:rPr>
          <w:rFonts w:cs="Arial"/>
          <w:szCs w:val="20"/>
        </w:rPr>
        <w:t>.</w:t>
      </w:r>
    </w:p>
    <w:p w14:paraId="317C559C" w14:textId="77586ACC" w:rsidR="00CE402E" w:rsidRPr="00C36BD0" w:rsidRDefault="00210956" w:rsidP="00276073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 w:val="24"/>
        </w:rPr>
        <w:br/>
      </w:r>
      <w:r w:rsidR="00F409C8" w:rsidRPr="00C36BD0">
        <w:rPr>
          <w:rFonts w:eastAsia="Times New Roman" w:cs="Arial"/>
          <w:b/>
          <w:noProof/>
          <w:color w:val="005D67"/>
          <w:sz w:val="24"/>
          <w:szCs w:val="32"/>
          <w:lang w:eastAsia="cs-CZ"/>
        </w:rPr>
        <w:drawing>
          <wp:inline distT="0" distB="0" distL="0" distR="0" wp14:anchorId="0BFABB9F" wp14:editId="14BBF6EF">
            <wp:extent cx="5760720" cy="3438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445" w:rsidRPr="00C36BD0">
        <w:rPr>
          <w:rFonts w:cs="Arial"/>
          <w:sz w:val="24"/>
        </w:rPr>
        <w:br/>
      </w:r>
      <w:r w:rsidR="00CE5FA4" w:rsidRPr="00C36BD0">
        <w:rPr>
          <w:rFonts w:cs="Arial"/>
          <w:sz w:val="24"/>
        </w:rPr>
        <w:br/>
      </w:r>
      <w:r w:rsidR="00B61445" w:rsidRPr="00C36BD0">
        <w:rPr>
          <w:rFonts w:cs="Arial"/>
          <w:szCs w:val="20"/>
        </w:rPr>
        <w:t>Důležité je, aby</w:t>
      </w:r>
      <w:r w:rsidR="00F71682" w:rsidRPr="00C36BD0">
        <w:rPr>
          <w:rFonts w:cs="Arial"/>
          <w:szCs w:val="20"/>
        </w:rPr>
        <w:t xml:space="preserve"> </w:t>
      </w:r>
      <w:r w:rsidR="00504331" w:rsidRPr="00C36BD0">
        <w:rPr>
          <w:rFonts w:cs="Arial"/>
          <w:szCs w:val="20"/>
        </w:rPr>
        <w:t xml:space="preserve">byly </w:t>
      </w:r>
      <w:r w:rsidR="00B61445" w:rsidRPr="00C36BD0">
        <w:rPr>
          <w:rFonts w:cs="Arial"/>
          <w:szCs w:val="20"/>
        </w:rPr>
        <w:t>všechny</w:t>
      </w:r>
      <w:r w:rsidR="008C16E5" w:rsidRPr="00C36BD0">
        <w:rPr>
          <w:rFonts w:cs="Arial"/>
          <w:szCs w:val="20"/>
        </w:rPr>
        <w:t xml:space="preserve"> realizované</w:t>
      </w:r>
      <w:r w:rsidR="00B61445" w:rsidRPr="00C36BD0">
        <w:rPr>
          <w:rFonts w:cs="Arial"/>
          <w:szCs w:val="20"/>
        </w:rPr>
        <w:t xml:space="preserve"> záznamy</w:t>
      </w:r>
      <w:r w:rsidR="008C16E5" w:rsidRPr="00C36BD0">
        <w:rPr>
          <w:rFonts w:cs="Arial"/>
          <w:szCs w:val="20"/>
        </w:rPr>
        <w:t xml:space="preserve"> </w:t>
      </w:r>
      <w:r w:rsidR="00A75C38" w:rsidRPr="00C36BD0">
        <w:rPr>
          <w:rFonts w:cs="Arial"/>
          <w:szCs w:val="20"/>
        </w:rPr>
        <w:t>příjemcem</w:t>
      </w:r>
      <w:r w:rsidR="006D6307" w:rsidRPr="00C36BD0">
        <w:rPr>
          <w:rFonts w:cs="Arial"/>
          <w:szCs w:val="20"/>
        </w:rPr>
        <w:t xml:space="preserve"> </w:t>
      </w:r>
      <w:r w:rsidR="00F71682" w:rsidRPr="00C36BD0">
        <w:rPr>
          <w:rFonts w:cs="Arial"/>
          <w:b/>
          <w:szCs w:val="20"/>
        </w:rPr>
        <w:t>pravidelně uklád</w:t>
      </w:r>
      <w:r w:rsidR="006D6307" w:rsidRPr="00C36BD0">
        <w:rPr>
          <w:rFonts w:cs="Arial"/>
          <w:b/>
          <w:szCs w:val="20"/>
        </w:rPr>
        <w:t>ány</w:t>
      </w:r>
      <w:r w:rsidR="006D6307" w:rsidRPr="00C36BD0">
        <w:rPr>
          <w:rFonts w:cs="Arial"/>
          <w:szCs w:val="20"/>
        </w:rPr>
        <w:t>.</w:t>
      </w:r>
      <w:r w:rsidR="006F7B4E" w:rsidRPr="00C36BD0">
        <w:rPr>
          <w:rFonts w:cs="Arial"/>
          <w:szCs w:val="20"/>
        </w:rPr>
        <w:br/>
      </w:r>
      <w:r w:rsidR="006F7B4E" w:rsidRPr="00C36BD0">
        <w:rPr>
          <w:rFonts w:cs="Arial"/>
          <w:szCs w:val="20"/>
        </w:rPr>
        <w:br/>
      </w:r>
      <w:r w:rsidR="002239A9" w:rsidRPr="00C36BD0">
        <w:rPr>
          <w:rFonts w:cs="Arial"/>
          <w:szCs w:val="20"/>
        </w:rPr>
        <w:t>Při změně Finančního plánu se musí pokaždé navázat Finanční plán na Etapu.</w:t>
      </w:r>
      <w:r w:rsidR="009C4D12" w:rsidRPr="00C36BD0">
        <w:rPr>
          <w:rFonts w:cs="Arial"/>
          <w:szCs w:val="20"/>
        </w:rPr>
        <w:t xml:space="preserve"> Na obrázku je znázorněno, které pole musí uživatel vyplnit a</w:t>
      </w:r>
      <w:r w:rsidR="0000574B" w:rsidRPr="00C36BD0">
        <w:rPr>
          <w:rFonts w:cs="Arial"/>
          <w:szCs w:val="20"/>
        </w:rPr>
        <w:t xml:space="preserve"> poté</w:t>
      </w:r>
      <w:r w:rsidR="009C4D12" w:rsidRPr="00C36BD0">
        <w:rPr>
          <w:rFonts w:cs="Arial"/>
          <w:szCs w:val="20"/>
        </w:rPr>
        <w:t xml:space="preserve"> </w:t>
      </w:r>
      <w:r w:rsidR="0000574B" w:rsidRPr="00C36BD0">
        <w:rPr>
          <w:rFonts w:cs="Arial"/>
          <w:szCs w:val="20"/>
        </w:rPr>
        <w:t xml:space="preserve">stisknutím tlačítka „Uložit“ bude záznam uložen. </w:t>
      </w:r>
    </w:p>
    <w:p w14:paraId="6F0595EF" w14:textId="4ECA2F62" w:rsidR="00477E3C" w:rsidRPr="00C36BD0" w:rsidRDefault="002239A9" w:rsidP="00276073">
      <w:pPr>
        <w:pStyle w:val="Odstavecseseznamem"/>
        <w:ind w:left="0"/>
        <w:jc w:val="both"/>
        <w:rPr>
          <w:rFonts w:cs="Arial"/>
          <w:sz w:val="24"/>
        </w:rPr>
      </w:pPr>
      <w:r w:rsidRPr="00C36BD0">
        <w:rPr>
          <w:rFonts w:cs="Arial"/>
          <w:sz w:val="24"/>
        </w:rPr>
        <w:lastRenderedPageBreak/>
        <w:br/>
      </w:r>
      <w:r w:rsidR="009C4D12" w:rsidRPr="00C36BD0">
        <w:rPr>
          <w:rFonts w:cs="Arial"/>
          <w:noProof/>
          <w:sz w:val="24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 w:rsidRPr="00C36BD0">
        <w:rPr>
          <w:rFonts w:cs="Arial"/>
          <w:sz w:val="24"/>
        </w:rPr>
        <w:br/>
      </w:r>
      <w:r w:rsidR="00477E3C" w:rsidRPr="00C36BD0">
        <w:rPr>
          <w:rFonts w:cs="Arial"/>
          <w:sz w:val="24"/>
        </w:rPr>
        <w:br/>
      </w:r>
    </w:p>
    <w:p w14:paraId="50A792C3" w14:textId="12E8FFEB" w:rsidR="00077028" w:rsidRPr="00C36BD0" w:rsidRDefault="00477E3C" w:rsidP="00276073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„Výběr obrazovek do ŽoZ“ uživatel vybere všechny obrazovky, kterých se daná změna týká. V tomto případě je třeba označit Etapy projektu, Rozpočet roční pro ŽoZ, Přehled zdrojů financování a Finanční plán. Poté zvolí tlačítko „Spustit“. </w:t>
      </w:r>
    </w:p>
    <w:p w14:paraId="47B61363" w14:textId="77777777" w:rsidR="00D4589C" w:rsidRPr="00C36BD0" w:rsidRDefault="00F76EDF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 w:rsidRPr="00C36BD0">
        <w:rPr>
          <w:rFonts w:cs="Arial"/>
          <w:b/>
          <w:bCs/>
          <w:noProof/>
          <w:color w:val="4F81BD" w:themeColor="accent1"/>
          <w:sz w:val="18"/>
          <w:szCs w:val="18"/>
          <w:lang w:eastAsia="cs-CZ"/>
        </w:rPr>
        <w:lastRenderedPageBreak/>
        <w:drawing>
          <wp:inline distT="0" distB="0" distL="0" distR="0" wp14:anchorId="6B3160C3" wp14:editId="489BD1F3">
            <wp:extent cx="5760720" cy="52711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ber-obrazovek-do-zoz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FCD" w:rsidRPr="00C36BD0">
        <w:rPr>
          <w:rFonts w:cs="Arial"/>
          <w:b/>
          <w:bCs/>
          <w:color w:val="4F81BD" w:themeColor="accent1"/>
          <w:sz w:val="18"/>
          <w:szCs w:val="18"/>
        </w:rPr>
        <w:br/>
      </w:r>
    </w:p>
    <w:p w14:paraId="2F12A0EC" w14:textId="77777777" w:rsidR="00032336" w:rsidRPr="00C36BD0" w:rsidRDefault="00032336" w:rsidP="00077028">
      <w:pPr>
        <w:rPr>
          <w:rFonts w:cs="Arial"/>
          <w:b/>
          <w:bCs/>
          <w:color w:val="4F81BD" w:themeColor="accent1"/>
          <w:sz w:val="18"/>
          <w:szCs w:val="18"/>
        </w:rPr>
      </w:pPr>
    </w:p>
    <w:p w14:paraId="78B43D0C" w14:textId="77777777" w:rsidR="0039254A" w:rsidRPr="00C36BD0" w:rsidRDefault="000C3FCD" w:rsidP="00276073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levém menu příjemce vybere </w:t>
      </w:r>
      <w:r w:rsidR="003F6718" w:rsidRPr="00C36BD0">
        <w:rPr>
          <w:rFonts w:cs="Arial"/>
          <w:szCs w:val="20"/>
        </w:rPr>
        <w:t>záložku Etapy projektu. Po načtení</w:t>
      </w:r>
      <w:r w:rsidR="003A4094" w:rsidRPr="00C36BD0">
        <w:rPr>
          <w:rFonts w:cs="Arial"/>
          <w:szCs w:val="20"/>
        </w:rPr>
        <w:t xml:space="preserve"> této</w:t>
      </w:r>
      <w:r w:rsidR="00010B0C" w:rsidRPr="00C36BD0">
        <w:rPr>
          <w:rFonts w:cs="Arial"/>
          <w:szCs w:val="20"/>
        </w:rPr>
        <w:t xml:space="preserve"> záložky zvolí etapu, u které chce</w:t>
      </w:r>
      <w:r w:rsidR="0002304C" w:rsidRPr="00C36BD0">
        <w:rPr>
          <w:rFonts w:cs="Arial"/>
          <w:szCs w:val="20"/>
        </w:rPr>
        <w:t xml:space="preserve"> požadovanou</w:t>
      </w:r>
      <w:r w:rsidR="00010B0C" w:rsidRPr="00C36BD0">
        <w:rPr>
          <w:rFonts w:cs="Arial"/>
          <w:szCs w:val="20"/>
        </w:rPr>
        <w:t xml:space="preserve"> změnu provádět a stiskne</w:t>
      </w:r>
      <w:r w:rsidR="003F6718" w:rsidRPr="00C36BD0">
        <w:rPr>
          <w:rFonts w:cs="Arial"/>
          <w:szCs w:val="20"/>
        </w:rPr>
        <w:t xml:space="preserve"> tlačítko „Vykázat změnu“.</w:t>
      </w:r>
      <w:r w:rsidR="00C71486" w:rsidRPr="00C36BD0">
        <w:rPr>
          <w:rFonts w:cs="Arial"/>
          <w:szCs w:val="20"/>
        </w:rPr>
        <w:t xml:space="preserve"> Pokud je záznam vyznačen zelenou barvou</w:t>
      </w:r>
      <w:r w:rsidR="00F565CA" w:rsidRPr="00C36BD0">
        <w:rPr>
          <w:rFonts w:cs="Arial"/>
          <w:szCs w:val="20"/>
        </w:rPr>
        <w:t xml:space="preserve"> a uživatel vybere</w:t>
      </w:r>
      <w:r w:rsidR="001B750F" w:rsidRPr="00C36BD0">
        <w:rPr>
          <w:rFonts w:cs="Arial"/>
          <w:szCs w:val="20"/>
        </w:rPr>
        <w:t xml:space="preserve"> „Vykázat změnu“, dojde k zařazení položky do </w:t>
      </w:r>
      <w:r w:rsidR="000C6C1E" w:rsidRPr="00C36BD0">
        <w:rPr>
          <w:rFonts w:cs="Arial"/>
          <w:szCs w:val="20"/>
        </w:rPr>
        <w:t>číselníku</w:t>
      </w:r>
      <w:r w:rsidR="001B750F" w:rsidRPr="00C36BD0">
        <w:rPr>
          <w:rFonts w:cs="Arial"/>
          <w:szCs w:val="20"/>
        </w:rPr>
        <w:t xml:space="preserve"> </w:t>
      </w:r>
      <w:r w:rsidR="0002304C" w:rsidRPr="00C36BD0">
        <w:rPr>
          <w:rFonts w:cs="Arial"/>
          <w:szCs w:val="20"/>
        </w:rPr>
        <w:t>„</w:t>
      </w:r>
      <w:r w:rsidR="001B750F" w:rsidRPr="00C36BD0">
        <w:rPr>
          <w:rFonts w:cs="Arial"/>
          <w:szCs w:val="20"/>
        </w:rPr>
        <w:t>Etapy, u kterých je vykazována změna</w:t>
      </w:r>
      <w:r w:rsidR="0002304C" w:rsidRPr="00C36BD0">
        <w:rPr>
          <w:rFonts w:cs="Arial"/>
          <w:szCs w:val="20"/>
        </w:rPr>
        <w:t>“</w:t>
      </w:r>
      <w:r w:rsidR="001B750F" w:rsidRPr="00C36BD0">
        <w:rPr>
          <w:rFonts w:cs="Arial"/>
          <w:szCs w:val="20"/>
        </w:rPr>
        <w:t>.</w:t>
      </w:r>
      <w:r w:rsidR="0002304C" w:rsidRPr="00C36BD0">
        <w:rPr>
          <w:rFonts w:cs="Arial"/>
          <w:szCs w:val="20"/>
        </w:rPr>
        <w:t xml:space="preserve"> Následně </w:t>
      </w:r>
      <w:r w:rsidR="00F565CA" w:rsidRPr="00C36BD0">
        <w:rPr>
          <w:rFonts w:cs="Arial"/>
          <w:szCs w:val="20"/>
        </w:rPr>
        <w:t>může</w:t>
      </w:r>
      <w:r w:rsidR="005B4B8F" w:rsidRPr="00C36BD0">
        <w:rPr>
          <w:rFonts w:cs="Arial"/>
          <w:szCs w:val="20"/>
        </w:rPr>
        <w:t xml:space="preserve"> pomocí </w:t>
      </w:r>
      <w:r w:rsidR="0002304C" w:rsidRPr="00C36BD0">
        <w:rPr>
          <w:rFonts w:cs="Arial"/>
          <w:szCs w:val="20"/>
        </w:rPr>
        <w:t>tlačítek „Nový záznam“, „Smazat záznam“ a „U</w:t>
      </w:r>
      <w:r w:rsidR="000C6C1E" w:rsidRPr="00C36BD0">
        <w:rPr>
          <w:rFonts w:cs="Arial"/>
          <w:szCs w:val="20"/>
        </w:rPr>
        <w:t>pravi</w:t>
      </w:r>
      <w:r w:rsidR="0002304C" w:rsidRPr="00C36BD0">
        <w:rPr>
          <w:rFonts w:cs="Arial"/>
          <w:szCs w:val="20"/>
        </w:rPr>
        <w:t>t</w:t>
      </w:r>
      <w:r w:rsidR="000C6C1E" w:rsidRPr="00C36BD0">
        <w:rPr>
          <w:rFonts w:cs="Arial"/>
          <w:szCs w:val="20"/>
        </w:rPr>
        <w:t xml:space="preserve"> záznam</w:t>
      </w:r>
      <w:r w:rsidR="0002304C" w:rsidRPr="00C36BD0">
        <w:rPr>
          <w:rFonts w:cs="Arial"/>
          <w:szCs w:val="20"/>
        </w:rPr>
        <w:t>“ provádět</w:t>
      </w:r>
      <w:r w:rsidR="00B81DDF" w:rsidRPr="00C36BD0">
        <w:rPr>
          <w:rFonts w:cs="Arial"/>
          <w:szCs w:val="20"/>
        </w:rPr>
        <w:t xml:space="preserve"> aktualizace</w:t>
      </w:r>
      <w:r w:rsidR="0002304C" w:rsidRPr="00C36BD0">
        <w:rPr>
          <w:rFonts w:cs="Arial"/>
          <w:szCs w:val="20"/>
        </w:rPr>
        <w:t xml:space="preserve"> jednotlivých etap</w:t>
      </w:r>
      <w:r w:rsidR="002629AE" w:rsidRPr="00C36BD0">
        <w:rPr>
          <w:rFonts w:cs="Arial"/>
          <w:szCs w:val="20"/>
        </w:rPr>
        <w:t xml:space="preserve"> v číselníku „Akce prováděná se záznamem, jak</w:t>
      </w:r>
      <w:r w:rsidR="002961CA" w:rsidRPr="00C36BD0">
        <w:rPr>
          <w:rFonts w:cs="Arial"/>
          <w:szCs w:val="20"/>
        </w:rPr>
        <w:t xml:space="preserve"> j</w:t>
      </w:r>
      <w:r w:rsidR="00CD79D3" w:rsidRPr="00C36BD0">
        <w:rPr>
          <w:rFonts w:cs="Arial"/>
          <w:szCs w:val="20"/>
        </w:rPr>
        <w:t>i</w:t>
      </w:r>
      <w:r w:rsidR="00D07968" w:rsidRPr="00C36BD0">
        <w:rPr>
          <w:rFonts w:cs="Arial"/>
          <w:szCs w:val="20"/>
        </w:rPr>
        <w:t xml:space="preserve"> chce</w:t>
      </w:r>
      <w:r w:rsidR="002629AE" w:rsidRPr="00C36BD0">
        <w:rPr>
          <w:rFonts w:cs="Arial"/>
          <w:szCs w:val="20"/>
        </w:rPr>
        <w:t xml:space="preserve"> promítnout zpět do projektu</w:t>
      </w:r>
      <w:r w:rsidR="0039254A" w:rsidRPr="00C36BD0">
        <w:rPr>
          <w:rFonts w:cs="Arial"/>
          <w:szCs w:val="20"/>
        </w:rPr>
        <w:t>“</w:t>
      </w:r>
      <w:r w:rsidR="002629AE" w:rsidRPr="00C36BD0">
        <w:rPr>
          <w:rFonts w:cs="Arial"/>
          <w:szCs w:val="20"/>
        </w:rPr>
        <w:t>.</w:t>
      </w:r>
      <w:r w:rsidR="0002304C" w:rsidRPr="00C36BD0">
        <w:rPr>
          <w:rFonts w:cs="Arial"/>
          <w:szCs w:val="20"/>
        </w:rPr>
        <w:t xml:space="preserve"> </w:t>
      </w:r>
      <w:r w:rsidR="008C2A5B" w:rsidRPr="00C36BD0">
        <w:rPr>
          <w:rFonts w:cs="Arial"/>
          <w:szCs w:val="20"/>
        </w:rPr>
        <w:t>Příjemce realizuje p</w:t>
      </w:r>
      <w:r w:rsidR="00E7793B" w:rsidRPr="00C36BD0">
        <w:rPr>
          <w:rFonts w:cs="Arial"/>
          <w:szCs w:val="20"/>
        </w:rPr>
        <w:t>ožadavek</w:t>
      </w:r>
      <w:r w:rsidR="008C2A5B" w:rsidRPr="00C36BD0">
        <w:rPr>
          <w:rFonts w:cs="Arial"/>
          <w:szCs w:val="20"/>
        </w:rPr>
        <w:t xml:space="preserve"> na smazání etapy</w:t>
      </w:r>
      <w:r w:rsidR="00E7793B" w:rsidRPr="00C36BD0">
        <w:rPr>
          <w:rFonts w:cs="Arial"/>
          <w:szCs w:val="20"/>
        </w:rPr>
        <w:t xml:space="preserve"> výběrem z číselníku „</w:t>
      </w:r>
      <w:r w:rsidR="00CD79D3" w:rsidRPr="00C36BD0">
        <w:rPr>
          <w:rFonts w:cs="Arial"/>
          <w:szCs w:val="20"/>
        </w:rPr>
        <w:t>Akce prováděná se záznamem</w:t>
      </w:r>
      <w:r w:rsidR="00D07968" w:rsidRPr="00C36BD0">
        <w:rPr>
          <w:rFonts w:cs="Arial"/>
          <w:szCs w:val="20"/>
        </w:rPr>
        <w:t>, jak ji chce</w:t>
      </w:r>
      <w:r w:rsidR="007973E2" w:rsidRPr="00C36BD0">
        <w:rPr>
          <w:rFonts w:cs="Arial"/>
          <w:szCs w:val="20"/>
        </w:rPr>
        <w:t xml:space="preserve"> promítnout zpět do projektu</w:t>
      </w:r>
      <w:r w:rsidR="00E7793B" w:rsidRPr="00C36BD0">
        <w:rPr>
          <w:rFonts w:cs="Arial"/>
          <w:szCs w:val="20"/>
        </w:rPr>
        <w:t>“</w:t>
      </w:r>
      <w:r w:rsidR="00BF2F04" w:rsidRPr="00C36BD0">
        <w:rPr>
          <w:rFonts w:cs="Arial"/>
          <w:szCs w:val="20"/>
        </w:rPr>
        <w:t xml:space="preserve"> a stisknutím tlačítka „Smazat záznam“.</w:t>
      </w:r>
      <w:r w:rsidR="00E7793B" w:rsidRPr="00C36BD0">
        <w:rPr>
          <w:rFonts w:cs="Arial"/>
          <w:szCs w:val="20"/>
        </w:rPr>
        <w:t xml:space="preserve"> </w:t>
      </w:r>
      <w:r w:rsidR="00612F4A" w:rsidRPr="00C36BD0">
        <w:rPr>
          <w:rFonts w:cs="Arial"/>
          <w:szCs w:val="20"/>
        </w:rPr>
        <w:t xml:space="preserve"> Poté </w:t>
      </w:r>
      <w:r w:rsidR="00D07968" w:rsidRPr="00C36BD0">
        <w:rPr>
          <w:rFonts w:cs="Arial"/>
          <w:szCs w:val="20"/>
        </w:rPr>
        <w:t>tuto změnu potvrdí</w:t>
      </w:r>
      <w:r w:rsidR="00612F4A" w:rsidRPr="00C36BD0">
        <w:rPr>
          <w:rFonts w:cs="Arial"/>
          <w:szCs w:val="20"/>
        </w:rPr>
        <w:t xml:space="preserve"> tlačítkem „Uložit“</w:t>
      </w:r>
      <w:r w:rsidR="00D71D2C" w:rsidRPr="00C36BD0">
        <w:rPr>
          <w:rFonts w:cs="Arial"/>
          <w:szCs w:val="20"/>
        </w:rPr>
        <w:t>, aby všechny kroky byly systémem zapracovány.</w:t>
      </w:r>
      <w:r w:rsidR="00612F4A" w:rsidRPr="00C36BD0">
        <w:rPr>
          <w:rFonts w:cs="Arial"/>
          <w:szCs w:val="20"/>
        </w:rPr>
        <w:t xml:space="preserve"> </w:t>
      </w:r>
    </w:p>
    <w:p w14:paraId="3596E1DB" w14:textId="6DD1DB0F" w:rsidR="00D4589C" w:rsidRPr="00C36BD0" w:rsidRDefault="0002304C" w:rsidP="00276073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 případě slučování dvou etap je třeba, aby byla jedna etapa smazána a aby</w:t>
      </w:r>
      <w:r w:rsidR="00C001CF" w:rsidRPr="00C36BD0">
        <w:rPr>
          <w:rFonts w:cs="Arial"/>
          <w:szCs w:val="20"/>
        </w:rPr>
        <w:t xml:space="preserve"> u druhé etapy proběhla aktualizace dat</w:t>
      </w:r>
      <w:r w:rsidR="005B4B8F" w:rsidRPr="00C36BD0">
        <w:rPr>
          <w:rFonts w:cs="Arial"/>
          <w:szCs w:val="20"/>
        </w:rPr>
        <w:t xml:space="preserve">. Systém </w:t>
      </w:r>
      <w:r w:rsidR="009270BE" w:rsidRPr="00C36BD0">
        <w:rPr>
          <w:rFonts w:cs="Arial"/>
          <w:szCs w:val="20"/>
        </w:rPr>
        <w:t>zahrne</w:t>
      </w:r>
      <w:r w:rsidR="005460BE" w:rsidRPr="00C36BD0">
        <w:rPr>
          <w:rFonts w:cs="Arial"/>
          <w:szCs w:val="20"/>
        </w:rPr>
        <w:t xml:space="preserve"> upravované záznamy</w:t>
      </w:r>
      <w:r w:rsidR="009270BE" w:rsidRPr="00C36BD0">
        <w:rPr>
          <w:rFonts w:cs="Arial"/>
          <w:szCs w:val="20"/>
        </w:rPr>
        <w:t xml:space="preserve"> do Žádosti o změnu až ve chvíli, </w:t>
      </w:r>
      <w:r w:rsidR="00BB5FCF" w:rsidRPr="00C36BD0">
        <w:rPr>
          <w:rFonts w:cs="Arial"/>
          <w:szCs w:val="20"/>
        </w:rPr>
        <w:t>pokud jsou označeny ze</w:t>
      </w:r>
      <w:r w:rsidR="005B4B8F" w:rsidRPr="00C36BD0">
        <w:rPr>
          <w:rFonts w:cs="Arial"/>
          <w:szCs w:val="20"/>
        </w:rPr>
        <w:t>lenou barvou a pokud jsou u</w:t>
      </w:r>
      <w:r w:rsidR="00B767AD" w:rsidRPr="00C36BD0">
        <w:rPr>
          <w:rFonts w:cs="Arial"/>
          <w:szCs w:val="20"/>
        </w:rPr>
        <w:t>loženy.</w:t>
      </w:r>
    </w:p>
    <w:p w14:paraId="786368FE" w14:textId="77777777" w:rsidR="00291D72" w:rsidRPr="00C36BD0" w:rsidRDefault="00291D72" w:rsidP="00276073">
      <w:pPr>
        <w:jc w:val="both"/>
        <w:rPr>
          <w:rFonts w:cs="Arial"/>
          <w:szCs w:val="20"/>
        </w:rPr>
      </w:pPr>
      <w:r w:rsidRPr="00C36BD0">
        <w:rPr>
          <w:rFonts w:cs="Arial"/>
          <w:b/>
          <w:bCs/>
          <w:noProof/>
          <w:color w:val="4F81BD" w:themeColor="accent1"/>
          <w:sz w:val="18"/>
          <w:szCs w:val="18"/>
          <w:lang w:eastAsia="cs-CZ"/>
        </w:rPr>
        <w:lastRenderedPageBreak/>
        <w:drawing>
          <wp:inline distT="0" distB="0" distL="0" distR="0" wp14:anchorId="79F2DE96" wp14:editId="545E3C67">
            <wp:extent cx="5760720" cy="44672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4"/>
                    <a:stretch/>
                  </pic:blipFill>
                  <pic:spPr bwMode="auto"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3C1"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D533C1"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D10439"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D10439" w:rsidRPr="00C36BD0">
        <w:rPr>
          <w:rFonts w:cs="Arial"/>
          <w:szCs w:val="20"/>
        </w:rPr>
        <w:t>Na obrázku níže je uveden</w:t>
      </w:r>
      <w:r w:rsidR="00A37996" w:rsidRPr="00C36BD0">
        <w:rPr>
          <w:rFonts w:cs="Arial"/>
          <w:szCs w:val="20"/>
        </w:rPr>
        <w:t xml:space="preserve"> postup, kdy </w:t>
      </w:r>
      <w:r w:rsidR="00C74AB5" w:rsidRPr="00C36BD0">
        <w:rPr>
          <w:rFonts w:cs="Arial"/>
          <w:szCs w:val="20"/>
        </w:rPr>
        <w:t>příjemce nejdříve</w:t>
      </w:r>
      <w:r w:rsidR="005640CB" w:rsidRPr="00C36BD0">
        <w:rPr>
          <w:rFonts w:cs="Arial"/>
          <w:szCs w:val="20"/>
        </w:rPr>
        <w:t xml:space="preserve"> vybere</w:t>
      </w:r>
      <w:r w:rsidR="00A37996" w:rsidRPr="00C36BD0">
        <w:rPr>
          <w:rFonts w:cs="Arial"/>
          <w:szCs w:val="20"/>
        </w:rPr>
        <w:t xml:space="preserve"> tlačítko „Vykázat změnu“</w:t>
      </w:r>
      <w:r w:rsidR="00505052" w:rsidRPr="00C36BD0">
        <w:rPr>
          <w:rFonts w:cs="Arial"/>
          <w:szCs w:val="20"/>
        </w:rPr>
        <w:t xml:space="preserve"> a poté může danou etapu, u které chce provádět změnu, editovat.</w:t>
      </w:r>
      <w:r w:rsidR="00D10439" w:rsidRPr="00C36BD0">
        <w:rPr>
          <w:rFonts w:cs="Arial"/>
          <w:szCs w:val="20"/>
        </w:rPr>
        <w:t xml:space="preserve"> </w:t>
      </w:r>
      <w:r w:rsidR="007B1096" w:rsidRPr="00C36BD0">
        <w:rPr>
          <w:rFonts w:cs="Arial"/>
          <w:szCs w:val="20"/>
        </w:rPr>
        <w:t xml:space="preserve">Následně </w:t>
      </w:r>
      <w:r w:rsidR="001C02FF" w:rsidRPr="00C36BD0">
        <w:rPr>
          <w:rFonts w:cs="Arial"/>
          <w:szCs w:val="20"/>
        </w:rPr>
        <w:t>může</w:t>
      </w:r>
      <w:r w:rsidR="007B1096" w:rsidRPr="00C36BD0">
        <w:rPr>
          <w:rFonts w:cs="Arial"/>
          <w:szCs w:val="20"/>
        </w:rPr>
        <w:t xml:space="preserve"> </w:t>
      </w:r>
      <w:r w:rsidR="0026180A" w:rsidRPr="00C36BD0">
        <w:rPr>
          <w:rFonts w:cs="Arial"/>
          <w:szCs w:val="20"/>
        </w:rPr>
        <w:t>danou etapu</w:t>
      </w:r>
      <w:r w:rsidR="007B1096" w:rsidRPr="00C36BD0">
        <w:rPr>
          <w:rFonts w:cs="Arial"/>
          <w:szCs w:val="20"/>
        </w:rPr>
        <w:t xml:space="preserve"> </w:t>
      </w:r>
      <w:r w:rsidR="0097626C" w:rsidRPr="00C36BD0">
        <w:rPr>
          <w:rFonts w:cs="Arial"/>
          <w:szCs w:val="20"/>
        </w:rPr>
        <w:t xml:space="preserve">upravovat </w:t>
      </w:r>
      <w:r w:rsidR="001C02FF" w:rsidRPr="00C36BD0">
        <w:rPr>
          <w:rFonts w:cs="Arial"/>
          <w:szCs w:val="20"/>
        </w:rPr>
        <w:t>například aktualizací dat</w:t>
      </w:r>
      <w:r w:rsidR="007B1096" w:rsidRPr="00C36BD0">
        <w:rPr>
          <w:rFonts w:cs="Arial"/>
          <w:szCs w:val="20"/>
        </w:rPr>
        <w:t xml:space="preserve">, editací popisu nebo </w:t>
      </w:r>
      <w:r w:rsidR="006D18DD" w:rsidRPr="00C36BD0">
        <w:rPr>
          <w:rFonts w:cs="Arial"/>
          <w:szCs w:val="20"/>
        </w:rPr>
        <w:t>záznamu.</w:t>
      </w:r>
      <w:r w:rsidR="004676FA" w:rsidRPr="00C36BD0">
        <w:rPr>
          <w:rFonts w:cs="Arial"/>
          <w:szCs w:val="20"/>
        </w:rPr>
        <w:t xml:space="preserve"> Všechny </w:t>
      </w:r>
      <w:r w:rsidR="00C00E38" w:rsidRPr="00C36BD0">
        <w:rPr>
          <w:rFonts w:cs="Arial"/>
          <w:szCs w:val="20"/>
        </w:rPr>
        <w:t xml:space="preserve">prováděné změny </w:t>
      </w:r>
      <w:r w:rsidR="001C02FF" w:rsidRPr="00C36BD0">
        <w:rPr>
          <w:rFonts w:cs="Arial"/>
          <w:szCs w:val="20"/>
        </w:rPr>
        <w:t xml:space="preserve">pravidelně </w:t>
      </w:r>
      <w:r w:rsidR="005640CB" w:rsidRPr="00C36BD0">
        <w:rPr>
          <w:rFonts w:cs="Arial"/>
          <w:szCs w:val="20"/>
        </w:rPr>
        <w:t>ukládejte</w:t>
      </w:r>
      <w:r w:rsidR="001C02FF" w:rsidRPr="00C36BD0">
        <w:rPr>
          <w:rFonts w:cs="Arial"/>
          <w:szCs w:val="20"/>
        </w:rPr>
        <w:t xml:space="preserve"> tlačítkem</w:t>
      </w:r>
      <w:r w:rsidR="00C00E38" w:rsidRPr="00C36BD0">
        <w:rPr>
          <w:rFonts w:cs="Arial"/>
          <w:szCs w:val="20"/>
        </w:rPr>
        <w:t xml:space="preserve"> „Uložit“.</w:t>
      </w:r>
    </w:p>
    <w:p w14:paraId="18BFE1B2" w14:textId="77777777" w:rsidR="00E867F5" w:rsidRPr="00C36BD0" w:rsidRDefault="0002304C" w:rsidP="00672352">
      <w:pPr>
        <w:rPr>
          <w:rFonts w:cs="Arial"/>
        </w:rPr>
      </w:pPr>
      <w:r w:rsidRPr="00C36BD0">
        <w:rPr>
          <w:rFonts w:cs="Arial"/>
          <w:noProof/>
          <w:lang w:eastAsia="cs-CZ"/>
        </w:rPr>
        <w:lastRenderedPageBreak/>
        <w:drawing>
          <wp:inline distT="0" distB="0" distL="0" distR="0" wp14:anchorId="6AB47EB9" wp14:editId="4130AD74">
            <wp:extent cx="5760720" cy="460057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-cast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8"/>
                    <a:stretch/>
                  </pic:blipFill>
                  <pic:spPr bwMode="auto">
                    <a:xfrm>
                      <a:off x="0" y="0"/>
                      <a:ext cx="576072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836F5" w14:textId="77777777" w:rsidR="00BC034F" w:rsidRPr="00C36BD0" w:rsidRDefault="00BC034F" w:rsidP="00672352">
      <w:pPr>
        <w:rPr>
          <w:rFonts w:cs="Arial"/>
        </w:rPr>
      </w:pPr>
    </w:p>
    <w:p w14:paraId="49D122B4" w14:textId="77777777" w:rsidR="00BC034F" w:rsidRPr="00C36BD0" w:rsidRDefault="0092470A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Až </w:t>
      </w:r>
      <w:r w:rsidR="00247C14" w:rsidRPr="00C36BD0">
        <w:rPr>
          <w:rFonts w:cs="Arial"/>
          <w:szCs w:val="20"/>
        </w:rPr>
        <w:t xml:space="preserve">příjemce </w:t>
      </w:r>
      <w:r w:rsidR="00267D42" w:rsidRPr="00C36BD0">
        <w:rPr>
          <w:rFonts w:cs="Arial"/>
          <w:szCs w:val="20"/>
        </w:rPr>
        <w:t>aktualizuje</w:t>
      </w:r>
      <w:r w:rsidR="00CA6C1A" w:rsidRPr="00C36BD0">
        <w:rPr>
          <w:rFonts w:cs="Arial"/>
          <w:szCs w:val="20"/>
        </w:rPr>
        <w:t xml:space="preserve"> </w:t>
      </w:r>
      <w:r w:rsidR="006F208C" w:rsidRPr="00C36BD0">
        <w:rPr>
          <w:rFonts w:cs="Arial"/>
          <w:szCs w:val="20"/>
        </w:rPr>
        <w:t xml:space="preserve">a uloží </w:t>
      </w:r>
      <w:r w:rsidR="00CA6C1A" w:rsidRPr="00C36BD0">
        <w:rPr>
          <w:rFonts w:cs="Arial"/>
          <w:szCs w:val="20"/>
        </w:rPr>
        <w:t>všechny etapy</w:t>
      </w:r>
      <w:r w:rsidR="00C21DCF" w:rsidRPr="00C36BD0">
        <w:rPr>
          <w:rFonts w:cs="Arial"/>
          <w:szCs w:val="20"/>
        </w:rPr>
        <w:t xml:space="preserve"> na projektu</w:t>
      </w:r>
      <w:r w:rsidR="00267D42" w:rsidRPr="00C36BD0">
        <w:rPr>
          <w:rFonts w:cs="Arial"/>
          <w:szCs w:val="20"/>
        </w:rPr>
        <w:t>, zkontroluje</w:t>
      </w:r>
      <w:r w:rsidR="00CA6C1A" w:rsidRPr="00C36BD0">
        <w:rPr>
          <w:rFonts w:cs="Arial"/>
          <w:szCs w:val="20"/>
        </w:rPr>
        <w:t xml:space="preserve"> si </w:t>
      </w:r>
      <w:r w:rsidR="00AE401E" w:rsidRPr="00C36BD0">
        <w:rPr>
          <w:rFonts w:cs="Arial"/>
          <w:szCs w:val="20"/>
        </w:rPr>
        <w:t>tlačít</w:t>
      </w:r>
      <w:r w:rsidR="00C00D6A" w:rsidRPr="00C36BD0">
        <w:rPr>
          <w:rFonts w:cs="Arial"/>
          <w:szCs w:val="20"/>
        </w:rPr>
        <w:t>kem</w:t>
      </w:r>
      <w:r w:rsidR="003C71FF" w:rsidRPr="00C36BD0">
        <w:rPr>
          <w:rFonts w:cs="Arial"/>
          <w:szCs w:val="20"/>
        </w:rPr>
        <w:t xml:space="preserve"> „</w:t>
      </w:r>
      <w:r w:rsidR="00CA6C1A" w:rsidRPr="00C36BD0">
        <w:rPr>
          <w:rFonts w:cs="Arial"/>
          <w:szCs w:val="20"/>
        </w:rPr>
        <w:t>Kontrola</w:t>
      </w:r>
      <w:r w:rsidR="003C71FF" w:rsidRPr="00C36BD0">
        <w:rPr>
          <w:rFonts w:cs="Arial"/>
          <w:szCs w:val="20"/>
        </w:rPr>
        <w:t>“ v horním menu</w:t>
      </w:r>
      <w:r w:rsidR="001711E6" w:rsidRPr="00C36BD0">
        <w:rPr>
          <w:rFonts w:cs="Arial"/>
          <w:szCs w:val="20"/>
        </w:rPr>
        <w:t xml:space="preserve">, zda jsou všechna povinná pole vyplněna. </w:t>
      </w:r>
      <w:r w:rsidR="00265ACF" w:rsidRPr="00C36BD0">
        <w:rPr>
          <w:rFonts w:cs="Arial"/>
          <w:szCs w:val="20"/>
        </w:rPr>
        <w:t xml:space="preserve">Systém </w:t>
      </w:r>
      <w:r w:rsidR="004E5A73" w:rsidRPr="00C36BD0">
        <w:rPr>
          <w:rFonts w:cs="Arial"/>
          <w:szCs w:val="20"/>
        </w:rPr>
        <w:t xml:space="preserve">ověří, jestli byly </w:t>
      </w:r>
      <w:r w:rsidR="00265ACF" w:rsidRPr="00C36BD0">
        <w:rPr>
          <w:rFonts w:cs="Arial"/>
          <w:szCs w:val="20"/>
        </w:rPr>
        <w:t>všechny povinné položky vyplněny</w:t>
      </w:r>
      <w:r w:rsidR="004E5A73" w:rsidRPr="00C36BD0">
        <w:rPr>
          <w:rFonts w:cs="Arial"/>
          <w:szCs w:val="20"/>
        </w:rPr>
        <w:t xml:space="preserve"> a vypíše finální</w:t>
      </w:r>
      <w:r w:rsidR="00AE401E" w:rsidRPr="00C36BD0">
        <w:rPr>
          <w:rFonts w:cs="Arial"/>
          <w:szCs w:val="20"/>
        </w:rPr>
        <w:t xml:space="preserve"> informativní</w:t>
      </w:r>
      <w:r w:rsidR="004E5A73" w:rsidRPr="00C36BD0">
        <w:rPr>
          <w:rFonts w:cs="Arial"/>
          <w:szCs w:val="20"/>
        </w:rPr>
        <w:t xml:space="preserve"> hlášku o výsledku kontroly.</w:t>
      </w:r>
    </w:p>
    <w:p w14:paraId="1D40CA2F" w14:textId="42FB5C25" w:rsidR="00E10F68" w:rsidRPr="00C36BD0" w:rsidRDefault="00BC034F" w:rsidP="00276073">
      <w:pPr>
        <w:jc w:val="both"/>
        <w:rPr>
          <w:rFonts w:cs="Arial"/>
          <w:szCs w:val="20"/>
        </w:rPr>
      </w:pPr>
      <w:r w:rsidRPr="00C36BD0">
        <w:rPr>
          <w:rFonts w:cs="Arial"/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0B26DE58" wp14:editId="6D2C81CD">
            <wp:extent cx="5760720" cy="25025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kontrol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FF"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9C7361" w:rsidRPr="00C36BD0">
        <w:rPr>
          <w:rFonts w:cs="Arial"/>
        </w:rPr>
        <w:br/>
      </w:r>
      <w:r w:rsidR="00BB57C9" w:rsidRPr="00C36BD0">
        <w:rPr>
          <w:rFonts w:cs="Arial"/>
          <w:szCs w:val="20"/>
        </w:rPr>
        <w:t xml:space="preserve">V </w:t>
      </w:r>
      <w:r w:rsidR="009C7361" w:rsidRPr="00C36BD0">
        <w:rPr>
          <w:rFonts w:cs="Arial"/>
          <w:szCs w:val="20"/>
        </w:rPr>
        <w:t>horním menu</w:t>
      </w:r>
      <w:r w:rsidR="00BB57C9" w:rsidRPr="00C36BD0">
        <w:rPr>
          <w:rFonts w:cs="Arial"/>
          <w:szCs w:val="20"/>
        </w:rPr>
        <w:t xml:space="preserve"> </w:t>
      </w:r>
      <w:r w:rsidR="0070410B" w:rsidRPr="00C36BD0">
        <w:rPr>
          <w:rFonts w:cs="Arial"/>
          <w:szCs w:val="20"/>
        </w:rPr>
        <w:t xml:space="preserve">příjemce </w:t>
      </w:r>
      <w:r w:rsidR="00F26759" w:rsidRPr="00C36BD0">
        <w:rPr>
          <w:rFonts w:cs="Arial"/>
          <w:szCs w:val="20"/>
        </w:rPr>
        <w:t>vybere</w:t>
      </w:r>
      <w:r w:rsidR="00BB57C9" w:rsidRPr="00C36BD0">
        <w:rPr>
          <w:rFonts w:cs="Arial"/>
          <w:szCs w:val="20"/>
        </w:rPr>
        <w:t xml:space="preserve"> tlačítko „Finalizace“</w:t>
      </w:r>
      <w:r w:rsidR="00776271" w:rsidRPr="00C36BD0">
        <w:rPr>
          <w:rFonts w:cs="Arial"/>
          <w:szCs w:val="20"/>
        </w:rPr>
        <w:t xml:space="preserve"> a </w:t>
      </w:r>
      <w:r w:rsidR="009C7361" w:rsidRPr="00C36BD0">
        <w:rPr>
          <w:rFonts w:cs="Arial"/>
          <w:szCs w:val="20"/>
        </w:rPr>
        <w:t>Žádost o změnu</w:t>
      </w:r>
      <w:r w:rsidR="00776271" w:rsidRPr="00C36BD0">
        <w:rPr>
          <w:rFonts w:cs="Arial"/>
          <w:szCs w:val="20"/>
        </w:rPr>
        <w:t xml:space="preserve"> bude</w:t>
      </w:r>
      <w:r w:rsidR="0004096D" w:rsidRPr="00C36BD0">
        <w:rPr>
          <w:rFonts w:cs="Arial"/>
          <w:szCs w:val="20"/>
        </w:rPr>
        <w:t xml:space="preserve"> </w:t>
      </w:r>
      <w:r w:rsidR="009C7361" w:rsidRPr="00C36BD0">
        <w:rPr>
          <w:rFonts w:cs="Arial"/>
          <w:szCs w:val="20"/>
        </w:rPr>
        <w:t>dokončena</w:t>
      </w:r>
      <w:r w:rsidR="003B36CB" w:rsidRPr="00C36BD0">
        <w:rPr>
          <w:rFonts w:cs="Arial"/>
          <w:szCs w:val="20"/>
        </w:rPr>
        <w:t>.</w:t>
      </w:r>
      <w:r w:rsidR="00E10F68" w:rsidRPr="00C36BD0">
        <w:rPr>
          <w:rFonts w:cs="Arial"/>
          <w:szCs w:val="20"/>
        </w:rPr>
        <w:t xml:space="preserve"> Následně kontrola</w:t>
      </w:r>
      <w:r w:rsidR="00370428" w:rsidRPr="00C36BD0">
        <w:rPr>
          <w:rFonts w:cs="Arial"/>
          <w:szCs w:val="20"/>
        </w:rPr>
        <w:t xml:space="preserve"> </w:t>
      </w:r>
      <w:r w:rsidR="00E40526" w:rsidRPr="00C36BD0">
        <w:rPr>
          <w:rFonts w:cs="Arial"/>
          <w:szCs w:val="20"/>
        </w:rPr>
        <w:t xml:space="preserve">zobrazí </w:t>
      </w:r>
      <w:r w:rsidR="00990B3A" w:rsidRPr="00C36BD0">
        <w:rPr>
          <w:rFonts w:cs="Arial"/>
          <w:szCs w:val="20"/>
        </w:rPr>
        <w:t xml:space="preserve">informativní </w:t>
      </w:r>
      <w:r w:rsidR="00E40526" w:rsidRPr="00C36BD0">
        <w:rPr>
          <w:rFonts w:cs="Arial"/>
          <w:szCs w:val="20"/>
        </w:rPr>
        <w:t xml:space="preserve">hlášku, zda si </w:t>
      </w:r>
      <w:r w:rsidR="00370428" w:rsidRPr="00C36BD0">
        <w:rPr>
          <w:rFonts w:cs="Arial"/>
          <w:szCs w:val="20"/>
        </w:rPr>
        <w:t>uživatel</w:t>
      </w:r>
      <w:r w:rsidR="00A0479C" w:rsidRPr="00C36BD0">
        <w:rPr>
          <w:rFonts w:cs="Arial"/>
          <w:szCs w:val="20"/>
        </w:rPr>
        <w:t xml:space="preserve"> skutečně</w:t>
      </w:r>
      <w:r w:rsidR="00370428" w:rsidRPr="00C36BD0">
        <w:rPr>
          <w:rFonts w:cs="Arial"/>
          <w:szCs w:val="20"/>
        </w:rPr>
        <w:t xml:space="preserve"> přeje </w:t>
      </w:r>
      <w:r w:rsidR="00E40526" w:rsidRPr="00C36BD0">
        <w:rPr>
          <w:rFonts w:cs="Arial"/>
          <w:szCs w:val="20"/>
        </w:rPr>
        <w:t xml:space="preserve">Žádost o změnu </w:t>
      </w:r>
      <w:r w:rsidR="002A15C3" w:rsidRPr="00C36BD0">
        <w:rPr>
          <w:rFonts w:cs="Arial"/>
          <w:szCs w:val="20"/>
        </w:rPr>
        <w:t xml:space="preserve">finalizovat nebo zrušit. </w:t>
      </w:r>
      <w:r w:rsidR="00A0479C" w:rsidRPr="00C36BD0">
        <w:rPr>
          <w:rFonts w:cs="Arial"/>
          <w:szCs w:val="20"/>
        </w:rPr>
        <w:t xml:space="preserve">Potvrzením volby </w:t>
      </w:r>
      <w:r w:rsidR="002A15C3" w:rsidRPr="00C36BD0">
        <w:rPr>
          <w:rFonts w:cs="Arial"/>
          <w:szCs w:val="20"/>
        </w:rPr>
        <w:t xml:space="preserve">„OK“ </w:t>
      </w:r>
      <w:r w:rsidR="00606CAF" w:rsidRPr="00C36BD0">
        <w:rPr>
          <w:rFonts w:cs="Arial"/>
          <w:szCs w:val="20"/>
        </w:rPr>
        <w:t xml:space="preserve">dojde k zobrazení </w:t>
      </w:r>
      <w:r w:rsidR="00497175" w:rsidRPr="00C36BD0">
        <w:rPr>
          <w:rFonts w:cs="Arial"/>
          <w:szCs w:val="20"/>
        </w:rPr>
        <w:t>informace o provedené finalizaci.</w:t>
      </w:r>
    </w:p>
    <w:p w14:paraId="1ECB0606" w14:textId="48C946E8" w:rsidR="00883BD5" w:rsidRPr="00C36BD0" w:rsidRDefault="002B3BAC" w:rsidP="00754A59">
      <w:pPr>
        <w:rPr>
          <w:rFonts w:cs="Arial"/>
          <w:szCs w:val="20"/>
        </w:rPr>
      </w:pPr>
      <w:r w:rsidRPr="00C36BD0">
        <w:rPr>
          <w:rFonts w:cs="Arial"/>
        </w:rPr>
        <w:lastRenderedPageBreak/>
        <w:t xml:space="preserve"> </w:t>
      </w:r>
      <w:r w:rsidR="000669AF" w:rsidRPr="00C36BD0">
        <w:rPr>
          <w:rFonts w:cs="Arial"/>
          <w:noProof/>
          <w:lang w:eastAsia="cs-CZ"/>
        </w:rPr>
        <w:drawing>
          <wp:inline distT="0" distB="0" distL="0" distR="0" wp14:anchorId="5F7C7947" wp14:editId="45457089">
            <wp:extent cx="2924175" cy="14097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19" w:rsidRPr="00C36BD0">
        <w:rPr>
          <w:rFonts w:cs="Arial"/>
        </w:rPr>
        <w:br/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noProof/>
          <w:lang w:eastAsia="cs-CZ"/>
        </w:rPr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sz w:val="24"/>
        </w:rPr>
        <w:br/>
      </w:r>
      <w:r w:rsidR="0087699B" w:rsidRPr="00C36BD0">
        <w:rPr>
          <w:rFonts w:cs="Arial"/>
          <w:szCs w:val="20"/>
        </w:rPr>
        <w:t>Příjemce bude čekat, než se vygeneruje</w:t>
      </w:r>
      <w:r w:rsidR="0027158D" w:rsidRPr="00C36BD0">
        <w:rPr>
          <w:rFonts w:cs="Arial"/>
          <w:szCs w:val="20"/>
        </w:rPr>
        <w:t xml:space="preserve"> tisková verze žádosti, o jejímž vyhotovení budou</w:t>
      </w:r>
      <w:r w:rsidR="00AE1849" w:rsidRPr="00C36BD0">
        <w:rPr>
          <w:rFonts w:cs="Arial"/>
          <w:szCs w:val="20"/>
        </w:rPr>
        <w:t xml:space="preserve"> </w:t>
      </w:r>
      <w:r w:rsidR="00310049" w:rsidRPr="00C36BD0">
        <w:rPr>
          <w:rFonts w:cs="Arial"/>
          <w:szCs w:val="20"/>
        </w:rPr>
        <w:t xml:space="preserve">informováni </w:t>
      </w:r>
      <w:r w:rsidR="00AE1849" w:rsidRPr="00C36BD0">
        <w:rPr>
          <w:rFonts w:cs="Arial"/>
          <w:szCs w:val="20"/>
        </w:rPr>
        <w:t>relevantní</w:t>
      </w:r>
      <w:r w:rsidR="0027158D" w:rsidRPr="00C36BD0">
        <w:rPr>
          <w:rFonts w:cs="Arial"/>
          <w:szCs w:val="20"/>
        </w:rPr>
        <w:t xml:space="preserve"> signatáři </w:t>
      </w:r>
      <w:r w:rsidR="0024121F" w:rsidRPr="00C36BD0">
        <w:rPr>
          <w:rFonts w:cs="Arial"/>
          <w:szCs w:val="20"/>
        </w:rPr>
        <w:t xml:space="preserve">interní depeší. </w:t>
      </w:r>
      <w:r w:rsidR="007C2625" w:rsidRPr="00C36BD0">
        <w:rPr>
          <w:rFonts w:cs="Arial"/>
          <w:szCs w:val="20"/>
        </w:rPr>
        <w:t>Signatář podepíše v</w:t>
      </w:r>
      <w:r w:rsidR="0027158D" w:rsidRPr="00C36BD0">
        <w:rPr>
          <w:rFonts w:cs="Arial"/>
          <w:szCs w:val="20"/>
        </w:rPr>
        <w:t>ygene</w:t>
      </w:r>
      <w:r w:rsidR="00AE1849" w:rsidRPr="00C36BD0">
        <w:rPr>
          <w:rFonts w:cs="Arial"/>
          <w:szCs w:val="20"/>
        </w:rPr>
        <w:t>rovanou tiskovou verzi</w:t>
      </w:r>
      <w:r w:rsidR="007C2625" w:rsidRPr="00C36BD0">
        <w:rPr>
          <w:rFonts w:cs="Arial"/>
          <w:szCs w:val="20"/>
        </w:rPr>
        <w:t xml:space="preserve"> </w:t>
      </w:r>
      <w:r w:rsidR="0027158D" w:rsidRPr="00C36BD0">
        <w:rPr>
          <w:rFonts w:cs="Arial"/>
          <w:szCs w:val="20"/>
        </w:rPr>
        <w:t xml:space="preserve">elektronickým podpisem a </w:t>
      </w:r>
      <w:r w:rsidR="00682A65" w:rsidRPr="00C36BD0">
        <w:rPr>
          <w:rFonts w:cs="Arial"/>
          <w:szCs w:val="20"/>
        </w:rPr>
        <w:t xml:space="preserve">potvrdí volbou </w:t>
      </w:r>
      <w:r w:rsidR="0027158D" w:rsidRPr="00C36BD0">
        <w:rPr>
          <w:rFonts w:cs="Arial"/>
          <w:szCs w:val="20"/>
        </w:rPr>
        <w:t xml:space="preserve">„OK“. </w:t>
      </w:r>
      <w:r w:rsidR="000452FC" w:rsidRPr="00C36BD0">
        <w:rPr>
          <w:rFonts w:cs="Arial"/>
          <w:szCs w:val="20"/>
        </w:rPr>
        <w:t>Po úspěšném</w:t>
      </w:r>
      <w:r w:rsidR="007F40C7" w:rsidRPr="00C36BD0">
        <w:rPr>
          <w:rFonts w:cs="Arial"/>
          <w:szCs w:val="20"/>
        </w:rPr>
        <w:t xml:space="preserve"> podepsání žádosti</w:t>
      </w:r>
      <w:r w:rsidR="00412D92" w:rsidRPr="00C36BD0">
        <w:rPr>
          <w:rFonts w:cs="Arial"/>
          <w:szCs w:val="20"/>
        </w:rPr>
        <w:t xml:space="preserve"> o změnu</w:t>
      </w:r>
      <w:r w:rsidR="0024121F" w:rsidRPr="00C36BD0">
        <w:rPr>
          <w:rFonts w:cs="Arial"/>
          <w:szCs w:val="20"/>
        </w:rPr>
        <w:t xml:space="preserve"> </w:t>
      </w:r>
      <w:r w:rsidR="007F40C7" w:rsidRPr="00C36BD0">
        <w:rPr>
          <w:rFonts w:cs="Arial"/>
          <w:szCs w:val="20"/>
        </w:rPr>
        <w:t xml:space="preserve">pečeť </w:t>
      </w:r>
      <w:r w:rsidR="0024121F" w:rsidRPr="00C36BD0">
        <w:rPr>
          <w:rFonts w:cs="Arial"/>
          <w:szCs w:val="20"/>
        </w:rPr>
        <w:t>zezelená</w:t>
      </w:r>
      <w:r w:rsidR="00412D92" w:rsidRPr="00C36BD0">
        <w:rPr>
          <w:rFonts w:cs="Arial"/>
          <w:szCs w:val="20"/>
        </w:rPr>
        <w:t xml:space="preserve">. Žádost o změnu bude propsána do </w:t>
      </w:r>
      <w:r w:rsidR="0039254A" w:rsidRPr="00C36BD0">
        <w:rPr>
          <w:rFonts w:cs="Arial"/>
          <w:szCs w:val="20"/>
        </w:rPr>
        <w:t>MS</w:t>
      </w:r>
      <w:r w:rsidR="00412D92" w:rsidRPr="00C36BD0">
        <w:rPr>
          <w:rFonts w:cs="Arial"/>
          <w:szCs w:val="20"/>
        </w:rPr>
        <w:t>20</w:t>
      </w:r>
      <w:r w:rsidR="00754A59" w:rsidRPr="00C36BD0">
        <w:rPr>
          <w:rFonts w:cs="Arial"/>
          <w:szCs w:val="20"/>
        </w:rPr>
        <w:t>21+</w:t>
      </w:r>
      <w:r w:rsidR="00412D92" w:rsidRPr="00C36BD0">
        <w:rPr>
          <w:rFonts w:cs="Arial"/>
          <w:szCs w:val="20"/>
        </w:rPr>
        <w:t>, kde bude posouzena ŘO</w:t>
      </w:r>
      <w:r w:rsidR="001E56EA" w:rsidRPr="00C36BD0">
        <w:rPr>
          <w:rFonts w:cs="Arial"/>
          <w:szCs w:val="20"/>
        </w:rPr>
        <w:t xml:space="preserve">. </w:t>
      </w:r>
    </w:p>
    <w:p w14:paraId="6DB2D284" w14:textId="77777777" w:rsidR="00C15221" w:rsidRPr="00C36BD0" w:rsidRDefault="001E56EA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 případě, že ŘO schválí Žádost o změnu, budou všechny požadované změny</w:t>
      </w:r>
      <w:r w:rsidR="00104059" w:rsidRPr="00C36BD0">
        <w:rPr>
          <w:rFonts w:cs="Arial"/>
          <w:szCs w:val="20"/>
        </w:rPr>
        <w:t xml:space="preserve"> od příjemce</w:t>
      </w:r>
      <w:r w:rsidRPr="00C36BD0">
        <w:rPr>
          <w:rFonts w:cs="Arial"/>
          <w:szCs w:val="20"/>
        </w:rPr>
        <w:t xml:space="preserve"> propsány na projekt.</w:t>
      </w:r>
      <w:r w:rsidR="00AB0356" w:rsidRPr="00C36BD0">
        <w:rPr>
          <w:rFonts w:cs="Arial"/>
          <w:szCs w:val="20"/>
        </w:rPr>
        <w:t xml:space="preserve"> Pokud ŘO vrátí Žádost o změnu příjemci k dopracování, žádné změny</w:t>
      </w:r>
      <w:r w:rsidR="00DE1B0F" w:rsidRPr="00C36BD0">
        <w:rPr>
          <w:rFonts w:cs="Arial"/>
          <w:szCs w:val="20"/>
        </w:rPr>
        <w:t xml:space="preserve"> na projektu nebudou promítnuty.</w:t>
      </w:r>
    </w:p>
    <w:p w14:paraId="486216E6" w14:textId="07707CF4" w:rsidR="00654CCE" w:rsidRPr="00C36BD0" w:rsidRDefault="00AA66E9">
      <w:pPr>
        <w:rPr>
          <w:rFonts w:cs="Arial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29444317" wp14:editId="5EBAF0DF">
            <wp:extent cx="5760720" cy="218122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elena-pecet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9"/>
                    <a:stretch/>
                  </pic:blipFill>
                  <pic:spPr bwMode="auto"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4AD2" w14:textId="31280ACC" w:rsidR="005C1327" w:rsidRPr="007D121F" w:rsidRDefault="005C1327" w:rsidP="00276073">
      <w:pPr>
        <w:pStyle w:val="Nadpis2"/>
        <w:rPr>
          <w:rFonts w:ascii="Arial" w:hAnsi="Arial" w:cs="Arial"/>
          <w:color w:val="0070C0"/>
        </w:rPr>
      </w:pPr>
      <w:bookmarkStart w:id="38" w:name="_Toc107305073"/>
      <w:r w:rsidRPr="007D121F">
        <w:rPr>
          <w:rFonts w:ascii="Arial" w:hAnsi="Arial" w:cs="Arial"/>
          <w:color w:val="0070C0"/>
        </w:rPr>
        <w:t>Změny indikátorů prostřednictvím ŽoZ</w:t>
      </w:r>
      <w:bookmarkEnd w:id="38"/>
    </w:p>
    <w:p w14:paraId="68330F38" w14:textId="07801594" w:rsidR="005C1327" w:rsidRPr="00C36BD0" w:rsidRDefault="005C1327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po konzultaci s ŘO OPTP provést prostřednictvím ŽoZ změnu indikátorů na projektu, která </w:t>
      </w:r>
      <w:r w:rsidR="005112D4" w:rsidRPr="00C36BD0">
        <w:rPr>
          <w:rFonts w:cs="Arial"/>
          <w:szCs w:val="20"/>
        </w:rPr>
        <w:t>může</w:t>
      </w:r>
      <w:r w:rsidRPr="00C36BD0">
        <w:rPr>
          <w:rFonts w:cs="Arial"/>
          <w:szCs w:val="20"/>
        </w:rPr>
        <w:t xml:space="preserve"> spočívat v: </w:t>
      </w:r>
    </w:p>
    <w:p w14:paraId="2D2DC45C" w14:textId="6DC7D376" w:rsidR="005C1327" w:rsidRPr="00C36BD0" w:rsidRDefault="005C1327" w:rsidP="00276073">
      <w:pPr>
        <w:pStyle w:val="Odstavecseseznamem"/>
        <w:numPr>
          <w:ilvl w:val="0"/>
          <w:numId w:val="34"/>
        </w:num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idání indikátoru na projekt</w:t>
      </w:r>
      <w:r w:rsidR="0036222E" w:rsidRPr="00C36BD0">
        <w:rPr>
          <w:rFonts w:cs="Arial"/>
          <w:szCs w:val="20"/>
        </w:rPr>
        <w:t>.</w:t>
      </w:r>
      <w:r w:rsidRPr="00C36BD0">
        <w:rPr>
          <w:rFonts w:cs="Arial"/>
          <w:szCs w:val="20"/>
        </w:rPr>
        <w:t xml:space="preserve"> </w:t>
      </w:r>
    </w:p>
    <w:p w14:paraId="6FCAA829" w14:textId="478A29C5" w:rsidR="005C1327" w:rsidRPr="00C36BD0" w:rsidRDefault="005C1327" w:rsidP="00276073">
      <w:pPr>
        <w:pStyle w:val="Odstavecseseznamem"/>
        <w:numPr>
          <w:ilvl w:val="0"/>
          <w:numId w:val="34"/>
        </w:numPr>
        <w:jc w:val="both"/>
        <w:rPr>
          <w:rFonts w:cs="Arial"/>
          <w:sz w:val="24"/>
        </w:rPr>
      </w:pPr>
      <w:r w:rsidRPr="00C36BD0">
        <w:rPr>
          <w:rFonts w:cs="Arial"/>
          <w:szCs w:val="20"/>
        </w:rPr>
        <w:t>Smazání indikátoru/změně dat v indikátorech</w:t>
      </w:r>
      <w:r w:rsidRPr="00C36BD0">
        <w:rPr>
          <w:rFonts w:cs="Arial"/>
          <w:sz w:val="24"/>
        </w:rPr>
        <w:t>.</w:t>
      </w:r>
    </w:p>
    <w:p w14:paraId="6CAC88A7" w14:textId="320367D4" w:rsidR="005C1327" w:rsidRPr="00C36BD0" w:rsidRDefault="005C1327" w:rsidP="00276073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lastRenderedPageBreak/>
        <w:t>Přidání indikátoru na projekt</w:t>
      </w:r>
    </w:p>
    <w:p w14:paraId="548326F4" w14:textId="3D8B0E3A" w:rsidR="00654CCE" w:rsidRPr="00C36BD0" w:rsidRDefault="00B43286" w:rsidP="00276073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může v průběhu realizace projektu přidat a v projektu vykazovat další indikátor, který je dostupný na relevantní výzvě</w:t>
      </w:r>
      <w:r w:rsidR="00A207F7" w:rsidRPr="00C36BD0">
        <w:rPr>
          <w:rFonts w:cs="Arial"/>
          <w:szCs w:val="20"/>
        </w:rPr>
        <w:t>,</w:t>
      </w:r>
      <w:r w:rsidRPr="00C36BD0">
        <w:rPr>
          <w:rFonts w:cs="Arial"/>
          <w:szCs w:val="20"/>
        </w:rPr>
        <w:t xml:space="preserve"> a to prostřednictvím ŽoZ. </w:t>
      </w:r>
      <w:r w:rsidR="00154B90" w:rsidRPr="00C36BD0">
        <w:rPr>
          <w:rFonts w:cs="Arial"/>
          <w:szCs w:val="20"/>
        </w:rPr>
        <w:t>Uživatel nemůže na projekt přidat indikátor,</w:t>
      </w:r>
      <w:r w:rsidR="005D668E" w:rsidRPr="00C36BD0">
        <w:rPr>
          <w:rFonts w:cs="Arial"/>
          <w:szCs w:val="20"/>
        </w:rPr>
        <w:t xml:space="preserve"> který je již na projektu vykazován.</w:t>
      </w:r>
    </w:p>
    <w:p w14:paraId="009776A2" w14:textId="791B5906" w:rsidR="005112D4" w:rsidRPr="00C36BD0" w:rsidRDefault="00FB5320" w:rsidP="00276073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</w:t>
      </w:r>
      <w:r w:rsidR="00214371" w:rsidRPr="00C36BD0">
        <w:rPr>
          <w:rFonts w:cs="Arial"/>
          <w:szCs w:val="20"/>
        </w:rPr>
        <w:t>a záložce Indikátory</w:t>
      </w:r>
      <w:r w:rsidRPr="00C36BD0">
        <w:rPr>
          <w:rFonts w:cs="Arial"/>
          <w:szCs w:val="20"/>
        </w:rPr>
        <w:t xml:space="preserve"> uživatel </w:t>
      </w:r>
      <w:r w:rsidR="00832C8B" w:rsidRPr="00C36BD0">
        <w:rPr>
          <w:rFonts w:cs="Arial"/>
          <w:szCs w:val="20"/>
        </w:rPr>
        <w:t>zvolí</w:t>
      </w:r>
      <w:r w:rsidR="00611D95" w:rsidRPr="00C36BD0">
        <w:rPr>
          <w:rFonts w:cs="Arial"/>
          <w:szCs w:val="20"/>
        </w:rPr>
        <w:t xml:space="preserve"> volbu</w:t>
      </w:r>
      <w:r w:rsidR="00214371" w:rsidRPr="00C36BD0">
        <w:rPr>
          <w:rFonts w:cs="Arial"/>
          <w:szCs w:val="20"/>
        </w:rPr>
        <w:t xml:space="preserve"> Nový zázna</w:t>
      </w:r>
      <w:r w:rsidRPr="00C36BD0">
        <w:rPr>
          <w:rFonts w:cs="Arial"/>
          <w:szCs w:val="20"/>
        </w:rPr>
        <w:t>m. Na obráz</w:t>
      </w:r>
      <w:r w:rsidR="003C58F4" w:rsidRPr="00C36BD0">
        <w:rPr>
          <w:rFonts w:cs="Arial"/>
          <w:szCs w:val="20"/>
        </w:rPr>
        <w:t xml:space="preserve">ku je </w:t>
      </w:r>
      <w:r w:rsidR="00EB307E" w:rsidRPr="00C36BD0">
        <w:rPr>
          <w:rFonts w:cs="Arial"/>
          <w:szCs w:val="20"/>
        </w:rPr>
        <w:t>znázorněn</w:t>
      </w:r>
      <w:r w:rsidR="003C58F4" w:rsidRPr="00C36BD0">
        <w:rPr>
          <w:rFonts w:cs="Arial"/>
          <w:szCs w:val="20"/>
        </w:rPr>
        <w:t xml:space="preserve"> postup</w:t>
      </w:r>
      <w:r w:rsidR="00212FE3" w:rsidRPr="00C36BD0">
        <w:rPr>
          <w:rFonts w:cs="Arial"/>
          <w:szCs w:val="20"/>
        </w:rPr>
        <w:t>, jak má uživatel administrovat</w:t>
      </w:r>
      <w:r w:rsidR="007C1FAB" w:rsidRPr="00C36BD0">
        <w:rPr>
          <w:rFonts w:cs="Arial"/>
          <w:szCs w:val="20"/>
        </w:rPr>
        <w:t xml:space="preserve"> nové</w:t>
      </w:r>
      <w:r w:rsidR="00212FE3" w:rsidRPr="00C36BD0">
        <w:rPr>
          <w:rFonts w:cs="Arial"/>
          <w:szCs w:val="20"/>
        </w:rPr>
        <w:t xml:space="preserve"> indikátory, u kterých je vykazována změna.</w:t>
      </w:r>
    </w:p>
    <w:p w14:paraId="425BEC95" w14:textId="24E08D31" w:rsidR="00B43286" w:rsidRPr="00C36BD0" w:rsidRDefault="00B43286" w:rsidP="00276073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Smazání indikátoru/změna dat v indikátoru</w:t>
      </w:r>
    </w:p>
    <w:p w14:paraId="51C22604" w14:textId="3F618796" w:rsidR="00654CCE" w:rsidRPr="00C36BD0" w:rsidRDefault="00B43286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po konzultaci s ŘO OPTP může v projektu smazat indikátor v odůvodněných případech či změnit data indikátoru. </w:t>
      </w:r>
    </w:p>
    <w:p w14:paraId="5C67DABD" w14:textId="5F5BC4BC" w:rsidR="00654CCE" w:rsidRPr="00C36BD0" w:rsidRDefault="008C6562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a zál</w:t>
      </w:r>
      <w:r w:rsidR="00F0254F" w:rsidRPr="00C36BD0">
        <w:rPr>
          <w:rFonts w:cs="Arial"/>
          <w:szCs w:val="20"/>
        </w:rPr>
        <w:t xml:space="preserve">ožce Indikátory uživatel </w:t>
      </w:r>
      <w:r w:rsidR="00246E6D" w:rsidRPr="00C36BD0">
        <w:rPr>
          <w:rFonts w:cs="Arial"/>
          <w:szCs w:val="20"/>
        </w:rPr>
        <w:t>zvolí i</w:t>
      </w:r>
      <w:r w:rsidR="00F0254F" w:rsidRPr="00C36BD0">
        <w:rPr>
          <w:rFonts w:cs="Arial"/>
          <w:szCs w:val="20"/>
        </w:rPr>
        <w:t>ndikátor, který chce upravovat. Poté stiskne tlačítko Vykázat změnu</w:t>
      </w:r>
      <w:r w:rsidR="00536306" w:rsidRPr="00C36BD0">
        <w:rPr>
          <w:rFonts w:cs="Arial"/>
          <w:szCs w:val="20"/>
        </w:rPr>
        <w:t>.</w:t>
      </w:r>
      <w:r w:rsidR="00F0254F" w:rsidRPr="00C36BD0">
        <w:rPr>
          <w:rFonts w:cs="Arial"/>
          <w:szCs w:val="20"/>
        </w:rPr>
        <w:t xml:space="preserve"> V dalším kroku se uživatel nachází v části </w:t>
      </w:r>
      <w:r w:rsidR="00CD555C" w:rsidRPr="00C36BD0">
        <w:rPr>
          <w:rFonts w:cs="Arial"/>
          <w:szCs w:val="20"/>
        </w:rPr>
        <w:t>A</w:t>
      </w:r>
      <w:r w:rsidR="00F0254F" w:rsidRPr="00C36BD0">
        <w:rPr>
          <w:rFonts w:cs="Arial"/>
          <w:szCs w:val="20"/>
        </w:rPr>
        <w:t>kce prováděné se záznamem – Záznam upraven nebo Záznam smazán.</w:t>
      </w:r>
      <w:r w:rsidR="002416BE" w:rsidRPr="00C36BD0">
        <w:rPr>
          <w:rFonts w:cs="Arial"/>
          <w:szCs w:val="20"/>
        </w:rPr>
        <w:t xml:space="preserve"> </w:t>
      </w:r>
    </w:p>
    <w:p w14:paraId="7F32E62B" w14:textId="0786DD26" w:rsidR="006966EB" w:rsidRPr="00C36BD0" w:rsidRDefault="00F0254F" w:rsidP="00276073">
      <w:pPr>
        <w:jc w:val="both"/>
        <w:rPr>
          <w:rFonts w:cs="Arial"/>
          <w:sz w:val="24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13CEFEA3" wp14:editId="5C8CEE7B">
            <wp:extent cx="5760720" cy="2647950"/>
            <wp:effectExtent l="0" t="0" r="0" b="0"/>
            <wp:docPr id="32" name="Obrázek 32" descr="cid:image002.pn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4088E.193292B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81"/>
                    <a:stretch/>
                  </pic:blipFill>
                  <pic:spPr bwMode="auto"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6EB" w:rsidRPr="00C36BD0">
        <w:rPr>
          <w:rFonts w:cs="Arial"/>
          <w:sz w:val="24"/>
        </w:rPr>
        <w:br/>
      </w:r>
    </w:p>
    <w:sectPr w:rsidR="006966EB" w:rsidRPr="00C36BD0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E197" w14:textId="77777777" w:rsidR="009E24C9" w:rsidRDefault="009E24C9" w:rsidP="00B63FA8">
      <w:pPr>
        <w:spacing w:after="0" w:line="240" w:lineRule="auto"/>
      </w:pPr>
      <w:r>
        <w:separator/>
      </w:r>
    </w:p>
  </w:endnote>
  <w:endnote w:type="continuationSeparator" w:id="0">
    <w:p w14:paraId="7986BFCD" w14:textId="77777777" w:rsidR="009E24C9" w:rsidRDefault="009E24C9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1681F49A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F7">
          <w:rPr>
            <w:noProof/>
          </w:rPr>
          <w:t>19</w:t>
        </w:r>
        <w: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1415" w14:textId="77777777" w:rsidR="009E24C9" w:rsidRDefault="009E24C9" w:rsidP="00B63FA8">
      <w:pPr>
        <w:spacing w:after="0" w:line="240" w:lineRule="auto"/>
      </w:pPr>
      <w:r>
        <w:separator/>
      </w:r>
    </w:p>
  </w:footnote>
  <w:footnote w:type="continuationSeparator" w:id="0">
    <w:p w14:paraId="5AF9C3FD" w14:textId="77777777" w:rsidR="009E24C9" w:rsidRDefault="009E24C9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5A81" w14:textId="407A3B5F" w:rsidR="00872B7F" w:rsidRDefault="00872B7F" w:rsidP="00872B7F">
    <w:pPr>
      <w:pStyle w:val="Zhlav"/>
      <w:jc w:val="center"/>
    </w:pPr>
    <w:r>
      <w:rPr>
        <w:noProof/>
      </w:rPr>
      <w:drawing>
        <wp:inline distT="0" distB="0" distL="0" distR="0" wp14:anchorId="5CEFD74A" wp14:editId="7823141C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DE9DF" w14:textId="10B43C9F" w:rsidR="00444D41" w:rsidRDefault="00444D41" w:rsidP="00B86C9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17"/>
  </w:num>
  <w:num w:numId="9">
    <w:abstractNumId w:val="2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9"/>
  </w:num>
  <w:num w:numId="18">
    <w:abstractNumId w:val="9"/>
  </w:num>
  <w:num w:numId="19">
    <w:abstractNumId w:val="3"/>
  </w:num>
  <w:num w:numId="20">
    <w:abstractNumId w:val="19"/>
  </w:num>
  <w:num w:numId="21">
    <w:abstractNumId w:val="19"/>
  </w:num>
  <w:num w:numId="22">
    <w:abstractNumId w:val="19"/>
  </w:num>
  <w:num w:numId="23">
    <w:abstractNumId w:val="4"/>
  </w:num>
  <w:num w:numId="24">
    <w:abstractNumId w:val="14"/>
  </w:num>
  <w:num w:numId="25">
    <w:abstractNumId w:val="23"/>
  </w:num>
  <w:num w:numId="26">
    <w:abstractNumId w:val="21"/>
  </w:num>
  <w:num w:numId="27">
    <w:abstractNumId w:val="7"/>
  </w:num>
  <w:num w:numId="28">
    <w:abstractNumId w:val="2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49E8"/>
    <w:rsid w:val="00044DC2"/>
    <w:rsid w:val="000452FC"/>
    <w:rsid w:val="000467E2"/>
    <w:rsid w:val="000500AE"/>
    <w:rsid w:val="0005709C"/>
    <w:rsid w:val="0006051C"/>
    <w:rsid w:val="00062AE1"/>
    <w:rsid w:val="00062D5B"/>
    <w:rsid w:val="000649F6"/>
    <w:rsid w:val="0006637F"/>
    <w:rsid w:val="000669AF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290D"/>
    <w:rsid w:val="000E3BA0"/>
    <w:rsid w:val="000F51B9"/>
    <w:rsid w:val="001000B8"/>
    <w:rsid w:val="00104059"/>
    <w:rsid w:val="00105031"/>
    <w:rsid w:val="00110FE7"/>
    <w:rsid w:val="001176C7"/>
    <w:rsid w:val="00121E9D"/>
    <w:rsid w:val="00124278"/>
    <w:rsid w:val="0012692E"/>
    <w:rsid w:val="001278B1"/>
    <w:rsid w:val="001422C6"/>
    <w:rsid w:val="001513D8"/>
    <w:rsid w:val="001523DA"/>
    <w:rsid w:val="00154B90"/>
    <w:rsid w:val="00157A71"/>
    <w:rsid w:val="00157BA7"/>
    <w:rsid w:val="001624EC"/>
    <w:rsid w:val="001711E6"/>
    <w:rsid w:val="00172A6F"/>
    <w:rsid w:val="001765BE"/>
    <w:rsid w:val="00177759"/>
    <w:rsid w:val="00177B8D"/>
    <w:rsid w:val="001836C7"/>
    <w:rsid w:val="00191D1C"/>
    <w:rsid w:val="00194E1F"/>
    <w:rsid w:val="001A0414"/>
    <w:rsid w:val="001A0F2D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4740"/>
    <w:rsid w:val="001E56EA"/>
    <w:rsid w:val="001E59AF"/>
    <w:rsid w:val="001F04F6"/>
    <w:rsid w:val="001F576D"/>
    <w:rsid w:val="001F604F"/>
    <w:rsid w:val="001F6A76"/>
    <w:rsid w:val="001F6D1C"/>
    <w:rsid w:val="00202304"/>
    <w:rsid w:val="002038B6"/>
    <w:rsid w:val="00204E58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5F54"/>
    <w:rsid w:val="0025746C"/>
    <w:rsid w:val="0026180A"/>
    <w:rsid w:val="002629AE"/>
    <w:rsid w:val="00265ACF"/>
    <w:rsid w:val="00267D42"/>
    <w:rsid w:val="0027158D"/>
    <w:rsid w:val="00274BE3"/>
    <w:rsid w:val="00276073"/>
    <w:rsid w:val="00280227"/>
    <w:rsid w:val="00283533"/>
    <w:rsid w:val="00284E8E"/>
    <w:rsid w:val="00286F21"/>
    <w:rsid w:val="00291D72"/>
    <w:rsid w:val="0029407C"/>
    <w:rsid w:val="00295488"/>
    <w:rsid w:val="002961CA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C5DEE"/>
    <w:rsid w:val="002E0F7C"/>
    <w:rsid w:val="002E670A"/>
    <w:rsid w:val="002F0166"/>
    <w:rsid w:val="002F41DE"/>
    <w:rsid w:val="002F4265"/>
    <w:rsid w:val="002F5292"/>
    <w:rsid w:val="002F78CE"/>
    <w:rsid w:val="003038BC"/>
    <w:rsid w:val="003071A5"/>
    <w:rsid w:val="00310049"/>
    <w:rsid w:val="003109F3"/>
    <w:rsid w:val="0031147C"/>
    <w:rsid w:val="00317140"/>
    <w:rsid w:val="0032223B"/>
    <w:rsid w:val="00323969"/>
    <w:rsid w:val="00323B26"/>
    <w:rsid w:val="00332818"/>
    <w:rsid w:val="0033382E"/>
    <w:rsid w:val="003344B7"/>
    <w:rsid w:val="00334A9E"/>
    <w:rsid w:val="00341ADE"/>
    <w:rsid w:val="00343B06"/>
    <w:rsid w:val="00351344"/>
    <w:rsid w:val="00352014"/>
    <w:rsid w:val="003542C0"/>
    <w:rsid w:val="0035656B"/>
    <w:rsid w:val="00357BF7"/>
    <w:rsid w:val="00360B69"/>
    <w:rsid w:val="0036222E"/>
    <w:rsid w:val="00364520"/>
    <w:rsid w:val="00365E75"/>
    <w:rsid w:val="00367415"/>
    <w:rsid w:val="00370428"/>
    <w:rsid w:val="00372B52"/>
    <w:rsid w:val="00374D9B"/>
    <w:rsid w:val="00382424"/>
    <w:rsid w:val="00387512"/>
    <w:rsid w:val="0039254A"/>
    <w:rsid w:val="003934D2"/>
    <w:rsid w:val="00394161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4DE"/>
    <w:rsid w:val="003C583A"/>
    <w:rsid w:val="003C58F4"/>
    <w:rsid w:val="003C71FF"/>
    <w:rsid w:val="003D05AE"/>
    <w:rsid w:val="003D4B7C"/>
    <w:rsid w:val="003D5704"/>
    <w:rsid w:val="003E3FE5"/>
    <w:rsid w:val="003E6604"/>
    <w:rsid w:val="003F1CB7"/>
    <w:rsid w:val="003F2126"/>
    <w:rsid w:val="003F36D4"/>
    <w:rsid w:val="003F4034"/>
    <w:rsid w:val="003F6718"/>
    <w:rsid w:val="00402848"/>
    <w:rsid w:val="0041151A"/>
    <w:rsid w:val="00412D92"/>
    <w:rsid w:val="004131B9"/>
    <w:rsid w:val="00415163"/>
    <w:rsid w:val="00415A33"/>
    <w:rsid w:val="00420623"/>
    <w:rsid w:val="00420C9B"/>
    <w:rsid w:val="00421AFA"/>
    <w:rsid w:val="004312A7"/>
    <w:rsid w:val="004346A1"/>
    <w:rsid w:val="0044411D"/>
    <w:rsid w:val="00444527"/>
    <w:rsid w:val="00444D41"/>
    <w:rsid w:val="00446481"/>
    <w:rsid w:val="00454ABB"/>
    <w:rsid w:val="00456391"/>
    <w:rsid w:val="00460BE3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3DA1"/>
    <w:rsid w:val="004A5710"/>
    <w:rsid w:val="004B4CA7"/>
    <w:rsid w:val="004B5F39"/>
    <w:rsid w:val="004C23E1"/>
    <w:rsid w:val="004D0D3D"/>
    <w:rsid w:val="004D280F"/>
    <w:rsid w:val="004D2EFC"/>
    <w:rsid w:val="004E28B6"/>
    <w:rsid w:val="004E403D"/>
    <w:rsid w:val="004E556E"/>
    <w:rsid w:val="004E5A73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3F44"/>
    <w:rsid w:val="00536306"/>
    <w:rsid w:val="00537550"/>
    <w:rsid w:val="005414E3"/>
    <w:rsid w:val="00543A18"/>
    <w:rsid w:val="005460BE"/>
    <w:rsid w:val="0054750A"/>
    <w:rsid w:val="0056014B"/>
    <w:rsid w:val="00562255"/>
    <w:rsid w:val="0056396E"/>
    <w:rsid w:val="005640CB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2ACA"/>
    <w:rsid w:val="005E373F"/>
    <w:rsid w:val="005E4E04"/>
    <w:rsid w:val="005F2630"/>
    <w:rsid w:val="005F44ED"/>
    <w:rsid w:val="005F6B7D"/>
    <w:rsid w:val="005F7A4D"/>
    <w:rsid w:val="00602AC5"/>
    <w:rsid w:val="00603547"/>
    <w:rsid w:val="00606CAF"/>
    <w:rsid w:val="00611D95"/>
    <w:rsid w:val="00612277"/>
    <w:rsid w:val="00612F4A"/>
    <w:rsid w:val="0061578C"/>
    <w:rsid w:val="006244B3"/>
    <w:rsid w:val="00625907"/>
    <w:rsid w:val="00626D00"/>
    <w:rsid w:val="00627476"/>
    <w:rsid w:val="006325F2"/>
    <w:rsid w:val="00632A66"/>
    <w:rsid w:val="00633AD1"/>
    <w:rsid w:val="006354FC"/>
    <w:rsid w:val="00635C5E"/>
    <w:rsid w:val="00636328"/>
    <w:rsid w:val="00636F21"/>
    <w:rsid w:val="00642DF3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3C01"/>
    <w:rsid w:val="006A3FD6"/>
    <w:rsid w:val="006A6C4A"/>
    <w:rsid w:val="006A7AFB"/>
    <w:rsid w:val="006B365C"/>
    <w:rsid w:val="006B4DDA"/>
    <w:rsid w:val="006C0CA7"/>
    <w:rsid w:val="006C2A9E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886"/>
    <w:rsid w:val="006F1D63"/>
    <w:rsid w:val="006F208C"/>
    <w:rsid w:val="006F45CC"/>
    <w:rsid w:val="006F7B4E"/>
    <w:rsid w:val="0070178D"/>
    <w:rsid w:val="0070410B"/>
    <w:rsid w:val="00704634"/>
    <w:rsid w:val="00706CCE"/>
    <w:rsid w:val="00706FD8"/>
    <w:rsid w:val="00711870"/>
    <w:rsid w:val="00720D5D"/>
    <w:rsid w:val="0072300A"/>
    <w:rsid w:val="00725517"/>
    <w:rsid w:val="00733024"/>
    <w:rsid w:val="007356E1"/>
    <w:rsid w:val="00740676"/>
    <w:rsid w:val="007434D6"/>
    <w:rsid w:val="0074354D"/>
    <w:rsid w:val="00746DC0"/>
    <w:rsid w:val="00746F24"/>
    <w:rsid w:val="0075047D"/>
    <w:rsid w:val="007529EC"/>
    <w:rsid w:val="00754A59"/>
    <w:rsid w:val="00765659"/>
    <w:rsid w:val="0076798D"/>
    <w:rsid w:val="00774B25"/>
    <w:rsid w:val="00774D7D"/>
    <w:rsid w:val="00776271"/>
    <w:rsid w:val="00777782"/>
    <w:rsid w:val="00777D16"/>
    <w:rsid w:val="00793A79"/>
    <w:rsid w:val="007973E2"/>
    <w:rsid w:val="007B0102"/>
    <w:rsid w:val="007B1096"/>
    <w:rsid w:val="007B48E9"/>
    <w:rsid w:val="007B7013"/>
    <w:rsid w:val="007C0418"/>
    <w:rsid w:val="007C1FAB"/>
    <w:rsid w:val="007C21DC"/>
    <w:rsid w:val="007C2625"/>
    <w:rsid w:val="007C658E"/>
    <w:rsid w:val="007D121F"/>
    <w:rsid w:val="007D46F1"/>
    <w:rsid w:val="007D5509"/>
    <w:rsid w:val="007D6063"/>
    <w:rsid w:val="007E7710"/>
    <w:rsid w:val="007F098D"/>
    <w:rsid w:val="007F40C7"/>
    <w:rsid w:val="007F4840"/>
    <w:rsid w:val="00800804"/>
    <w:rsid w:val="0081191A"/>
    <w:rsid w:val="008151F5"/>
    <w:rsid w:val="00815291"/>
    <w:rsid w:val="008173DA"/>
    <w:rsid w:val="00817915"/>
    <w:rsid w:val="0082223B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7479"/>
    <w:rsid w:val="008679EB"/>
    <w:rsid w:val="008701AF"/>
    <w:rsid w:val="00870E08"/>
    <w:rsid w:val="00872B7F"/>
    <w:rsid w:val="00872BAB"/>
    <w:rsid w:val="008762C0"/>
    <w:rsid w:val="0087699B"/>
    <w:rsid w:val="008770DC"/>
    <w:rsid w:val="00883BD5"/>
    <w:rsid w:val="00884907"/>
    <w:rsid w:val="00884D0F"/>
    <w:rsid w:val="008A154A"/>
    <w:rsid w:val="008A3603"/>
    <w:rsid w:val="008A5845"/>
    <w:rsid w:val="008B2ABC"/>
    <w:rsid w:val="008B4EF2"/>
    <w:rsid w:val="008C16E5"/>
    <w:rsid w:val="008C1BD1"/>
    <w:rsid w:val="008C2A5B"/>
    <w:rsid w:val="008C2A71"/>
    <w:rsid w:val="008C6562"/>
    <w:rsid w:val="008D5EAF"/>
    <w:rsid w:val="008E0F80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705CB"/>
    <w:rsid w:val="00972728"/>
    <w:rsid w:val="0097626C"/>
    <w:rsid w:val="009779DE"/>
    <w:rsid w:val="00977F24"/>
    <w:rsid w:val="00984D2F"/>
    <w:rsid w:val="00985383"/>
    <w:rsid w:val="009868E3"/>
    <w:rsid w:val="00987FE9"/>
    <w:rsid w:val="00990B3A"/>
    <w:rsid w:val="009920AB"/>
    <w:rsid w:val="009932D3"/>
    <w:rsid w:val="009972EC"/>
    <w:rsid w:val="009A444A"/>
    <w:rsid w:val="009B0130"/>
    <w:rsid w:val="009B17B0"/>
    <w:rsid w:val="009B3A3F"/>
    <w:rsid w:val="009C275C"/>
    <w:rsid w:val="009C443F"/>
    <w:rsid w:val="009C4D12"/>
    <w:rsid w:val="009C53CD"/>
    <w:rsid w:val="009C7361"/>
    <w:rsid w:val="009D19BB"/>
    <w:rsid w:val="009D2B86"/>
    <w:rsid w:val="009D5F15"/>
    <w:rsid w:val="009E03B1"/>
    <w:rsid w:val="009E20C7"/>
    <w:rsid w:val="009E24C9"/>
    <w:rsid w:val="009E369A"/>
    <w:rsid w:val="009E520E"/>
    <w:rsid w:val="009E6CA0"/>
    <w:rsid w:val="009E78CE"/>
    <w:rsid w:val="00A0479C"/>
    <w:rsid w:val="00A10C26"/>
    <w:rsid w:val="00A139D7"/>
    <w:rsid w:val="00A17A1C"/>
    <w:rsid w:val="00A207F7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D99"/>
    <w:rsid w:val="00A819B4"/>
    <w:rsid w:val="00A8449F"/>
    <w:rsid w:val="00A87C47"/>
    <w:rsid w:val="00A91BEF"/>
    <w:rsid w:val="00A91C8B"/>
    <w:rsid w:val="00A92E69"/>
    <w:rsid w:val="00A9415F"/>
    <w:rsid w:val="00AA44B1"/>
    <w:rsid w:val="00AA66E9"/>
    <w:rsid w:val="00AA7405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E151D"/>
    <w:rsid w:val="00AE1849"/>
    <w:rsid w:val="00AE401E"/>
    <w:rsid w:val="00AF02B0"/>
    <w:rsid w:val="00AF3FB2"/>
    <w:rsid w:val="00AF6CD1"/>
    <w:rsid w:val="00B00B87"/>
    <w:rsid w:val="00B026EE"/>
    <w:rsid w:val="00B03695"/>
    <w:rsid w:val="00B15A98"/>
    <w:rsid w:val="00B201F9"/>
    <w:rsid w:val="00B24701"/>
    <w:rsid w:val="00B25B66"/>
    <w:rsid w:val="00B3005B"/>
    <w:rsid w:val="00B37496"/>
    <w:rsid w:val="00B42F4A"/>
    <w:rsid w:val="00B43286"/>
    <w:rsid w:val="00B46550"/>
    <w:rsid w:val="00B503F1"/>
    <w:rsid w:val="00B54D6F"/>
    <w:rsid w:val="00B54DCF"/>
    <w:rsid w:val="00B54E09"/>
    <w:rsid w:val="00B600C0"/>
    <w:rsid w:val="00B61445"/>
    <w:rsid w:val="00B63FA8"/>
    <w:rsid w:val="00B67CCE"/>
    <w:rsid w:val="00B71D50"/>
    <w:rsid w:val="00B74E0B"/>
    <w:rsid w:val="00B767AD"/>
    <w:rsid w:val="00B768B9"/>
    <w:rsid w:val="00B81DDF"/>
    <w:rsid w:val="00B842FB"/>
    <w:rsid w:val="00B86C95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6F5C"/>
    <w:rsid w:val="00BB74BB"/>
    <w:rsid w:val="00BC0324"/>
    <w:rsid w:val="00BC034F"/>
    <w:rsid w:val="00BC5214"/>
    <w:rsid w:val="00BC5C42"/>
    <w:rsid w:val="00BC6691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6358"/>
    <w:rsid w:val="00C21DCF"/>
    <w:rsid w:val="00C247E3"/>
    <w:rsid w:val="00C24F31"/>
    <w:rsid w:val="00C25665"/>
    <w:rsid w:val="00C27C0F"/>
    <w:rsid w:val="00C30784"/>
    <w:rsid w:val="00C32A1F"/>
    <w:rsid w:val="00C334E7"/>
    <w:rsid w:val="00C36BD0"/>
    <w:rsid w:val="00C4075D"/>
    <w:rsid w:val="00C41CAA"/>
    <w:rsid w:val="00C45EED"/>
    <w:rsid w:val="00C46E7A"/>
    <w:rsid w:val="00C53F22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5324"/>
    <w:rsid w:val="00C87D04"/>
    <w:rsid w:val="00C92BAF"/>
    <w:rsid w:val="00C9742A"/>
    <w:rsid w:val="00CA6486"/>
    <w:rsid w:val="00CA663F"/>
    <w:rsid w:val="00CA6A1B"/>
    <w:rsid w:val="00CA6C1A"/>
    <w:rsid w:val="00CB15D2"/>
    <w:rsid w:val="00CB175D"/>
    <w:rsid w:val="00CB1805"/>
    <w:rsid w:val="00CB3FD5"/>
    <w:rsid w:val="00CB5E17"/>
    <w:rsid w:val="00CC0CF8"/>
    <w:rsid w:val="00CC0EBC"/>
    <w:rsid w:val="00CC29DA"/>
    <w:rsid w:val="00CC4151"/>
    <w:rsid w:val="00CC54E1"/>
    <w:rsid w:val="00CD30C3"/>
    <w:rsid w:val="00CD4C7A"/>
    <w:rsid w:val="00CD555C"/>
    <w:rsid w:val="00CD79D3"/>
    <w:rsid w:val="00CE0C49"/>
    <w:rsid w:val="00CE14F7"/>
    <w:rsid w:val="00CE402E"/>
    <w:rsid w:val="00CE5E08"/>
    <w:rsid w:val="00CE5FA4"/>
    <w:rsid w:val="00CE6D46"/>
    <w:rsid w:val="00CF11A6"/>
    <w:rsid w:val="00CF1C03"/>
    <w:rsid w:val="00CF38F0"/>
    <w:rsid w:val="00D00455"/>
    <w:rsid w:val="00D00943"/>
    <w:rsid w:val="00D028D1"/>
    <w:rsid w:val="00D02E4D"/>
    <w:rsid w:val="00D043D4"/>
    <w:rsid w:val="00D05EFF"/>
    <w:rsid w:val="00D07968"/>
    <w:rsid w:val="00D10439"/>
    <w:rsid w:val="00D1106E"/>
    <w:rsid w:val="00D11DC6"/>
    <w:rsid w:val="00D14159"/>
    <w:rsid w:val="00D15B4E"/>
    <w:rsid w:val="00D165FA"/>
    <w:rsid w:val="00D16F88"/>
    <w:rsid w:val="00D23949"/>
    <w:rsid w:val="00D24B46"/>
    <w:rsid w:val="00D30320"/>
    <w:rsid w:val="00D32013"/>
    <w:rsid w:val="00D36DE8"/>
    <w:rsid w:val="00D40D71"/>
    <w:rsid w:val="00D42028"/>
    <w:rsid w:val="00D4358D"/>
    <w:rsid w:val="00D4457F"/>
    <w:rsid w:val="00D457CD"/>
    <w:rsid w:val="00D4589C"/>
    <w:rsid w:val="00D533C1"/>
    <w:rsid w:val="00D547B2"/>
    <w:rsid w:val="00D6466D"/>
    <w:rsid w:val="00D71220"/>
    <w:rsid w:val="00D71865"/>
    <w:rsid w:val="00D71D2C"/>
    <w:rsid w:val="00D7420A"/>
    <w:rsid w:val="00D76AF5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C1341"/>
    <w:rsid w:val="00DC2FF8"/>
    <w:rsid w:val="00DC5A70"/>
    <w:rsid w:val="00DE1B0F"/>
    <w:rsid w:val="00DE27DF"/>
    <w:rsid w:val="00DE4B17"/>
    <w:rsid w:val="00DF5C04"/>
    <w:rsid w:val="00E05481"/>
    <w:rsid w:val="00E06517"/>
    <w:rsid w:val="00E07713"/>
    <w:rsid w:val="00E10F68"/>
    <w:rsid w:val="00E34B36"/>
    <w:rsid w:val="00E36D31"/>
    <w:rsid w:val="00E40526"/>
    <w:rsid w:val="00E40788"/>
    <w:rsid w:val="00E42A80"/>
    <w:rsid w:val="00E43116"/>
    <w:rsid w:val="00E46DD6"/>
    <w:rsid w:val="00E543DE"/>
    <w:rsid w:val="00E6167C"/>
    <w:rsid w:val="00E662B7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B2620"/>
    <w:rsid w:val="00EB307E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EDB"/>
    <w:rsid w:val="00EE20EB"/>
    <w:rsid w:val="00EE45CF"/>
    <w:rsid w:val="00EE5834"/>
    <w:rsid w:val="00EE5870"/>
    <w:rsid w:val="00EE7392"/>
    <w:rsid w:val="00F01FDA"/>
    <w:rsid w:val="00F0223A"/>
    <w:rsid w:val="00F0254F"/>
    <w:rsid w:val="00F06050"/>
    <w:rsid w:val="00F13D00"/>
    <w:rsid w:val="00F141AF"/>
    <w:rsid w:val="00F2045C"/>
    <w:rsid w:val="00F22B45"/>
    <w:rsid w:val="00F23C67"/>
    <w:rsid w:val="00F26759"/>
    <w:rsid w:val="00F26E42"/>
    <w:rsid w:val="00F27332"/>
    <w:rsid w:val="00F300DC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2076"/>
    <w:rsid w:val="00FB2609"/>
    <w:rsid w:val="00FB5320"/>
    <w:rsid w:val="00FB626D"/>
    <w:rsid w:val="00FC11E6"/>
    <w:rsid w:val="00FC48A1"/>
    <w:rsid w:val="00FC723F"/>
    <w:rsid w:val="00FD42A2"/>
    <w:rsid w:val="00FE1367"/>
    <w:rsid w:val="00FE29B7"/>
    <w:rsid w:val="00FE6472"/>
    <w:rsid w:val="00FF6FA7"/>
    <w:rsid w:val="35A1D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  <w:style w:type="table" w:customStyle="1" w:styleId="Tabulkaseznamu3zvraznn11">
    <w:name w:val="Tabulka seznamu 3 – zvýraznění 11"/>
    <w:basedOn w:val="Normlntabulka"/>
    <w:uiPriority w:val="48"/>
    <w:rsid w:val="002C5D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cid:image002.png@01D4088E.193292B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Binhacková Ilona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FB6A-F024-49E2-A8EE-D337EBE35631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2.xml><?xml version="1.0" encoding="utf-8"?>
<ds:datastoreItem xmlns:ds="http://schemas.openxmlformats.org/officeDocument/2006/customXml" ds:itemID="{C191524D-1EEB-416C-B855-04AB8E10B4DD}"/>
</file>

<file path=customXml/itemProps3.xml><?xml version="1.0" encoding="utf-8"?>
<ds:datastoreItem xmlns:ds="http://schemas.openxmlformats.org/officeDocument/2006/customXml" ds:itemID="{81865F14-B5B8-4349-A1FC-B63B6B218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3781B-2737-4C28-9ED8-9792C5F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072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4</cp:revision>
  <dcterms:created xsi:type="dcterms:W3CDTF">2022-06-28T13:07:00Z</dcterms:created>
  <dcterms:modified xsi:type="dcterms:W3CDTF">2022-06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